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1A17" w14:textId="5D153483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2023</w:t>
      </w:r>
    </w:p>
    <w:p w14:paraId="1A43C996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3599422E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I </w:t>
      </w:r>
    </w:p>
    <w:p w14:paraId="538CAB83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569CA165" w14:textId="77777777" w:rsidR="00596221" w:rsidRPr="0004688E" w:rsidRDefault="00596221" w:rsidP="00596221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51E8939B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04688E" w:rsidRPr="0004688E" w14:paraId="157EE1D2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737B12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29C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88E" w:rsidRPr="0004688E" w14:paraId="65951493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AA0324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625A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Obec Kokšov - Bakša</w:t>
            </w:r>
          </w:p>
        </w:tc>
      </w:tr>
      <w:tr w:rsidR="0004688E" w:rsidRPr="0004688E" w14:paraId="1D887609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432B3D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82D9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Kokšov – Bakša</w:t>
            </w:r>
          </w:p>
          <w:p w14:paraId="0D4EA7CF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. 178</w:t>
            </w:r>
          </w:p>
        </w:tc>
      </w:tr>
      <w:tr w:rsidR="0004688E" w:rsidRPr="0004688E" w14:paraId="635617A8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24F5D6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DFEA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00324311</w:t>
            </w:r>
          </w:p>
        </w:tc>
      </w:tr>
      <w:tr w:rsidR="0004688E" w:rsidRPr="0004688E" w14:paraId="3D24A3E0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D66769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01D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04688E" w:rsidRPr="0004688E" w14:paraId="49225274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AF8BF6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01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Zo zákona č. 369/1990 Zb.</w:t>
            </w:r>
          </w:p>
          <w:p w14:paraId="3DD5AB88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88E" w:rsidRPr="0004688E" w14:paraId="1946A1BF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C20202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E6B5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88E" w:rsidRPr="0004688E" w14:paraId="4FCDF855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B7D6C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70F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88E" w:rsidRPr="0004688E" w14:paraId="28EFF30A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BCC593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5313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46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riadna</w:t>
            </w:r>
          </w:p>
          <w:p w14:paraId="4F23BBFF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imoriadna </w:t>
            </w:r>
          </w:p>
        </w:tc>
      </w:tr>
      <w:tr w:rsidR="0004688E" w:rsidRPr="0004688E" w14:paraId="6C02500B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4B9277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8BD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46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14:paraId="48868753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46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4688E" w:rsidRPr="0004688E" w14:paraId="77B65DB5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C5AE7B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8185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46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14:paraId="604CA72D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6927D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4688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ie</w:t>
            </w:r>
          </w:p>
        </w:tc>
      </w:tr>
    </w:tbl>
    <w:p w14:paraId="2A35EC54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1B82ADA" w14:textId="77777777" w:rsidR="00596221" w:rsidRPr="0004688E" w:rsidRDefault="00596221" w:rsidP="00596221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4150F351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04688E" w:rsidRPr="0004688E" w14:paraId="04E53F89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9349A9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D1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ľa zákona č.369/1990 Zb. je základnou úlohou obce </w:t>
            </w: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.</w:t>
            </w:r>
          </w:p>
          <w:p w14:paraId="2A652265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C30FC8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B416184" w14:textId="77777777" w:rsidR="00596221" w:rsidRPr="0004688E" w:rsidRDefault="00596221" w:rsidP="00596221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14:paraId="1646FA72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443"/>
        <w:gridCol w:w="2444"/>
      </w:tblGrid>
      <w:tr w:rsidR="0004688E" w:rsidRPr="0004688E" w14:paraId="5CF5BB6A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0293B2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14:paraId="49E8FAEA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C864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Mikuláš Hudák</w:t>
            </w:r>
          </w:p>
          <w:p w14:paraId="288A4E97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starosta obce</w:t>
            </w:r>
          </w:p>
        </w:tc>
      </w:tr>
      <w:tr w:rsidR="0004688E" w:rsidRPr="0004688E" w14:paraId="2BBAA85E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23B310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14:paraId="269959AF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ia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657D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islav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Hanzeľ</w:t>
            </w:r>
            <w:proofErr w:type="spellEnd"/>
          </w:p>
          <w:p w14:paraId="30CC613A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zástupca starostu obce</w:t>
            </w:r>
          </w:p>
        </w:tc>
      </w:tr>
      <w:tr w:rsidR="0004688E" w:rsidRPr="0004688E" w14:paraId="5D5E14A6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D9DDC4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3D8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5C9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Predchádzajúce účtovné obdobie</w:t>
            </w:r>
          </w:p>
        </w:tc>
      </w:tr>
      <w:tr w:rsidR="0004688E" w:rsidRPr="0004688E" w14:paraId="340DE450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4AFBF8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Priemerný prepočítaný počet zamestnancov počas účtovného obdob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6DD" w14:textId="7E686801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7E05"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A2B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688E" w:rsidRPr="0004688E" w14:paraId="0F0F89B7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FCB219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52C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123FCBF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1D95" w14:textId="4F671C6B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E" w:rsidRPr="0004688E" w14:paraId="0EC853FA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22E7E0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7A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88E" w:rsidRPr="0004688E" w14:paraId="32E8092C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4A544B" w14:textId="77777777" w:rsidR="00596221" w:rsidRPr="0004688E" w:rsidRDefault="00596221" w:rsidP="00596221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ozpočtové organizácie zriad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D1B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88E" w:rsidRPr="0004688E" w14:paraId="117F7CA0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B4BA33" w14:textId="77777777" w:rsidR="00596221" w:rsidRPr="0004688E" w:rsidRDefault="00596221" w:rsidP="00596221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spevkové  organizácie zriad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E88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88E" w:rsidRPr="0004688E" w14:paraId="0D4FED23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DCBED8" w14:textId="77777777" w:rsidR="00596221" w:rsidRPr="0004688E" w:rsidRDefault="00596221" w:rsidP="00596221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ziskové organizácie založené/zriadené 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190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88E" w:rsidRPr="0004688E" w14:paraId="08A32C08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4919CD" w14:textId="77777777" w:rsidR="00596221" w:rsidRPr="0004688E" w:rsidRDefault="00596221" w:rsidP="00596221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AF4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88E" w:rsidRPr="0004688E" w14:paraId="47560DE4" w14:textId="77777777" w:rsidTr="0059622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CD318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enné papiere a podiely v obchodných  </w:t>
            </w:r>
          </w:p>
          <w:p w14:paraId="109B35A9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poločnostiach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446" w14:textId="462A2A9D" w:rsidR="00596221" w:rsidRPr="0004688E" w:rsidRDefault="00596221" w:rsidP="0059622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ec je od r. 2005 vlastníkom 6613 ks kmeňových akcií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sl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vodárenskej spoločnosti    a. s., IČO: 36570460, v menovitej hodnote       33,0 eur/ks, základné imanie emitenta 218.229,0 eur.</w:t>
            </w:r>
            <w:r w:rsidRPr="0004688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</w:tbl>
    <w:p w14:paraId="4B5FC336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D0D139" w14:textId="7ECA2D90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 sa člení na jednotlivé oddelenia, ktoré zabezpečujú odborné úlohy v zmysle zákona. Starosta obce je volený predstaviteľ a najvyšší výkonný orgán obce. Funkcia  starostu je verejná funkcia.  Počas jeho neprítomnosti alebo nespôsobilosti na výkon funkcie ho zastupuje volený zástupca starostu. Obec Kokšov – Bakša má  zriadenú ZŠ, MŠ, ŠJ pri MŠ a ŠKD pri ZŠ, ktoré sú bez právnej subjektivity. Vedením MŠ a ZŠ sú poverené riaditeľky. Obec má hlavného kontrolóra, ktorého odvoláva a volí obecné zastupiteľstvo.  Priemerný počet zamestnancov /obecný úrad, ZŠ, MŠ, ŠKD a ŠJ/ je 2</w:t>
      </w:r>
      <w:r w:rsidR="00A52919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ôb. Obec nepravidelne zamestnáva v rámci projektov z ÚPSVaR uchádzačov o zamestnanie.</w:t>
      </w:r>
    </w:p>
    <w:p w14:paraId="6CF7530B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39B6F1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2C35C3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37173722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14:paraId="10AADD29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F31E27" w14:textId="77777777" w:rsidR="00596221" w:rsidRPr="0004688E" w:rsidRDefault="00596221" w:rsidP="0059622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5AD870BE" w14:textId="77777777" w:rsidR="00596221" w:rsidRPr="0004688E" w:rsidRDefault="00596221" w:rsidP="005962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6A1A2A" w14:textId="77777777" w:rsidR="00596221" w:rsidRPr="0004688E" w:rsidRDefault="00596221" w:rsidP="0059622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4D7AA1BC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</w:t>
      </w:r>
    </w:p>
    <w:p w14:paraId="749B9963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 nie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ab/>
        <w:t xml:space="preserve">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áno</w:t>
      </w:r>
    </w:p>
    <w:p w14:paraId="105860FB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14:paraId="298D33F5" w14:textId="77777777" w:rsidR="00596221" w:rsidRPr="0004688E" w:rsidRDefault="00596221" w:rsidP="0059622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14:paraId="290F0F61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402"/>
      </w:tblGrid>
      <w:tr w:rsidR="0004688E" w:rsidRPr="0004688E" w14:paraId="40720BE8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CDB9C1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BFFD3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ôsob oceňovania</w:t>
            </w:r>
          </w:p>
        </w:tc>
      </w:tr>
      <w:tr w:rsidR="0004688E" w:rsidRPr="0004688E" w14:paraId="20BB0AF6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9D58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F8D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04688E" w:rsidRPr="0004688E" w14:paraId="19912E79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A81B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EBA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04688E" w:rsidRPr="0004688E" w14:paraId="15866656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8729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>dlhodobý hmotný majetok vytvorený vlastnou činnosť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1A5F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04688E" w:rsidRPr="0004688E" w14:paraId="1D2BF94E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B114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432C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reálnou hodnotou</w:t>
            </w:r>
          </w:p>
        </w:tc>
      </w:tr>
      <w:tr w:rsidR="0004688E" w:rsidRPr="0004688E" w14:paraId="394186B1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E4CD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>dlhodobý finančný majet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608B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04688E" w:rsidRPr="0004688E" w14:paraId="34223E99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181C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soby </w:t>
            </w: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nakupovan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9B8D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04688E" w:rsidRPr="0004688E" w14:paraId="4A482BEB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7E4E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>zásoby získané bezodpla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947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reálnou hodnotou</w:t>
            </w:r>
          </w:p>
        </w:tc>
      </w:tr>
      <w:tr w:rsidR="0004688E" w:rsidRPr="0004688E" w14:paraId="44F74C45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AB6A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ohľadáv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E19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04688E" w:rsidRPr="0004688E" w14:paraId="5F9F04FC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CFAD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krátkodobý finančný majeto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0D2B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04688E" w:rsidRPr="0004688E" w14:paraId="3C1CB353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13A2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asové rozlíšenie na strane </w:t>
            </w: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aktí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10C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         s účtovným obdobím.</w:t>
            </w:r>
          </w:p>
        </w:tc>
      </w:tr>
      <w:tr w:rsidR="0004688E" w:rsidRPr="0004688E" w14:paraId="5B2002BD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50B1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väzky, vrátane dlhopisov, pôžičiek a úverov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7277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04688E" w:rsidRPr="0004688E" w14:paraId="5C646C9A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FFBF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rezer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4297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oceňujú sa v očakávanej výške záväzku</w:t>
            </w:r>
          </w:p>
        </w:tc>
      </w:tr>
      <w:tr w:rsidR="0004688E" w:rsidRPr="0004688E" w14:paraId="41D2BD2E" w14:textId="77777777" w:rsidTr="00596221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304E" w14:textId="77777777" w:rsidR="00596221" w:rsidRPr="0004688E" w:rsidRDefault="00596221" w:rsidP="00596221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asové rozlíšenie na strane </w:t>
            </w: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pasí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EA7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         s účtovným obdobím.</w:t>
            </w:r>
          </w:p>
        </w:tc>
      </w:tr>
    </w:tbl>
    <w:p w14:paraId="36DBC381" w14:textId="1685E19A" w:rsidR="00F969AF" w:rsidRDefault="00F969AF" w:rsidP="00596221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292C9761" w14:textId="04F1D903" w:rsidR="005E1757" w:rsidRPr="00C557F5" w:rsidRDefault="00C557F5" w:rsidP="00596221">
      <w:pPr>
        <w:spacing w:after="0" w:line="240" w:lineRule="auto"/>
        <w:jc w:val="both"/>
        <w:rPr>
          <w:rFonts w:ascii="Times New Roman" w:eastAsia="Times New Roman" w:hAnsi="Times New Roman" w:cs="Tahoma"/>
          <w:bCs/>
          <w:sz w:val="24"/>
          <w:szCs w:val="24"/>
          <w:lang w:eastAsia="sk-SK"/>
        </w:rPr>
      </w:pPr>
      <w:r w:rsidRPr="00C557F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Pozemky sú ocenené v účtovnej závierke v sume 65032,62 eur, čo je historická hodnota, ale trhová hodnota pozemkov vo vlastníctve obce je vyššia.</w:t>
      </w:r>
    </w:p>
    <w:p w14:paraId="6BB6E802" w14:textId="77777777" w:rsidR="005E1757" w:rsidRPr="0004688E" w:rsidRDefault="005E1757" w:rsidP="00596221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245F6635" w14:textId="77777777" w:rsidR="00596221" w:rsidRPr="0004688E" w:rsidRDefault="00596221" w:rsidP="0059622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14:paraId="5B7BA142" w14:textId="77777777" w:rsidR="00A52919" w:rsidRPr="0004688E" w:rsidRDefault="00A52919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E0BC3E" w14:textId="2FC60A08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04688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04688E">
        <w:rPr>
          <w:rFonts w:ascii="Times New Roman" w:eastAsia="Times New Roman" w:hAnsi="Times New Roman" w:cs="Tahoma"/>
          <w:bCs/>
          <w:lang w:eastAsia="sk-SK"/>
        </w:rPr>
        <w:t xml:space="preserve">odo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jeho zaradenia do používania. </w:t>
      </w:r>
    </w:p>
    <w:p w14:paraId="1AA2912F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</w:t>
      </w:r>
    </w:p>
    <w:p w14:paraId="69A878E3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araďuje majetok do odpisových skupín v zmysle zákona č.595/2003 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 o dani z príjmov v 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 Ak účtovná jednotka nemôže zaradiť majetok do 1. - 5. odpisovej skupiny, individuálne prehodnotí odpisový plán konkrétneho majetku podľa špecifických podmienok používania. Ak sa v priebehu používania majetku zistí, že doba odpisovania nezodpovedá opotrebeniu majetku, upravia sa odpisy majetku a doba odpisovania od 1.1. nasledujúceho roka.</w:t>
      </w:r>
    </w:p>
    <w:p w14:paraId="0BF24F86" w14:textId="77777777" w:rsidR="00A52919" w:rsidRPr="0004688E" w:rsidRDefault="00A52919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A0B81E" w14:textId="30E63E5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takto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71"/>
        <w:gridCol w:w="2152"/>
        <w:gridCol w:w="2731"/>
      </w:tblGrid>
      <w:tr w:rsidR="0004688E" w:rsidRPr="0004688E" w14:paraId="5CEE7D4D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C44186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pisová skupi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12775D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á doba </w:t>
            </w:r>
          </w:p>
          <w:p w14:paraId="097A01C8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užívania v rokoch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304B7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 odpis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F896A8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á odpisová sadzba</w:t>
            </w:r>
          </w:p>
          <w:p w14:paraId="2BB86B06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 %</w:t>
            </w:r>
          </w:p>
        </w:tc>
      </w:tr>
      <w:tr w:rsidR="0004688E" w:rsidRPr="0004688E" w14:paraId="39B13CBC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EAF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F600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375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04 –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0BC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</w:p>
        </w:tc>
      </w:tr>
      <w:tr w:rsidR="0004688E" w:rsidRPr="0004688E" w14:paraId="112CADFF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DA3A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CC6B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D8C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08 –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441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04688E" w:rsidRPr="0004688E" w14:paraId="738D8F0B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731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E8D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27E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941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16BE3B18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E30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E37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EFD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04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3C9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04688E" w:rsidRPr="0004688E" w14:paraId="50FB00B1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1FA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786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FE5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04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138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04688E" w:rsidRPr="0004688E" w14:paraId="23013C9E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DDA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F16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F22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15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16A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04688E" w:rsidRPr="0004688E" w14:paraId="2DC50D71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A37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808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C949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B93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28FA349B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73E0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11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A94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04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A16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04688E" w:rsidRPr="0004688E" w14:paraId="5E2FB303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677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A00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284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08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D47F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04688E" w:rsidRPr="0004688E" w14:paraId="5E3E7EBB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573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D49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18F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534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15C5B1CD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B788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AFF4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B6C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08 - 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885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50</w:t>
            </w:r>
          </w:p>
        </w:tc>
      </w:tr>
      <w:tr w:rsidR="0004688E" w:rsidRPr="0004688E" w14:paraId="39AB2307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622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D31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76D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08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408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04688E" w:rsidRPr="0004688E" w14:paraId="3196E8E5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180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329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8E2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15 - 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98A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04688E" w:rsidRPr="0004688E" w14:paraId="79FD3EE0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7CC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EFA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A8E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04 - 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C57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30</w:t>
            </w:r>
          </w:p>
        </w:tc>
      </w:tr>
      <w:tr w:rsidR="00596221" w:rsidRPr="0004688E" w14:paraId="6E8695DB" w14:textId="77777777" w:rsidTr="0059622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A32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5EA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579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15 - 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946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</w:tbl>
    <w:p w14:paraId="09E56337" w14:textId="77777777" w:rsidR="00A52919" w:rsidRPr="0004688E" w:rsidRDefault="00A52919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09B444AB" w14:textId="69E178D5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do 2400,0 Eur, ktorý podľa účtovnej jednotky nie je dlhodobým nehmotným majetkom sa účtuje pri obstaraní do nákladov na účet 518 - Ostatné služby.</w:t>
      </w:r>
    </w:p>
    <w:p w14:paraId="63BAFF5A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do 1700,0 Eur, ktorý podľa účtovnej jednotky nie je dlhodobým hmotným majetkom sa účtuje ako zásoby. </w:t>
      </w:r>
    </w:p>
    <w:p w14:paraId="17E3187C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2EF907" w14:textId="77777777" w:rsidR="00596221" w:rsidRPr="0004688E" w:rsidRDefault="00596221" w:rsidP="0059622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14:paraId="1BA7AFA8" w14:textId="77777777" w:rsidR="0096173A" w:rsidRDefault="0096173A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147348" w14:textId="41B6C4C6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04688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0A97872C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14:paraId="722959C1" w14:textId="77777777" w:rsidR="00596221" w:rsidRPr="0004688E" w:rsidRDefault="00596221" w:rsidP="0059622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376538D9" w14:textId="77777777" w:rsidR="00596221" w:rsidRPr="0004688E" w:rsidRDefault="00596221" w:rsidP="0059622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4142C0DD" w14:textId="4D149039" w:rsidR="00596221" w:rsidRPr="0004688E" w:rsidRDefault="00596221" w:rsidP="0059622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04688E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04688E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38EDA492" w14:textId="77777777" w:rsidR="00596221" w:rsidRPr="0004688E" w:rsidRDefault="00596221" w:rsidP="0059622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04688E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        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0FCF370E" w14:textId="77777777" w:rsidR="00596221" w:rsidRPr="0004688E" w:rsidRDefault="00596221" w:rsidP="0059622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04688E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 áno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1B7FC88A" w14:textId="1BD99604" w:rsidR="00596221" w:rsidRPr="0004688E" w:rsidRDefault="00596221" w:rsidP="0059622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04688E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 áno           </w:t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927DE">
        <w:rPr>
          <w:rFonts w:ascii="Times New Roman" w:eastAsia="Times New Roman" w:hAnsi="Times New Roman" w:cs="Tahoma"/>
          <w:b/>
          <w:bCs/>
          <w:lang w:eastAsia="sk-SK"/>
        </w:rPr>
      </w:r>
      <w:r w:rsidR="006927D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4688E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103D0F4E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F73EED" w14:textId="5B19058C" w:rsidR="00C557F5" w:rsidRPr="0004688E" w:rsidRDefault="00C557F5" w:rsidP="00C557F5">
      <w:pPr>
        <w:jc w:val="both"/>
        <w:rPr>
          <w:rFonts w:ascii="Times New Roman" w:hAnsi="Times New Roman" w:cs="Times New Roman"/>
          <w:sz w:val="24"/>
          <w:szCs w:val="24"/>
        </w:rPr>
      </w:pPr>
      <w:r w:rsidRPr="000025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v roku 2023 opravné položky k nedokončeným investíciám - </w:t>
      </w:r>
      <w:r w:rsidRPr="0000257A">
        <w:rPr>
          <w:rFonts w:ascii="Times New Roman" w:hAnsi="Times New Roman" w:cs="Times New Roman"/>
          <w:sz w:val="24"/>
          <w:szCs w:val="24"/>
        </w:rPr>
        <w:t xml:space="preserve"> </w:t>
      </w:r>
      <w:r w:rsidRPr="0004688E">
        <w:rPr>
          <w:rFonts w:ascii="Times New Roman" w:hAnsi="Times New Roman" w:cs="Times New Roman"/>
          <w:sz w:val="24"/>
          <w:szCs w:val="24"/>
        </w:rPr>
        <w:t xml:space="preserve">k nevyužitej projektovej dokumentácii z r. 2018 a 2019,  na stavbu denného stacionára vo výške 100% v sume 10350,0 € </w:t>
      </w:r>
      <w:r>
        <w:rPr>
          <w:rFonts w:ascii="Times New Roman" w:hAnsi="Times New Roman" w:cs="Times New Roman"/>
          <w:sz w:val="24"/>
          <w:szCs w:val="24"/>
        </w:rPr>
        <w:t xml:space="preserve"> a  </w:t>
      </w:r>
      <w:r w:rsidRPr="0004688E">
        <w:rPr>
          <w:rFonts w:ascii="Times New Roman" w:hAnsi="Times New Roman" w:cs="Times New Roman"/>
          <w:sz w:val="24"/>
          <w:szCs w:val="24"/>
        </w:rPr>
        <w:t xml:space="preserve"> k nevyužitej projektovej dokumentácii na projekt Budovanie prvkov infraštruktúry vo výške 100% v sume 1700,0 € .</w:t>
      </w:r>
    </w:p>
    <w:p w14:paraId="79F5CFEC" w14:textId="18552BEA" w:rsidR="00C557F5" w:rsidRPr="0004688E" w:rsidRDefault="00C557F5" w:rsidP="00C557F5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v roku 2023 opravné položky k nedaňovým pohľadávka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hlavnej činnosti, pri ktorých je riziko, že ich dlžník úplne alebo čiastočne nezaplatí,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v sume 2324,18 eur. Zostatok opravnej položky k 31.12.2023 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ume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3817,75 eur /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ložka k pohľadávkam za energie v sume 1137,40 eur, 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 nájmu  v sume 596,80 eur a 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doplatkom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TKO v sume 2083,55 eur/.</w:t>
      </w:r>
    </w:p>
    <w:p w14:paraId="6636956E" w14:textId="77777777" w:rsidR="00C557F5" w:rsidRPr="0004688E" w:rsidRDefault="00C557F5" w:rsidP="00C557F5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88E">
        <w:rPr>
          <w:rFonts w:ascii="Times New Roman" w:hAnsi="Times New Roman" w:cs="Times New Roman"/>
          <w:sz w:val="24"/>
          <w:szCs w:val="24"/>
        </w:rPr>
        <w:t>Opravné položky boli vytvorené z dôvodu pochybných pohľadávok, dlhej doby od uplynutia splatnosti pohľadávok  a úmrtia dlžníkov.</w:t>
      </w:r>
    </w:p>
    <w:p w14:paraId="233E4BCE" w14:textId="54F707E8" w:rsidR="00C557F5" w:rsidRPr="00C557F5" w:rsidRDefault="00C557F5" w:rsidP="00C55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163FA8E0" w14:textId="77777777" w:rsidR="00C557F5" w:rsidRDefault="00C557F5" w:rsidP="00C557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D1C1B10" w14:textId="05B6D2C2" w:rsidR="00596221" w:rsidRPr="00675B4D" w:rsidRDefault="00596221" w:rsidP="00675B4D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675B4D">
        <w:rPr>
          <w:b/>
          <w:sz w:val="24"/>
          <w:szCs w:val="24"/>
        </w:rPr>
        <w:t>Zásady pre vykazovanie transferov.</w:t>
      </w:r>
    </w:p>
    <w:p w14:paraId="2C850250" w14:textId="77777777" w:rsidR="0096173A" w:rsidRDefault="0096173A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46DB1B" w14:textId="0B0A7DB3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B504751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1CCC438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790715D" w14:textId="684A0B71" w:rsidR="00596221" w:rsidRPr="0004688E" w:rsidRDefault="00596221" w:rsidP="005962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="00675B4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ch</w:t>
      </w:r>
      <w:r w:rsidRPr="0004688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subjektov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</w:t>
      </w:r>
      <w:r w:rsidR="00675B4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mi</w:t>
      </w:r>
      <w:r w:rsidR="00675B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adenými z tohto transferu</w:t>
      </w:r>
    </w:p>
    <w:p w14:paraId="1B59A82C" w14:textId="0654BE3D" w:rsidR="00596221" w:rsidRPr="0004688E" w:rsidRDefault="00596221" w:rsidP="005962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04688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</w:t>
      </w:r>
      <w:r w:rsidR="00675B4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ami</w:t>
      </w:r>
      <w:r w:rsidR="00675B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tohto transferu</w:t>
      </w:r>
    </w:p>
    <w:p w14:paraId="599559FA" w14:textId="20270FED" w:rsidR="00596221" w:rsidRPr="0004688E" w:rsidRDefault="00596221" w:rsidP="005962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="00675B4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m</w:t>
      </w:r>
      <w:r w:rsidRPr="0004688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subjektom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77A92F02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FED3C0" w14:textId="05B67914" w:rsidR="0000257A" w:rsidRDefault="0000257A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4FA8B7" w14:textId="77777777" w:rsidR="0096173A" w:rsidRDefault="0096173A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7B120C8" w14:textId="77777777" w:rsidR="0000257A" w:rsidRDefault="0000257A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A76F437" w14:textId="77777777" w:rsidR="0000257A" w:rsidRDefault="0000257A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07D4E8C" w14:textId="69D5812A" w:rsidR="00596221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Kapitálový transfer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EC928FC" w14:textId="77777777" w:rsidR="00455A50" w:rsidRPr="0004688E" w:rsidRDefault="00455A50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3B1D36" w14:textId="344E8134" w:rsidR="00596221" w:rsidRPr="0004688E" w:rsidRDefault="00596221" w:rsidP="005962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="00675B4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c</w:t>
      </w:r>
      <w:r w:rsidRPr="0004688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h subjektov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</w:t>
      </w:r>
      <w:r w:rsidR="00675B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nákladmi </w:t>
      </w:r>
      <w:r w:rsidR="00675B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majetku obstaraného z tohto kapitálového transferu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napr. s odpismi, s opravnou položkou, so zostatkovou hodnotou vyradeného dlhodobého majetku) </w:t>
      </w:r>
    </w:p>
    <w:p w14:paraId="40DC7DFA" w14:textId="47F4D3B3" w:rsidR="00596221" w:rsidRPr="0004688E" w:rsidRDefault="00596221" w:rsidP="005962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04688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</w:t>
      </w:r>
      <w:r w:rsidR="00675B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nákladmi </w:t>
      </w:r>
      <w:r w:rsidR="00675B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majetku obstaraného z tohto kapitálového transferu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(napr.    s odpismi, s opravnou položkou, so zostatkovou hodnotou vyradeného dlhodobého majetku)</w:t>
      </w:r>
    </w:p>
    <w:p w14:paraId="65D9C618" w14:textId="097C0DAD" w:rsidR="00596221" w:rsidRPr="0004688E" w:rsidRDefault="00596221" w:rsidP="005962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="00675B4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m</w:t>
      </w:r>
      <w:r w:rsidRPr="0004688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subjektom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0240E5A4" w14:textId="401BF4AB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681906" w14:textId="77777777" w:rsidR="00A52919" w:rsidRPr="0004688E" w:rsidRDefault="00A52919" w:rsidP="00675B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67461A5" w14:textId="77777777" w:rsidR="00596221" w:rsidRPr="0004688E" w:rsidRDefault="00596221" w:rsidP="00A5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14:paraId="39D29943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14:paraId="5F4E65A7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9EAF1A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14:paraId="2BB066D1" w14:textId="77777777" w:rsidR="00596221" w:rsidRPr="0004688E" w:rsidRDefault="00596221" w:rsidP="0059622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14:paraId="36C0B696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A295E67" w14:textId="77777777" w:rsidR="00596221" w:rsidRPr="0004688E" w:rsidRDefault="00596221" w:rsidP="00596221">
      <w:pPr>
        <w:numPr>
          <w:ilvl w:val="0"/>
          <w:numId w:val="11"/>
        </w:numPr>
        <w:tabs>
          <w:tab w:val="left" w:pos="708"/>
        </w:tabs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14:paraId="40175AF4" w14:textId="77777777" w:rsidR="00596221" w:rsidRPr="0004688E" w:rsidRDefault="00596221" w:rsidP="00596221">
      <w:pPr>
        <w:pStyle w:val="Pismenka"/>
        <w:numPr>
          <w:ilvl w:val="0"/>
          <w:numId w:val="11"/>
        </w:numPr>
        <w:spacing w:line="240" w:lineRule="atLeast"/>
        <w:rPr>
          <w:sz w:val="24"/>
          <w:szCs w:val="24"/>
        </w:rPr>
      </w:pPr>
      <w:r w:rsidRPr="0004688E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751"/>
        <w:gridCol w:w="1467"/>
        <w:gridCol w:w="1431"/>
      </w:tblGrid>
      <w:tr w:rsidR="0004688E" w:rsidRPr="0004688E" w14:paraId="255D9976" w14:textId="77777777" w:rsidTr="00596221">
        <w:tc>
          <w:tcPr>
            <w:tcW w:w="1375" w:type="dxa"/>
            <w:shd w:val="clear" w:color="auto" w:fill="auto"/>
          </w:tcPr>
          <w:p w14:paraId="5B090BB2" w14:textId="77777777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>Účet</w:t>
            </w:r>
          </w:p>
        </w:tc>
        <w:tc>
          <w:tcPr>
            <w:tcW w:w="4751" w:type="dxa"/>
            <w:shd w:val="clear" w:color="auto" w:fill="auto"/>
          </w:tcPr>
          <w:p w14:paraId="05128954" w14:textId="77777777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>Opis významnej položky prírastkov a úbytkov dlhodobého majetku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32B10F1" w14:textId="77777777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 xml:space="preserve">Prírastok v </w:t>
            </w:r>
            <w:r w:rsidRPr="0004688E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635B496" w14:textId="77777777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 xml:space="preserve">Úbytok v </w:t>
            </w:r>
            <w:r w:rsidRPr="0004688E">
              <w:rPr>
                <w:rFonts w:ascii="Times New Roman" w:hAnsi="Times New Roman" w:cs="Times New Roman"/>
              </w:rPr>
              <w:t>€</w:t>
            </w:r>
          </w:p>
        </w:tc>
      </w:tr>
      <w:tr w:rsidR="0004688E" w:rsidRPr="0004688E" w14:paraId="22B05A3F" w14:textId="77777777" w:rsidTr="00596221">
        <w:tc>
          <w:tcPr>
            <w:tcW w:w="1375" w:type="dxa"/>
            <w:shd w:val="clear" w:color="auto" w:fill="auto"/>
          </w:tcPr>
          <w:p w14:paraId="12D51BD6" w14:textId="7FA45035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021/ </w:t>
            </w:r>
          </w:p>
        </w:tc>
        <w:tc>
          <w:tcPr>
            <w:tcW w:w="4751" w:type="dxa"/>
            <w:shd w:val="clear" w:color="auto" w:fill="auto"/>
          </w:tcPr>
          <w:p w14:paraId="14999DA9" w14:textId="5E5BD79C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Zaradenie stavby – </w:t>
            </w:r>
            <w:r w:rsidR="00E037F0" w:rsidRPr="0004688E">
              <w:rPr>
                <w:rFonts w:ascii="Times New Roman" w:hAnsi="Times New Roman" w:cs="Times New Roman"/>
              </w:rPr>
              <w:t>úprava areálu MŠ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44229B8" w14:textId="4951693D" w:rsidR="00596221" w:rsidRPr="0004688E" w:rsidRDefault="00E037F0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1944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9476311" w14:textId="77777777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-</w:t>
            </w:r>
          </w:p>
        </w:tc>
      </w:tr>
      <w:tr w:rsidR="0004688E" w:rsidRPr="0004688E" w14:paraId="44E1562B" w14:textId="77777777" w:rsidTr="00596221">
        <w:tc>
          <w:tcPr>
            <w:tcW w:w="1375" w:type="dxa"/>
            <w:shd w:val="clear" w:color="auto" w:fill="auto"/>
          </w:tcPr>
          <w:p w14:paraId="6282D8E9" w14:textId="6BA47DD4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21/</w:t>
            </w:r>
          </w:p>
        </w:tc>
        <w:tc>
          <w:tcPr>
            <w:tcW w:w="4751" w:type="dxa"/>
            <w:shd w:val="clear" w:color="auto" w:fill="auto"/>
          </w:tcPr>
          <w:p w14:paraId="50C83B0F" w14:textId="17DC56C5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Zaradenie </w:t>
            </w:r>
            <w:r w:rsidR="00E037F0" w:rsidRPr="0004688E">
              <w:rPr>
                <w:rFonts w:ascii="Times New Roman" w:hAnsi="Times New Roman" w:cs="Times New Roman"/>
              </w:rPr>
              <w:t>stavby – nádrž na dažďovú vodu ZŠ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C8E952D" w14:textId="74AA3713" w:rsidR="00596221" w:rsidRPr="0004688E" w:rsidRDefault="00E037F0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5318,87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4FDBA4F" w14:textId="77777777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-</w:t>
            </w:r>
          </w:p>
        </w:tc>
      </w:tr>
      <w:tr w:rsidR="0004688E" w:rsidRPr="0004688E" w14:paraId="71DC177D" w14:textId="77777777" w:rsidTr="00596221">
        <w:tc>
          <w:tcPr>
            <w:tcW w:w="1375" w:type="dxa"/>
            <w:shd w:val="clear" w:color="auto" w:fill="auto"/>
          </w:tcPr>
          <w:p w14:paraId="13B39800" w14:textId="691DEB4F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2</w:t>
            </w:r>
            <w:r w:rsidR="00E037F0" w:rsidRPr="0004688E"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4751" w:type="dxa"/>
            <w:shd w:val="clear" w:color="auto" w:fill="auto"/>
          </w:tcPr>
          <w:p w14:paraId="6BDAEC73" w14:textId="56A87E0F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Zaradenie </w:t>
            </w:r>
            <w:r w:rsidR="00E037F0" w:rsidRPr="0004688E">
              <w:rPr>
                <w:rFonts w:ascii="Times New Roman" w:hAnsi="Times New Roman" w:cs="Times New Roman"/>
              </w:rPr>
              <w:t>rekonštrukcie – strecha Dom nádeje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8ADD750" w14:textId="600DA8BE" w:rsidR="00596221" w:rsidRPr="0004688E" w:rsidRDefault="00E037F0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42266,26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029E251" w14:textId="77777777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-</w:t>
            </w:r>
          </w:p>
        </w:tc>
      </w:tr>
      <w:tr w:rsidR="0004688E" w:rsidRPr="0004688E" w14:paraId="57EA87E1" w14:textId="77777777" w:rsidTr="00596221">
        <w:tc>
          <w:tcPr>
            <w:tcW w:w="1375" w:type="dxa"/>
            <w:shd w:val="clear" w:color="auto" w:fill="auto"/>
          </w:tcPr>
          <w:p w14:paraId="237DFCFD" w14:textId="31433ABB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2</w:t>
            </w:r>
            <w:r w:rsidR="00E037F0" w:rsidRPr="0004688E">
              <w:rPr>
                <w:rFonts w:ascii="Times New Roman" w:hAnsi="Times New Roman" w:cs="Times New Roman"/>
              </w:rPr>
              <w:t>2/</w:t>
            </w:r>
          </w:p>
        </w:tc>
        <w:tc>
          <w:tcPr>
            <w:tcW w:w="4751" w:type="dxa"/>
            <w:shd w:val="clear" w:color="auto" w:fill="auto"/>
          </w:tcPr>
          <w:p w14:paraId="335F4303" w14:textId="1409096F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Zaradenie </w:t>
            </w:r>
            <w:r w:rsidR="00E037F0" w:rsidRPr="0004688E">
              <w:rPr>
                <w:rFonts w:ascii="Times New Roman" w:hAnsi="Times New Roman" w:cs="Times New Roman"/>
              </w:rPr>
              <w:t>protipovodňový vozík / DHZ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89AA068" w14:textId="4D071ED2" w:rsidR="00596221" w:rsidRPr="0004688E" w:rsidRDefault="00E037F0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14320,9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F089937" w14:textId="77777777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-</w:t>
            </w:r>
          </w:p>
        </w:tc>
      </w:tr>
      <w:tr w:rsidR="0004688E" w:rsidRPr="0004688E" w14:paraId="0BCD8402" w14:textId="77777777" w:rsidTr="00596221">
        <w:tc>
          <w:tcPr>
            <w:tcW w:w="1375" w:type="dxa"/>
            <w:shd w:val="clear" w:color="auto" w:fill="auto"/>
          </w:tcPr>
          <w:p w14:paraId="4BD6B1C0" w14:textId="2891A31B" w:rsidR="00E037F0" w:rsidRPr="0004688E" w:rsidRDefault="00E037F0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22/</w:t>
            </w:r>
          </w:p>
        </w:tc>
        <w:tc>
          <w:tcPr>
            <w:tcW w:w="4751" w:type="dxa"/>
            <w:shd w:val="clear" w:color="auto" w:fill="auto"/>
          </w:tcPr>
          <w:p w14:paraId="066DF8F5" w14:textId="1B1FD5B9" w:rsidR="00E037F0" w:rsidRPr="0004688E" w:rsidRDefault="00E037F0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Zaradenie </w:t>
            </w:r>
            <w:proofErr w:type="spellStart"/>
            <w:r w:rsidRPr="0004688E">
              <w:rPr>
                <w:rFonts w:ascii="Times New Roman" w:hAnsi="Times New Roman" w:cs="Times New Roman"/>
              </w:rPr>
              <w:t>myčka</w:t>
            </w:r>
            <w:proofErr w:type="spellEnd"/>
            <w:r w:rsidRPr="0004688E">
              <w:rPr>
                <w:rFonts w:ascii="Times New Roman" w:hAnsi="Times New Roman" w:cs="Times New Roman"/>
              </w:rPr>
              <w:t xml:space="preserve"> s </w:t>
            </w:r>
            <w:proofErr w:type="spellStart"/>
            <w:r w:rsidRPr="0004688E">
              <w:rPr>
                <w:rFonts w:ascii="Times New Roman" w:hAnsi="Times New Roman" w:cs="Times New Roman"/>
              </w:rPr>
              <w:t>prísl</w:t>
            </w:r>
            <w:proofErr w:type="spellEnd"/>
            <w:r w:rsidRPr="0004688E">
              <w:rPr>
                <w:rFonts w:ascii="Times New Roman" w:hAnsi="Times New Roman" w:cs="Times New Roman"/>
              </w:rPr>
              <w:t xml:space="preserve">. / ŠJ, dar </w:t>
            </w:r>
            <w:proofErr w:type="spellStart"/>
            <w:r w:rsidRPr="0004688E">
              <w:rPr>
                <w:rFonts w:ascii="Times New Roman" w:hAnsi="Times New Roman" w:cs="Times New Roman"/>
              </w:rPr>
              <w:t>Kosit</w:t>
            </w:r>
            <w:proofErr w:type="spellEnd"/>
            <w:r w:rsidRPr="00046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88E">
              <w:rPr>
                <w:rFonts w:ascii="Times New Roman" w:hAnsi="Times New Roman" w:cs="Times New Roman"/>
              </w:rPr>
              <w:t>a.s</w:t>
            </w:r>
            <w:proofErr w:type="spellEnd"/>
            <w:r w:rsidRPr="000468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3F47930" w14:textId="36727611" w:rsidR="00E037F0" w:rsidRPr="0004688E" w:rsidRDefault="00E037F0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4311,97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4DA0A65" w14:textId="77777777" w:rsidR="00E037F0" w:rsidRPr="0004688E" w:rsidRDefault="00E037F0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88E" w:rsidRPr="0004688E" w14:paraId="7455528A" w14:textId="77777777" w:rsidTr="00596221">
        <w:tc>
          <w:tcPr>
            <w:tcW w:w="1375" w:type="dxa"/>
            <w:shd w:val="clear" w:color="auto" w:fill="auto"/>
          </w:tcPr>
          <w:p w14:paraId="5B6BA5B8" w14:textId="4B70A59F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2</w:t>
            </w:r>
            <w:r w:rsidR="00E037F0" w:rsidRPr="0004688E">
              <w:rPr>
                <w:rFonts w:ascii="Times New Roman" w:hAnsi="Times New Roman" w:cs="Times New Roman"/>
              </w:rPr>
              <w:t>3/</w:t>
            </w:r>
          </w:p>
        </w:tc>
        <w:tc>
          <w:tcPr>
            <w:tcW w:w="4751" w:type="dxa"/>
            <w:shd w:val="clear" w:color="auto" w:fill="auto"/>
          </w:tcPr>
          <w:p w14:paraId="4BC15BA9" w14:textId="5C0B912E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Zaradenie </w:t>
            </w:r>
            <w:r w:rsidR="002F7DF2" w:rsidRPr="0004688E">
              <w:rPr>
                <w:rFonts w:ascii="Times New Roman" w:hAnsi="Times New Roman" w:cs="Times New Roman"/>
              </w:rPr>
              <w:t>has. auta IVECO</w:t>
            </w:r>
            <w:r w:rsidR="00CF6380" w:rsidRPr="0004688E">
              <w:rPr>
                <w:rFonts w:ascii="Times New Roman" w:hAnsi="Times New Roman" w:cs="Times New Roman"/>
              </w:rPr>
              <w:t>, CAS 15</w:t>
            </w:r>
            <w:r w:rsidR="002F7DF2" w:rsidRPr="0004688E">
              <w:rPr>
                <w:rFonts w:ascii="Times New Roman" w:hAnsi="Times New Roman" w:cs="Times New Roman"/>
              </w:rPr>
              <w:t>/ DHZ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3E637BD" w14:textId="45F1B7E2" w:rsidR="00596221" w:rsidRPr="0004688E" w:rsidRDefault="002F7DF2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114813,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1F5233A" w14:textId="77777777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-</w:t>
            </w:r>
          </w:p>
        </w:tc>
      </w:tr>
      <w:tr w:rsidR="0004688E" w:rsidRPr="0004688E" w14:paraId="6AC2DAAE" w14:textId="77777777" w:rsidTr="00596221">
        <w:tc>
          <w:tcPr>
            <w:tcW w:w="1375" w:type="dxa"/>
            <w:shd w:val="clear" w:color="auto" w:fill="auto"/>
          </w:tcPr>
          <w:p w14:paraId="084C7C9C" w14:textId="77777777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4751" w:type="dxa"/>
            <w:shd w:val="clear" w:color="auto" w:fill="auto"/>
          </w:tcPr>
          <w:p w14:paraId="7955258A" w14:textId="35A82E10" w:rsidR="00596221" w:rsidRPr="0004688E" w:rsidRDefault="00596221" w:rsidP="00596221">
            <w:pPr>
              <w:pStyle w:val="Pismenka"/>
              <w:tabs>
                <w:tab w:val="clear" w:pos="426"/>
              </w:tabs>
              <w:spacing w:line="240" w:lineRule="atLeast"/>
              <w:ind w:left="0" w:firstLine="0"/>
              <w:rPr>
                <w:sz w:val="22"/>
                <w:szCs w:val="22"/>
              </w:rPr>
            </w:pPr>
            <w:r w:rsidRPr="0004688E">
              <w:rPr>
                <w:b w:val="0"/>
                <w:sz w:val="22"/>
                <w:szCs w:val="22"/>
              </w:rPr>
              <w:t xml:space="preserve">Zaradenie pozemkov z dôvodu </w:t>
            </w:r>
            <w:r w:rsidR="00EA2F1E" w:rsidRPr="0004688E">
              <w:rPr>
                <w:b w:val="0"/>
                <w:sz w:val="22"/>
                <w:szCs w:val="22"/>
              </w:rPr>
              <w:t xml:space="preserve">úpravy výmery a </w:t>
            </w:r>
            <w:r w:rsidRPr="0004688E">
              <w:rPr>
                <w:b w:val="0"/>
                <w:sz w:val="22"/>
                <w:szCs w:val="22"/>
              </w:rPr>
              <w:t>kúpy pozemkov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28E1A2A" w14:textId="183DEF5F" w:rsidR="00596221" w:rsidRPr="0004688E" w:rsidRDefault="00EA2F1E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1357,77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08EA0FD" w14:textId="11050FCC" w:rsidR="00596221" w:rsidRPr="0004688E" w:rsidRDefault="00EA2F1E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-196,63</w:t>
            </w:r>
          </w:p>
        </w:tc>
      </w:tr>
      <w:tr w:rsidR="0004688E" w:rsidRPr="0004688E" w14:paraId="177CE2EC" w14:textId="77777777" w:rsidTr="00596221">
        <w:tc>
          <w:tcPr>
            <w:tcW w:w="1375" w:type="dxa"/>
            <w:shd w:val="clear" w:color="auto" w:fill="auto"/>
          </w:tcPr>
          <w:p w14:paraId="17D8734F" w14:textId="77777777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42/ 12</w:t>
            </w:r>
          </w:p>
        </w:tc>
        <w:tc>
          <w:tcPr>
            <w:tcW w:w="4751" w:type="dxa"/>
            <w:shd w:val="clear" w:color="auto" w:fill="auto"/>
          </w:tcPr>
          <w:p w14:paraId="65CC6075" w14:textId="1C21B803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Obstaranie projektovej dokumentácie k projektom, odpredaj časti PD pre VSD </w:t>
            </w:r>
            <w:proofErr w:type="spellStart"/>
            <w:r w:rsidRPr="0004688E">
              <w:rPr>
                <w:rFonts w:ascii="Times New Roman" w:hAnsi="Times New Roman" w:cs="Times New Roman"/>
              </w:rPr>
              <w:t>a.s</w:t>
            </w:r>
            <w:proofErr w:type="spellEnd"/>
            <w:r w:rsidRPr="000468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C9D62A2" w14:textId="7793F0CF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CDDE3E6" w14:textId="315D242C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-4670,</w:t>
            </w:r>
            <w:r w:rsidR="00F950E4">
              <w:rPr>
                <w:rFonts w:ascii="Times New Roman" w:hAnsi="Times New Roman" w:cs="Times New Roman"/>
              </w:rPr>
              <w:t>4</w:t>
            </w:r>
            <w:r w:rsidRPr="0004688E">
              <w:rPr>
                <w:rFonts w:ascii="Times New Roman" w:hAnsi="Times New Roman" w:cs="Times New Roman"/>
              </w:rPr>
              <w:t>3</w:t>
            </w:r>
          </w:p>
        </w:tc>
      </w:tr>
      <w:tr w:rsidR="00596221" w:rsidRPr="0004688E" w14:paraId="3CBB02C2" w14:textId="77777777" w:rsidTr="00596221">
        <w:tc>
          <w:tcPr>
            <w:tcW w:w="1375" w:type="dxa"/>
            <w:shd w:val="clear" w:color="auto" w:fill="auto"/>
          </w:tcPr>
          <w:p w14:paraId="2D1A2EA9" w14:textId="7452CEBB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042/ </w:t>
            </w:r>
            <w:r w:rsidR="00EA2F1E" w:rsidRPr="000468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51" w:type="dxa"/>
            <w:shd w:val="clear" w:color="auto" w:fill="auto"/>
          </w:tcPr>
          <w:p w14:paraId="607CC257" w14:textId="03F94C26" w:rsidR="00596221" w:rsidRPr="0004688E" w:rsidRDefault="00596221" w:rsidP="0059622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Obstaranie </w:t>
            </w:r>
            <w:proofErr w:type="spellStart"/>
            <w:r w:rsidR="00EA2F1E" w:rsidRPr="0004688E">
              <w:rPr>
                <w:rFonts w:ascii="Times New Roman" w:hAnsi="Times New Roman" w:cs="Times New Roman"/>
              </w:rPr>
              <w:t>rek</w:t>
            </w:r>
            <w:proofErr w:type="spellEnd"/>
            <w:r w:rsidR="00EA2F1E" w:rsidRPr="0004688E">
              <w:rPr>
                <w:rFonts w:ascii="Times New Roman" w:hAnsi="Times New Roman" w:cs="Times New Roman"/>
              </w:rPr>
              <w:t xml:space="preserve">. KD – </w:t>
            </w:r>
            <w:proofErr w:type="spellStart"/>
            <w:r w:rsidR="00EA2F1E" w:rsidRPr="0004688E">
              <w:rPr>
                <w:rFonts w:ascii="Times New Roman" w:hAnsi="Times New Roman" w:cs="Times New Roman"/>
              </w:rPr>
              <w:t>odvlhčenie</w:t>
            </w:r>
            <w:proofErr w:type="spellEnd"/>
            <w:r w:rsidR="00EA2F1E" w:rsidRPr="0004688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EA2F1E" w:rsidRPr="0004688E">
              <w:rPr>
                <w:rFonts w:ascii="Times New Roman" w:hAnsi="Times New Roman" w:cs="Times New Roman"/>
              </w:rPr>
              <w:t>Aquapol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14:paraId="2D385F3F" w14:textId="07A8403C" w:rsidR="00596221" w:rsidRPr="0004688E" w:rsidRDefault="00EA2F1E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7182</w:t>
            </w:r>
            <w:r w:rsidR="00F950E4">
              <w:rPr>
                <w:rFonts w:ascii="Times New Roman" w:hAnsi="Times New Roman" w:cs="Times New Roman"/>
              </w:rPr>
              <w:t>,</w:t>
            </w:r>
            <w:r w:rsidR="00596221" w:rsidRPr="000468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14:paraId="66AAACFB" w14:textId="77777777" w:rsidR="00596221" w:rsidRPr="0004688E" w:rsidRDefault="00596221" w:rsidP="005962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-</w:t>
            </w:r>
          </w:p>
        </w:tc>
      </w:tr>
    </w:tbl>
    <w:p w14:paraId="723FFE5C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0DF853" w14:textId="25791204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42/ - Obstaranie dlhodobého hmotného majetku -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tok z roku 202</w:t>
      </w:r>
      <w:r w:rsidR="002F7DF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 sume </w:t>
      </w:r>
      <w:r w:rsidR="002F7DF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49912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64 eur. V roku 202</w:t>
      </w:r>
      <w:r w:rsidR="002F7DF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omto účte vykazuje účtovná jednotka prírastok v sume </w:t>
      </w:r>
      <w:r w:rsidR="00C1192F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7182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0 eur a úbytok v sume 4</w:t>
      </w:r>
      <w:r w:rsidR="00C1192F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670,</w:t>
      </w:r>
      <w:r w:rsidR="00F950E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C1192F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zostatok </w:t>
      </w:r>
      <w:r w:rsidR="002F7DF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52424,21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5BF2ACBE" w14:textId="77777777" w:rsidR="0000257A" w:rsidRDefault="0000257A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FC4704" w14:textId="18ED2009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Prírastok zahŕňa:</w:t>
      </w:r>
    </w:p>
    <w:p w14:paraId="6C9248DD" w14:textId="69596313" w:rsidR="002F7DF2" w:rsidRPr="0004688E" w:rsidRDefault="002F7DF2" w:rsidP="002F7DF2">
      <w:pPr>
        <w:pStyle w:val="Odsekzoznamu"/>
        <w:numPr>
          <w:ilvl w:val="0"/>
          <w:numId w:val="3"/>
        </w:numPr>
        <w:tabs>
          <w:tab w:val="left" w:pos="708"/>
        </w:tabs>
        <w:jc w:val="both"/>
        <w:rPr>
          <w:sz w:val="24"/>
          <w:szCs w:val="24"/>
        </w:rPr>
      </w:pPr>
      <w:r w:rsidRPr="0004688E">
        <w:rPr>
          <w:sz w:val="24"/>
          <w:szCs w:val="24"/>
        </w:rPr>
        <w:t xml:space="preserve">rekonštrukcia KD / </w:t>
      </w:r>
      <w:proofErr w:type="spellStart"/>
      <w:r w:rsidRPr="0004688E">
        <w:rPr>
          <w:sz w:val="24"/>
          <w:szCs w:val="24"/>
        </w:rPr>
        <w:t>odvlhčenie</w:t>
      </w:r>
      <w:proofErr w:type="spellEnd"/>
      <w:r w:rsidRPr="0004688E">
        <w:rPr>
          <w:sz w:val="24"/>
          <w:szCs w:val="24"/>
        </w:rPr>
        <w:tab/>
      </w:r>
      <w:r w:rsidRPr="0004688E">
        <w:rPr>
          <w:sz w:val="24"/>
          <w:szCs w:val="24"/>
        </w:rPr>
        <w:tab/>
      </w:r>
      <w:r w:rsidRPr="0004688E">
        <w:rPr>
          <w:sz w:val="24"/>
          <w:szCs w:val="24"/>
        </w:rPr>
        <w:tab/>
      </w:r>
      <w:r w:rsidRPr="0004688E">
        <w:rPr>
          <w:sz w:val="24"/>
          <w:szCs w:val="24"/>
        </w:rPr>
        <w:tab/>
      </w:r>
      <w:r w:rsidRPr="0004688E">
        <w:rPr>
          <w:sz w:val="24"/>
          <w:szCs w:val="24"/>
        </w:rPr>
        <w:tab/>
      </w:r>
      <w:r w:rsidRPr="0004688E">
        <w:rPr>
          <w:sz w:val="24"/>
          <w:szCs w:val="24"/>
        </w:rPr>
        <w:tab/>
        <w:t>7182,0 eur</w:t>
      </w:r>
    </w:p>
    <w:p w14:paraId="745EA439" w14:textId="42EE6A11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Úbytok zahŕňa:</w:t>
      </w:r>
    </w:p>
    <w:p w14:paraId="4FF9ADB8" w14:textId="77638AF2" w:rsidR="00C1192F" w:rsidRPr="0004688E" w:rsidRDefault="00C1192F" w:rsidP="00C1192F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dpredaj projektovej dokumentáci</w:t>
      </w:r>
      <w:r w:rsidR="0004212D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212D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4212D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SD  a. s.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04212D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670,43 eur</w:t>
      </w:r>
    </w:p>
    <w:p w14:paraId="4E6831D7" w14:textId="77777777" w:rsidR="0000257A" w:rsidRDefault="0000257A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AD419B" w14:textId="07D9ED10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ý zostatok na účte 042,  k 31.12.202</w:t>
      </w:r>
      <w:r w:rsidR="00C1192F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 sume </w:t>
      </w:r>
      <w:r w:rsidR="00C1192F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52424,21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33BA7CD9" w14:textId="4083E21C" w:rsidR="00596221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861707" w14:textId="192E2CA1" w:rsidR="0000257A" w:rsidRDefault="0000257A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280FA6" w14:textId="77777777" w:rsidR="0000257A" w:rsidRPr="0004688E" w:rsidRDefault="0000257A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546AC0" w14:textId="77777777" w:rsidR="00596221" w:rsidRPr="0004688E" w:rsidRDefault="00596221" w:rsidP="00596221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spôsob a výška poistenia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hmotného majetku </w:t>
      </w:r>
    </w:p>
    <w:p w14:paraId="058FFA08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834"/>
        <w:gridCol w:w="1554"/>
      </w:tblGrid>
      <w:tr w:rsidR="0004688E" w:rsidRPr="0004688E" w14:paraId="232A2905" w14:textId="77777777" w:rsidTr="0059622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B3CF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uh poisteného majetku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012A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ôsob poiste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7091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é poistné v eur</w:t>
            </w:r>
          </w:p>
        </w:tc>
      </w:tr>
      <w:tr w:rsidR="0004688E" w:rsidRPr="0004688E" w14:paraId="33548B42" w14:textId="77777777" w:rsidTr="0059622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6DF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A CEED NEW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69A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ZP a HP /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79F" w14:textId="23249CE0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D308F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0,14</w:t>
            </w:r>
          </w:p>
        </w:tc>
      </w:tr>
      <w:tr w:rsidR="0004688E" w:rsidRPr="0004688E" w14:paraId="4782354E" w14:textId="77777777" w:rsidTr="0059622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3D6A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ktor a príslušenst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E90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ZP a HP /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919" w14:textId="39BC8210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DD308F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0,30</w:t>
            </w:r>
          </w:p>
        </w:tc>
      </w:tr>
      <w:tr w:rsidR="0004688E" w:rsidRPr="0004688E" w14:paraId="42289186" w14:textId="77777777" w:rsidTr="0059622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952" w14:textId="476042C2" w:rsidR="00DD308F" w:rsidRPr="0004688E" w:rsidRDefault="00DD308F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sternová striekačka IVECO a vozík /DHZ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1DA" w14:textId="2718B0D7" w:rsidR="00DD308F" w:rsidRPr="0004688E" w:rsidRDefault="00DD308F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PZP a HP / Generali p. a UNI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A179" w14:textId="2325E228" w:rsidR="00DD308F" w:rsidRPr="0004688E" w:rsidRDefault="00DD308F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488,32</w:t>
            </w:r>
          </w:p>
        </w:tc>
      </w:tr>
      <w:tr w:rsidR="0004688E" w:rsidRPr="0004688E" w14:paraId="41D210EF" w14:textId="77777777" w:rsidTr="0059622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747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ktor a príslušenst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5BE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Poistná zmluva pre poistenie majetku a zodpovednosti za škodu / Komunálna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9E5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07,83</w:t>
            </w:r>
          </w:p>
        </w:tc>
      </w:tr>
      <w:tr w:rsidR="00596221" w:rsidRPr="0004688E" w14:paraId="74839B2B" w14:textId="77777777" w:rsidTr="00596221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A40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motný majetok, DHM, OTE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287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Živel, odcudzenie, poškodenie/ UNIQ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79B" w14:textId="0B86E9B5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D4A7E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2,59</w:t>
            </w:r>
          </w:p>
        </w:tc>
      </w:tr>
    </w:tbl>
    <w:p w14:paraId="77E4B62E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2E02C4" w14:textId="34542FA2" w:rsidR="00596221" w:rsidRPr="0004688E" w:rsidRDefault="00596221" w:rsidP="00596221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na dlhodobý nehmotný majetok a dlhodobý hmotný majetok</w:t>
      </w:r>
      <w:r w:rsidR="000025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obmedzenie práva nakladať s dlhodobým majetkom</w:t>
      </w:r>
    </w:p>
    <w:p w14:paraId="2C2CDD04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a o zriadení záložného práva z 1.8.2008, záložné právo v prospech 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MVaRR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podľa V 512/08, na nehnuteľnosti na LV č. 459: Bytový dom BJ-16, 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súp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íslo 305, 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 č. 8/2, zastavané plochy a nádvoria vo výmere 433 m</w:t>
      </w:r>
      <w:r w:rsidRPr="000468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BE5E3A8" w14:textId="30B4EE4F" w:rsidR="00596221" w:rsidRPr="00D51107" w:rsidRDefault="00596221" w:rsidP="00D51107">
      <w:pPr>
        <w:jc w:val="both"/>
        <w:rPr>
          <w:rFonts w:ascii="Times New Roman" w:hAnsi="Times New Roman" w:cs="Times New Roman"/>
          <w:sz w:val="24"/>
          <w:szCs w:val="24"/>
        </w:rPr>
      </w:pPr>
      <w:r w:rsidRPr="00675B4D">
        <w:rPr>
          <w:rFonts w:ascii="Times New Roman" w:hAnsi="Times New Roman" w:cs="Times New Roman"/>
          <w:sz w:val="24"/>
          <w:szCs w:val="24"/>
        </w:rPr>
        <w:t xml:space="preserve">Zmluva o zriadení záložného práva z 1.8.2008, záložné právo v prospech ŠFRB, na nehnuteľnosti na LV č. 459: Bytový dom BJ-16, </w:t>
      </w:r>
      <w:proofErr w:type="spellStart"/>
      <w:r w:rsidRPr="00675B4D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675B4D">
        <w:rPr>
          <w:rFonts w:ascii="Times New Roman" w:hAnsi="Times New Roman" w:cs="Times New Roman"/>
          <w:sz w:val="24"/>
          <w:szCs w:val="24"/>
        </w:rPr>
        <w:t xml:space="preserve">. číslo 305, </w:t>
      </w:r>
      <w:proofErr w:type="spellStart"/>
      <w:r w:rsidRPr="00675B4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675B4D">
        <w:rPr>
          <w:rFonts w:ascii="Times New Roman" w:hAnsi="Times New Roman" w:cs="Times New Roman"/>
          <w:sz w:val="24"/>
          <w:szCs w:val="24"/>
        </w:rPr>
        <w:t>. č. 8/2, zastavané plochy a nádvoria vo výmere 433 m</w:t>
      </w:r>
      <w:r w:rsidRPr="00675B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B4D">
        <w:rPr>
          <w:rFonts w:ascii="Times New Roman" w:hAnsi="Times New Roman" w:cs="Times New Roman"/>
          <w:sz w:val="24"/>
          <w:szCs w:val="24"/>
        </w:rPr>
        <w:t>.</w:t>
      </w:r>
      <w:r w:rsidR="00675B4D" w:rsidRPr="00675B4D">
        <w:rPr>
          <w:rFonts w:ascii="Times New Roman" w:hAnsi="Times New Roman" w:cs="Times New Roman"/>
          <w:sz w:val="24"/>
          <w:szCs w:val="24"/>
        </w:rPr>
        <w:t xml:space="preserve"> Obstarávacia cena bytového domu BJ-16 bola 849179,78 eur, zostatková cena k 31.12.2023 bola 396283,78 eur</w:t>
      </w:r>
      <w:r w:rsidR="00D51107">
        <w:rPr>
          <w:rFonts w:ascii="Times New Roman" w:hAnsi="Times New Roman" w:cs="Times New Roman"/>
          <w:sz w:val="24"/>
          <w:szCs w:val="24"/>
        </w:rPr>
        <w:t>.</w:t>
      </w:r>
    </w:p>
    <w:p w14:paraId="5D5B7733" w14:textId="77777777" w:rsidR="00596221" w:rsidRPr="0004688E" w:rsidRDefault="00596221" w:rsidP="00596221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1417"/>
      </w:tblGrid>
      <w:tr w:rsidR="0004688E" w:rsidRPr="0004688E" w14:paraId="6D1FEAEA" w14:textId="77777777" w:rsidTr="00596221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8F8D132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jetok, </w:t>
            </w:r>
          </w:p>
          <w:p w14:paraId="1C7E33B2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ku ktorému</w:t>
            </w: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á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09206E9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ková suma  v eur</w:t>
            </w:r>
          </w:p>
        </w:tc>
      </w:tr>
      <w:tr w:rsidR="0004688E" w:rsidRPr="0004688E" w14:paraId="4C59137D" w14:textId="77777777" w:rsidTr="00596221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FDC7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em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B559" w14:textId="4D23E9F1" w:rsidR="00596221" w:rsidRPr="0004688E" w:rsidRDefault="00596221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C1192F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32,62</w:t>
            </w:r>
          </w:p>
        </w:tc>
      </w:tr>
      <w:tr w:rsidR="0004688E" w:rsidRPr="0004688E" w14:paraId="5BC25CDC" w14:textId="77777777" w:rsidTr="00596221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7B81" w14:textId="3F18B4B4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dovy</w:t>
            </w:r>
            <w:r w:rsidR="00327410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-bytový obecný nájomný dom, Dom nádeje, Budova Obecného úradu a materskej školy, Budova základnej školy, Budova hasičskej zbrojnice, Kultúrny dom, Hala plechová, Soc. budova MTJ</w:t>
            </w:r>
          </w:p>
          <w:p w14:paraId="0787B638" w14:textId="7CDEB5A5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by: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cná cesta, miestne komunikácie, chodníky, miestny rozhlas, pamätník padlým, priepusty, priekopy,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tech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ybavenosť k BJ-16, žumpa k BJ-16, verejné osvetlenie k BJ-16, plynová prípojka k BJ-16, verejné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osv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obec, oplotenie, výstavné panely, viacúčelové ihrisko, rekonštrukcia a modernizácia cyklotrás, verejných priestranstiev a parkov, detské ihrisko v obci Kokšov – Bakša, kovové prístrešky,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, chodníky a oplotenie na cintoríne, </w:t>
            </w:r>
            <w:r w:rsidR="00010104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nádrž na dažďovú v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837" w14:textId="4A2E341E" w:rsidR="00596221" w:rsidRPr="0004688E" w:rsidRDefault="00596221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6E153A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38,21</w:t>
            </w:r>
          </w:p>
          <w:p w14:paraId="788786D2" w14:textId="77777777" w:rsidR="00596221" w:rsidRPr="0004688E" w:rsidRDefault="00596221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4C1569" w14:textId="77777777" w:rsidR="00596221" w:rsidRPr="0004688E" w:rsidRDefault="00596221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BDE1F02" w14:textId="77777777" w:rsidR="00596221" w:rsidRPr="0004688E" w:rsidRDefault="00596221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3585C9B" w14:textId="316F2DD9" w:rsidR="00596221" w:rsidRPr="0004688E" w:rsidRDefault="00596221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E153A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69,68</w:t>
            </w:r>
          </w:p>
          <w:p w14:paraId="7FE57EB8" w14:textId="77777777" w:rsidR="00596221" w:rsidRPr="0004688E" w:rsidRDefault="00596221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23B65F0" w14:textId="77777777" w:rsidR="00596221" w:rsidRPr="0004688E" w:rsidRDefault="00596221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88E" w:rsidRPr="0004688E" w14:paraId="3278D92A" w14:textId="77777777" w:rsidTr="00596221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585C" w14:textId="4A23B454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roje, prístroje, zariadenia, inventár: 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kontajnery,</w:t>
            </w: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. drvič, kosačka traktorová, zariadenie detského ihriska, kamerový systém, traktor s príslušenstvom, zavlažovací systém pre ihrisko,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ť – 1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 prístupových bodov</w:t>
            </w:r>
            <w:r w:rsidR="00010104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F57C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. parný </w:t>
            </w:r>
            <w:proofErr w:type="spellStart"/>
            <w:r w:rsidR="0004212D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="0004212D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10104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yčka</w:t>
            </w:r>
            <w:proofErr w:type="spellEnd"/>
            <w:r w:rsidR="00010104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57C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adu </w:t>
            </w:r>
            <w:r w:rsidR="0004212D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Š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599" w14:textId="1015C7EA" w:rsidR="00596221" w:rsidRPr="0004688E" w:rsidRDefault="006E153A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78,51</w:t>
            </w:r>
          </w:p>
        </w:tc>
      </w:tr>
      <w:tr w:rsidR="0004688E" w:rsidRPr="0004688E" w14:paraId="54E61E51" w14:textId="77777777" w:rsidTr="00596221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0064" w14:textId="607E7556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pravné prostriedky: 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né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ot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 vozidlo KIA CEED</w:t>
            </w:r>
            <w:r w:rsidR="00C1192F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, hasičské auto IVE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D7E5" w14:textId="22052352" w:rsidR="00596221" w:rsidRPr="0004688E" w:rsidRDefault="006E153A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554,60</w:t>
            </w:r>
          </w:p>
        </w:tc>
      </w:tr>
      <w:tr w:rsidR="0004688E" w:rsidRPr="0004688E" w14:paraId="29FCCE4B" w14:textId="77777777" w:rsidTr="00596221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F720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obný dlhodobý hmotný majetok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71B" w14:textId="77777777" w:rsidR="00596221" w:rsidRPr="0004688E" w:rsidRDefault="00596221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688E" w:rsidRPr="0004688E" w14:paraId="00688D2B" w14:textId="77777777" w:rsidTr="00596221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1A9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Územný plán obc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5FF" w14:textId="5A0234D5" w:rsidR="00596221" w:rsidRPr="0004688E" w:rsidRDefault="006E153A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0</w:t>
            </w:r>
            <w:r w:rsidR="00596221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596221" w:rsidRPr="0004688E" w14:paraId="6F6E0100" w14:textId="77777777" w:rsidTr="00596221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2D1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lko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E9B" w14:textId="79057649" w:rsidR="00596221" w:rsidRPr="0004688E" w:rsidRDefault="006E153A" w:rsidP="006E15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8773,62</w:t>
            </w:r>
          </w:p>
        </w:tc>
      </w:tr>
    </w:tbl>
    <w:p w14:paraId="6A293E08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1F533B" w14:textId="77777777" w:rsidR="0004212D" w:rsidRPr="0004688E" w:rsidRDefault="00596221" w:rsidP="00596221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 hodnota majetku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 ku ktorému účtovná jednotka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1192F"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dobudla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lastnícke právo</w:t>
      </w:r>
      <w:r w:rsidR="00C1192F"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4B3D9B70" w14:textId="5EC8D054" w:rsidR="00596221" w:rsidRPr="0004688E" w:rsidRDefault="00C1192F" w:rsidP="0004212D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</w:t>
      </w:r>
      <w:r w:rsidR="0004212D"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klade Darovace</w:t>
      </w:r>
      <w:r w:rsidR="00CF6380"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 zmluvy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1417"/>
      </w:tblGrid>
      <w:tr w:rsidR="0004688E" w:rsidRPr="0004688E" w14:paraId="73E58C6F" w14:textId="77777777" w:rsidTr="00596221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580EC0F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jetok, </w:t>
            </w:r>
          </w:p>
          <w:p w14:paraId="0DECC329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 ktorému </w:t>
            </w: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má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F07A8DA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v eur</w:t>
            </w:r>
          </w:p>
        </w:tc>
      </w:tr>
      <w:tr w:rsidR="0004688E" w:rsidRPr="0004688E" w14:paraId="4E600E76" w14:textId="77777777" w:rsidTr="00596221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4FA" w14:textId="10BE4962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ajetok, ktorý využíva</w:t>
            </w:r>
            <w:r w:rsidR="00CF6380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na základe Zmluvy o výpožičke č. KRHZ-KE-VO-176, súprava povodňovej záchrannej služby pre hasičské jednotky kategória O2, značka KOVOFLEX, KF-T-2, </w:t>
            </w:r>
            <w:r w:rsidR="00C1192F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vala do 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6.2022. </w:t>
            </w:r>
          </w:p>
          <w:p w14:paraId="42B39EF7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 základe Darovacej zmluvy č. p.: KRHZ-KE-VO-427/2022, účinnej od 3.11.2022, uvedený majetok bol bezplatne prevedený MV SR na obec Kokšov – Bakša, hodnota súpravy povodňovej záchrany 0,0 e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2E4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320,94/</w:t>
            </w:r>
          </w:p>
          <w:p w14:paraId="3FA12AE0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4F6AB91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620AB80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596221" w:rsidRPr="0004688E" w14:paraId="3628BDE4" w14:textId="77777777" w:rsidTr="00596221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B136" w14:textId="5786472E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ajetok, ktorý využíva</w:t>
            </w:r>
            <w:r w:rsidR="00CF6380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na základe Zmluvy o výpožičke č. KRHZ-KE-VO-37/2021, hasičský automobil - cisternová automobilová striekačka, zn. IVECO, CAS 15, </w:t>
            </w:r>
            <w:r w:rsidR="00C1192F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trvala do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06.2022.</w:t>
            </w:r>
          </w:p>
          <w:p w14:paraId="65F6577B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základe Darovacej zmluvy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č.p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: KRHZ-KE-VO-290/2022, účinnej od 15.11.2022, uvedený majetok bol bezplatne prevedený MV SR na obec Kokšov – Bakša, hodnota vozidla k 30.6.2022 bola 48634,60 e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4FB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813,60/</w:t>
            </w:r>
          </w:p>
          <w:p w14:paraId="72711F37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8C77F9B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8775C9D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634,60</w:t>
            </w:r>
          </w:p>
        </w:tc>
      </w:tr>
    </w:tbl>
    <w:p w14:paraId="540998E9" w14:textId="39BE877E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B9FD79" w14:textId="77777777" w:rsidR="00A805B8" w:rsidRPr="0004688E" w:rsidRDefault="00A805B8" w:rsidP="00A805B8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04688E">
        <w:rPr>
          <w:b w:val="0"/>
          <w:sz w:val="24"/>
          <w:szCs w:val="24"/>
        </w:rPr>
        <w:t>opis dôvodov</w:t>
      </w:r>
      <w:r w:rsidRPr="0004688E">
        <w:rPr>
          <w:sz w:val="24"/>
          <w:szCs w:val="24"/>
        </w:rPr>
        <w:t xml:space="preserve"> zvýšenia, zníženia a zrušenia opravných položiek </w:t>
      </w:r>
      <w:r w:rsidRPr="0004688E">
        <w:rPr>
          <w:b w:val="0"/>
          <w:sz w:val="24"/>
          <w:szCs w:val="24"/>
        </w:rPr>
        <w:t>k dlhodobému nehmotnému majetku a dlhodobému hmotnému majetku.</w:t>
      </w:r>
    </w:p>
    <w:p w14:paraId="723DFBB9" w14:textId="155B2E5E" w:rsidR="00A805B8" w:rsidRPr="0004688E" w:rsidRDefault="00A805B8" w:rsidP="00A805B8">
      <w:pPr>
        <w:jc w:val="both"/>
        <w:rPr>
          <w:rFonts w:ascii="Times New Roman" w:hAnsi="Times New Roman" w:cs="Times New Roman"/>
          <w:sz w:val="24"/>
          <w:szCs w:val="24"/>
        </w:rPr>
      </w:pPr>
      <w:r w:rsidRPr="0004688E">
        <w:rPr>
          <w:rFonts w:ascii="Times New Roman" w:hAnsi="Times New Roman" w:cs="Times New Roman"/>
          <w:sz w:val="24"/>
          <w:szCs w:val="24"/>
        </w:rPr>
        <w:t xml:space="preserve">V roku 2023 bola vytvorená opravná položka k nevyužitej projektovej dokumentácii na </w:t>
      </w:r>
      <w:r w:rsidR="00474AF0" w:rsidRPr="0004688E">
        <w:rPr>
          <w:rFonts w:ascii="Times New Roman" w:hAnsi="Times New Roman" w:cs="Times New Roman"/>
          <w:sz w:val="24"/>
          <w:szCs w:val="24"/>
        </w:rPr>
        <w:t xml:space="preserve">projekt Budovanie prvkov infraštruktúry </w:t>
      </w:r>
      <w:r w:rsidRPr="0004688E">
        <w:rPr>
          <w:rFonts w:ascii="Times New Roman" w:hAnsi="Times New Roman" w:cs="Times New Roman"/>
          <w:sz w:val="24"/>
          <w:szCs w:val="24"/>
        </w:rPr>
        <w:t>vo výške 100% v</w:t>
      </w:r>
      <w:r w:rsidR="00474AF0" w:rsidRPr="0004688E">
        <w:rPr>
          <w:rFonts w:ascii="Times New Roman" w:hAnsi="Times New Roman" w:cs="Times New Roman"/>
          <w:sz w:val="24"/>
          <w:szCs w:val="24"/>
        </w:rPr>
        <w:t> </w:t>
      </w:r>
      <w:r w:rsidRPr="0004688E">
        <w:rPr>
          <w:rFonts w:ascii="Times New Roman" w:hAnsi="Times New Roman" w:cs="Times New Roman"/>
          <w:sz w:val="24"/>
          <w:szCs w:val="24"/>
        </w:rPr>
        <w:t>sume</w:t>
      </w:r>
      <w:r w:rsidR="00474AF0" w:rsidRPr="0004688E">
        <w:rPr>
          <w:rFonts w:ascii="Times New Roman" w:hAnsi="Times New Roman" w:cs="Times New Roman"/>
          <w:sz w:val="24"/>
          <w:szCs w:val="24"/>
        </w:rPr>
        <w:t xml:space="preserve"> 1700,0 </w:t>
      </w:r>
      <w:r w:rsidRPr="0004688E">
        <w:rPr>
          <w:rFonts w:ascii="Times New Roman" w:hAnsi="Times New Roman" w:cs="Times New Roman"/>
          <w:sz w:val="24"/>
          <w:szCs w:val="24"/>
        </w:rPr>
        <w:t>€ .</w:t>
      </w:r>
    </w:p>
    <w:p w14:paraId="3AB65F97" w14:textId="2EB6C104" w:rsidR="00A805B8" w:rsidRDefault="00A805B8" w:rsidP="00A805B8">
      <w:pPr>
        <w:jc w:val="both"/>
        <w:rPr>
          <w:rFonts w:ascii="Times New Roman" w:hAnsi="Times New Roman" w:cs="Times New Roman"/>
          <w:sz w:val="24"/>
          <w:szCs w:val="24"/>
        </w:rPr>
      </w:pPr>
      <w:r w:rsidRPr="0004688E">
        <w:rPr>
          <w:rFonts w:ascii="Times New Roman" w:hAnsi="Times New Roman" w:cs="Times New Roman"/>
          <w:sz w:val="24"/>
          <w:szCs w:val="24"/>
        </w:rPr>
        <w:t>V roku 2023 bola vytvorená opravná položka k nevyužitej projektovej dokumentácii</w:t>
      </w:r>
      <w:r w:rsidR="00474AF0" w:rsidRPr="0004688E">
        <w:rPr>
          <w:rFonts w:ascii="Times New Roman" w:hAnsi="Times New Roman" w:cs="Times New Roman"/>
          <w:sz w:val="24"/>
          <w:szCs w:val="24"/>
        </w:rPr>
        <w:t xml:space="preserve"> z r. 2018 </w:t>
      </w:r>
      <w:r w:rsidR="0004212D" w:rsidRPr="0004688E">
        <w:rPr>
          <w:rFonts w:ascii="Times New Roman" w:hAnsi="Times New Roman" w:cs="Times New Roman"/>
          <w:sz w:val="24"/>
          <w:szCs w:val="24"/>
        </w:rPr>
        <w:t xml:space="preserve">a </w:t>
      </w:r>
      <w:r w:rsidR="00474AF0" w:rsidRPr="0004688E">
        <w:rPr>
          <w:rFonts w:ascii="Times New Roman" w:hAnsi="Times New Roman" w:cs="Times New Roman"/>
          <w:sz w:val="24"/>
          <w:szCs w:val="24"/>
        </w:rPr>
        <w:t xml:space="preserve">2019, </w:t>
      </w:r>
      <w:r w:rsidRPr="0004688E">
        <w:rPr>
          <w:rFonts w:ascii="Times New Roman" w:hAnsi="Times New Roman" w:cs="Times New Roman"/>
          <w:sz w:val="24"/>
          <w:szCs w:val="24"/>
        </w:rPr>
        <w:t xml:space="preserve"> na </w:t>
      </w:r>
      <w:r w:rsidR="00474AF0" w:rsidRPr="0004688E">
        <w:rPr>
          <w:rFonts w:ascii="Times New Roman" w:hAnsi="Times New Roman" w:cs="Times New Roman"/>
          <w:sz w:val="24"/>
          <w:szCs w:val="24"/>
        </w:rPr>
        <w:t xml:space="preserve">stavbu denného stacionára </w:t>
      </w:r>
      <w:r w:rsidRPr="0004688E">
        <w:rPr>
          <w:rFonts w:ascii="Times New Roman" w:hAnsi="Times New Roman" w:cs="Times New Roman"/>
          <w:sz w:val="24"/>
          <w:szCs w:val="24"/>
        </w:rPr>
        <w:t xml:space="preserve">vo výške 100% v sume </w:t>
      </w:r>
      <w:r w:rsidR="00474AF0" w:rsidRPr="0004688E">
        <w:rPr>
          <w:rFonts w:ascii="Times New Roman" w:hAnsi="Times New Roman" w:cs="Times New Roman"/>
          <w:sz w:val="24"/>
          <w:szCs w:val="24"/>
        </w:rPr>
        <w:t xml:space="preserve">10350,0 </w:t>
      </w:r>
      <w:r w:rsidRPr="0004688E">
        <w:rPr>
          <w:rFonts w:ascii="Times New Roman" w:hAnsi="Times New Roman" w:cs="Times New Roman"/>
          <w:sz w:val="24"/>
          <w:szCs w:val="24"/>
        </w:rPr>
        <w:t>€ .</w:t>
      </w:r>
    </w:p>
    <w:p w14:paraId="34178C19" w14:textId="77777777" w:rsidR="00D51107" w:rsidRPr="0004688E" w:rsidRDefault="00D51107" w:rsidP="00A805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63"/>
        <w:gridCol w:w="992"/>
        <w:gridCol w:w="851"/>
        <w:gridCol w:w="1134"/>
        <w:gridCol w:w="3055"/>
      </w:tblGrid>
      <w:tr w:rsidR="0004688E" w:rsidRPr="0004688E" w14:paraId="7F136A64" w14:textId="77777777" w:rsidTr="00474AF0">
        <w:tc>
          <w:tcPr>
            <w:tcW w:w="2268" w:type="dxa"/>
            <w:shd w:val="clear" w:color="auto" w:fill="F2F2F2"/>
          </w:tcPr>
          <w:p w14:paraId="017DF1A3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>Druh DM, ku ktorému bola tvorená opravná položka</w:t>
            </w:r>
          </w:p>
        </w:tc>
        <w:tc>
          <w:tcPr>
            <w:tcW w:w="1163" w:type="dxa"/>
            <w:shd w:val="clear" w:color="auto" w:fill="F2F2F2"/>
          </w:tcPr>
          <w:p w14:paraId="6D928F3C" w14:textId="240EEE8A" w:rsidR="00474AF0" w:rsidRPr="0004688E" w:rsidRDefault="00474AF0" w:rsidP="00474A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>Zostatok OP k 31.12.2022</w:t>
            </w:r>
          </w:p>
        </w:tc>
        <w:tc>
          <w:tcPr>
            <w:tcW w:w="992" w:type="dxa"/>
            <w:shd w:val="clear" w:color="auto" w:fill="F2F2F2"/>
          </w:tcPr>
          <w:p w14:paraId="2A8DDAE6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výšenie </w:t>
            </w:r>
          </w:p>
          <w:p w14:paraId="1F1364D3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460FC021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níženie </w:t>
            </w:r>
          </w:p>
          <w:p w14:paraId="654A84C8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18E0F0F5" w14:textId="53795428" w:rsidR="00474AF0" w:rsidRPr="0004688E" w:rsidRDefault="00474AF0" w:rsidP="00474A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>Zostatok OP k 31.12.2023</w:t>
            </w:r>
          </w:p>
        </w:tc>
        <w:tc>
          <w:tcPr>
            <w:tcW w:w="3055" w:type="dxa"/>
            <w:shd w:val="clear" w:color="auto" w:fill="F2F2F2"/>
          </w:tcPr>
          <w:p w14:paraId="0888B1A3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>Dôvod zvýšenie, zníženia a zrušenia OP</w:t>
            </w:r>
          </w:p>
        </w:tc>
      </w:tr>
      <w:tr w:rsidR="0004688E" w:rsidRPr="0004688E" w14:paraId="0A6529C4" w14:textId="77777777" w:rsidTr="00474AF0">
        <w:tc>
          <w:tcPr>
            <w:tcW w:w="2268" w:type="dxa"/>
          </w:tcPr>
          <w:p w14:paraId="08B8CAC3" w14:textId="77777777" w:rsidR="00474AF0" w:rsidRPr="0004688E" w:rsidRDefault="00474AF0" w:rsidP="00E57E05">
            <w:pPr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042 - Projektová dokumentácia </w:t>
            </w:r>
          </w:p>
        </w:tc>
        <w:tc>
          <w:tcPr>
            <w:tcW w:w="1163" w:type="dxa"/>
          </w:tcPr>
          <w:p w14:paraId="34475FED" w14:textId="694B99DE" w:rsidR="00474AF0" w:rsidRPr="0004688E" w:rsidRDefault="00474AF0" w:rsidP="00E57E05">
            <w:pPr>
              <w:jc w:val="righ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137CCB5" w14:textId="5BB625FE" w:rsidR="00474AF0" w:rsidRPr="0004688E" w:rsidRDefault="00474AF0" w:rsidP="00E57E05">
            <w:pPr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1" w:type="dxa"/>
          </w:tcPr>
          <w:p w14:paraId="44B50BC7" w14:textId="1496FA10" w:rsidR="00474AF0" w:rsidRPr="0004688E" w:rsidRDefault="00474AF0" w:rsidP="00E57E05">
            <w:pPr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F53898B" w14:textId="7DCD196E" w:rsidR="00474AF0" w:rsidRPr="0004688E" w:rsidRDefault="00474AF0" w:rsidP="00E57E05">
            <w:pPr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3055" w:type="dxa"/>
          </w:tcPr>
          <w:p w14:paraId="6E92A231" w14:textId="2362398B" w:rsidR="00474AF0" w:rsidRPr="0004688E" w:rsidRDefault="00474AF0" w:rsidP="00E57E05">
            <w:pPr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 xml:space="preserve">Zvýšenie: Nevyužitie PD na projekt Budovanie prvkov infraštruktúry/ </w:t>
            </w:r>
            <w:proofErr w:type="spellStart"/>
            <w:r w:rsidRPr="0004688E">
              <w:rPr>
                <w:rFonts w:ascii="Times New Roman" w:hAnsi="Times New Roman" w:cs="Times New Roman"/>
              </w:rPr>
              <w:t>Interprojek</w:t>
            </w:r>
            <w:proofErr w:type="spellEnd"/>
            <w:r w:rsidRPr="0004688E">
              <w:rPr>
                <w:rFonts w:ascii="Times New Roman" w:hAnsi="Times New Roman" w:cs="Times New Roman"/>
              </w:rPr>
              <w:t>/  z dôvodu neúspechu pri podaní žiadosti o NFP.</w:t>
            </w:r>
          </w:p>
        </w:tc>
      </w:tr>
      <w:tr w:rsidR="00474AF0" w:rsidRPr="0004688E" w14:paraId="66EE60AA" w14:textId="77777777" w:rsidTr="00474AF0">
        <w:tc>
          <w:tcPr>
            <w:tcW w:w="2268" w:type="dxa"/>
          </w:tcPr>
          <w:p w14:paraId="65FFF055" w14:textId="77777777" w:rsidR="00474AF0" w:rsidRPr="0004688E" w:rsidRDefault="00474AF0" w:rsidP="00E57E05">
            <w:pPr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42 - Projektová dokumentácia</w:t>
            </w:r>
          </w:p>
        </w:tc>
        <w:tc>
          <w:tcPr>
            <w:tcW w:w="1163" w:type="dxa"/>
          </w:tcPr>
          <w:p w14:paraId="26B3EC8F" w14:textId="145AB849" w:rsidR="00474AF0" w:rsidRPr="0004688E" w:rsidRDefault="00474AF0" w:rsidP="00E57E05">
            <w:pPr>
              <w:jc w:val="righ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F86F134" w14:textId="684E2801" w:rsidR="00474AF0" w:rsidRPr="0004688E" w:rsidRDefault="00474AF0" w:rsidP="00E57E05">
            <w:pPr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10350,0</w:t>
            </w:r>
          </w:p>
        </w:tc>
        <w:tc>
          <w:tcPr>
            <w:tcW w:w="851" w:type="dxa"/>
          </w:tcPr>
          <w:p w14:paraId="56E04E20" w14:textId="7F03F733" w:rsidR="00474AF0" w:rsidRPr="0004688E" w:rsidRDefault="00474AF0" w:rsidP="00E57E05">
            <w:pPr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4566C43" w14:textId="12328E75" w:rsidR="00474AF0" w:rsidRPr="0004688E" w:rsidRDefault="00474AF0" w:rsidP="00E57E05">
            <w:pPr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10350,0</w:t>
            </w:r>
          </w:p>
        </w:tc>
        <w:tc>
          <w:tcPr>
            <w:tcW w:w="3055" w:type="dxa"/>
          </w:tcPr>
          <w:p w14:paraId="2E5DFE37" w14:textId="2A91F241" w:rsidR="00474AF0" w:rsidRPr="0004688E" w:rsidRDefault="00474AF0" w:rsidP="00E57E05">
            <w:pPr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Zvýšenie: Zmarená PD z r. 2018 - 2019 na stavbu denného stacionára/ zmena podmienok výzvy.</w:t>
            </w:r>
          </w:p>
        </w:tc>
      </w:tr>
    </w:tbl>
    <w:p w14:paraId="2E487075" w14:textId="2C0F023C" w:rsidR="00A805B8" w:rsidRPr="0004688E" w:rsidRDefault="00A805B8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D58772" w14:textId="77777777" w:rsidR="00A805B8" w:rsidRPr="0004688E" w:rsidRDefault="00A805B8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3C0E9F" w14:textId="77777777" w:rsidR="00596221" w:rsidRPr="0004688E" w:rsidRDefault="00596221" w:rsidP="0059622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14:paraId="0E09936D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prehľad o pohybe dlhodobého finančného majetku - tabuľka č.1</w:t>
      </w:r>
    </w:p>
    <w:p w14:paraId="20696FC7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F1DB18" w14:textId="77777777" w:rsidR="00596221" w:rsidRPr="0004688E" w:rsidRDefault="00596221" w:rsidP="0059622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 </w:t>
      </w:r>
    </w:p>
    <w:p w14:paraId="646EEB3A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14:paraId="0E43032A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DD15BC" w14:textId="77777777" w:rsidR="00596221" w:rsidRPr="0004688E" w:rsidRDefault="00596221" w:rsidP="0059622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14:paraId="2B979EF8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ok 027 súvahy): </w:t>
      </w:r>
    </w:p>
    <w:p w14:paraId="72BA697B" w14:textId="716B6DAB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je vlastníkom 6613 ks kmeňových akcií 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Vsl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odárenskej spoločnosti a. s. v menovitej hodnote 33,0 eur/ks, ktoré do 28.1.2022, spravovala  Prima banka Slovensko a. s.. Dňa 31.1.2022 bola vydaná Hromadná akcia znejúca na meno Obec Kokšov-Bakša, nahradzujúca 6613 ks kmeňových listinných akcií na meno. </w:t>
      </w:r>
      <w:r w:rsidR="00CF638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hodnota cenných papierov je 218229,0 eur.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Kokšov-Bakša </w:t>
      </w:r>
      <w:r w:rsidR="00CF638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od r. 2022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člen</w:t>
      </w:r>
      <w:r w:rsidR="00CF638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ubu akcionárov VVS, a. s. </w:t>
      </w:r>
    </w:p>
    <w:p w14:paraId="746D8845" w14:textId="463627A2" w:rsidR="00596221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69B54C2" w14:textId="77777777" w:rsidR="00455A50" w:rsidRPr="0004688E" w:rsidRDefault="00455A50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C72421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B  Obežný majetok </w:t>
      </w:r>
    </w:p>
    <w:p w14:paraId="40C1C77A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50E63B7" w14:textId="77777777" w:rsidR="00596221" w:rsidRPr="0004688E" w:rsidRDefault="00596221" w:rsidP="0059622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14:paraId="00E79A2A" w14:textId="1CB425D5" w:rsidR="00D51107" w:rsidRDefault="00596221" w:rsidP="0059622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má zásoby - potraviny na sklade školskej jedálne k 31.12.202</w:t>
      </w:r>
      <w:r w:rsidR="00CF638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hodnote  </w:t>
      </w:r>
      <w:r w:rsidR="00CF638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124,17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601C09F4" w14:textId="77777777" w:rsidR="00D51107" w:rsidRPr="0004688E" w:rsidRDefault="00D51107" w:rsidP="0059622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F8EBED" w14:textId="77777777" w:rsidR="00596221" w:rsidRPr="0004688E" w:rsidRDefault="00596221" w:rsidP="0059622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14:paraId="6AB09BA3" w14:textId="43D81327" w:rsidR="00596221" w:rsidRPr="0000257A" w:rsidRDefault="00596221" w:rsidP="00596221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134"/>
        <w:gridCol w:w="1276"/>
        <w:gridCol w:w="5103"/>
      </w:tblGrid>
      <w:tr w:rsidR="0004688E" w:rsidRPr="0004688E" w14:paraId="204DD9CE" w14:textId="77777777" w:rsidTr="0059622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4FBDFE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3883D4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adok súva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262B97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dnota pohľadáv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6315F3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04688E" w:rsidRPr="0004688E" w14:paraId="1DCDA2E8" w14:textId="77777777" w:rsidTr="0059622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7519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tat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21F1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692" w14:textId="62AD3DB2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E27F2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746,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6578" w14:textId="62615119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uhradená réžia a stravné v ŠJ  v sume </w:t>
            </w:r>
            <w:r w:rsidR="006921A4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98,84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, neuhradené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6,77 eur,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refakturácia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KO 25,41 eur, neuhradené dobropisy – preplatky za el. energiu</w:t>
            </w:r>
            <w:r w:rsidR="0029264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4B2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BC</w:t>
            </w:r>
            <w:r w:rsidR="00F321AA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374B2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ergy 355,22 eur, 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SE </w:t>
            </w:r>
            <w:r w:rsidR="0029264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31,33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, SPP </w:t>
            </w:r>
            <w:r w:rsidR="0029264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615,94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 </w:t>
            </w:r>
            <w:r w:rsidR="00374B2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ytvorené </w:t>
            </w:r>
            <w:proofErr w:type="spellStart"/>
            <w:r w:rsidR="00374B2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opr</w:t>
            </w:r>
            <w:proofErr w:type="spellEnd"/>
            <w:r w:rsidR="00374B2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 položky v sume 1137,40 eur.</w:t>
            </w:r>
          </w:p>
        </w:tc>
      </w:tr>
      <w:tr w:rsidR="0004688E" w:rsidRPr="0004688E" w14:paraId="5F96772A" w14:textId="77777777" w:rsidTr="0059622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70ED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1B5A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0ADC" w14:textId="7CFCEFE4" w:rsidR="00596221" w:rsidRPr="0004688E" w:rsidRDefault="006E27F2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335,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787B" w14:textId="176B4F31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Nedoplatky za TKO za obdobie r. 2009 – 202</w:t>
            </w:r>
            <w:r w:rsidR="00B214A5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: 3</w:t>
            </w:r>
            <w:r w:rsidR="00B214A5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766,52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, neuhradené nájomné z prenajatých budov:</w:t>
            </w:r>
            <w:r w:rsidR="00B214A5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2,27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 </w:t>
            </w:r>
          </w:p>
          <w:p w14:paraId="4CC5E95D" w14:textId="49EF7126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vytvorené opravné položky v sume </w:t>
            </w:r>
            <w:r w:rsidR="00374B2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83,55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</w:t>
            </w:r>
            <w:r w:rsidR="00374B2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688E" w:rsidRPr="0004688E" w14:paraId="6327AA76" w14:textId="77777777" w:rsidTr="0059622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730E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B009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BD7" w14:textId="7EBC4586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E27F2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789,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E763" w14:textId="55673D6F" w:rsidR="00596221" w:rsidRPr="0004688E" w:rsidRDefault="00596221" w:rsidP="00596221">
            <w:pPr>
              <w:spacing w:after="0" w:line="256" w:lineRule="auto"/>
              <w:ind w:righ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Nedoplatky na dani z nehnuteľnosti FO a PO za obdobie   r. 2013 – 202</w:t>
            </w:r>
            <w:r w:rsidR="00B214A5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sume 1</w:t>
            </w:r>
            <w:r w:rsidR="00B214A5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702,88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. Nedoplatky na dani za psa za obdobie 2013 – 202</w:t>
            </w:r>
            <w:r w:rsidR="00B214A5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sume  </w:t>
            </w:r>
            <w:r w:rsidR="00B214A5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,0 eur.</w:t>
            </w:r>
          </w:p>
        </w:tc>
      </w:tr>
      <w:tr w:rsidR="0004688E" w:rsidRPr="0004688E" w14:paraId="60390D08" w14:textId="77777777" w:rsidTr="0059622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77C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A1C3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C01" w14:textId="0C0C8142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E27F2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6712" w14:textId="5B16D838" w:rsidR="00596221" w:rsidRPr="0004688E" w:rsidRDefault="00F321AA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uhradené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6,80  eur, p</w:t>
            </w:r>
            <w:r w:rsidR="00596221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hľadávka VSD pripoj. </w:t>
            </w:r>
            <w:r w:rsidR="00E649F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596221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oplatok 213,50 eur  a</w:t>
            </w:r>
            <w:r w:rsidR="00712B9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96221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pohľadávk</w:t>
            </w:r>
            <w:r w:rsidR="00712B9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="00596221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íspevok zo SF na stravné </w:t>
            </w:r>
            <w:r w:rsidR="00712B9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0 </w:t>
            </w:r>
            <w:r w:rsidR="00596221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eur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74B2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374B2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tvorené </w:t>
            </w:r>
            <w:proofErr w:type="spellStart"/>
            <w:r w:rsidR="00374B2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opr</w:t>
            </w:r>
            <w:proofErr w:type="spellEnd"/>
            <w:r w:rsidR="00374B26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 položky v sume 596,80 eur.</w:t>
            </w:r>
          </w:p>
        </w:tc>
      </w:tr>
      <w:tr w:rsidR="0004688E" w:rsidRPr="0004688E" w14:paraId="05D1DFBC" w14:textId="77777777" w:rsidTr="0059622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182" w14:textId="7EC458AA" w:rsidR="006E27F2" w:rsidRPr="0004688E" w:rsidRDefault="006E27F2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voči zamestnan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9EF" w14:textId="75DABA7A" w:rsidR="006E27F2" w:rsidRPr="0004688E" w:rsidRDefault="006E27F2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145" w14:textId="328370F0" w:rsidR="006E27F2" w:rsidRPr="0004688E" w:rsidRDefault="006E27F2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00B" w14:textId="3D194A11" w:rsidR="006E27F2" w:rsidRPr="0004688E" w:rsidRDefault="00066E7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uhradený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 na str</w:t>
            </w:r>
            <w:r w:rsidR="00E649F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avné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ístky 12/23</w:t>
            </w:r>
          </w:p>
        </w:tc>
      </w:tr>
      <w:tr w:rsidR="0004688E" w:rsidRPr="0004688E" w14:paraId="0D5B7DF9" w14:textId="77777777" w:rsidTr="0059622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40B" w14:textId="5F38311D" w:rsidR="006E27F2" w:rsidRPr="0004688E" w:rsidRDefault="00AB6EBF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E27F2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nsfe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389" w14:textId="311FFA3C" w:rsidR="006E27F2" w:rsidRPr="0004688E" w:rsidRDefault="006E27F2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AEF" w14:textId="5E1A3CE2" w:rsidR="006E27F2" w:rsidRPr="0004688E" w:rsidRDefault="006E27F2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656" w14:textId="7ADC9889" w:rsidR="006E27F2" w:rsidRPr="0004688E" w:rsidRDefault="00066E7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Nezúčtované BT pre SCV</w:t>
            </w:r>
            <w:r w:rsidR="000D4A7E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="00E649F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zero </w:t>
            </w:r>
            <w:proofErr w:type="spellStart"/>
            <w:r w:rsidR="00E649F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n.o</w:t>
            </w:r>
            <w:proofErr w:type="spellEnd"/>
            <w:r w:rsidR="00E649F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 a </w:t>
            </w:r>
            <w:proofErr w:type="spellStart"/>
            <w:r w:rsidR="00E649F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Filia</w:t>
            </w:r>
            <w:proofErr w:type="spellEnd"/>
            <w:r w:rsidR="00E649F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49F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n.o</w:t>
            </w:r>
            <w:proofErr w:type="spellEnd"/>
            <w:r w:rsidR="00E649F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/ použitie v r.</w:t>
            </w:r>
            <w:r w:rsidR="00F321AA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49F7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F321AA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6221" w:rsidRPr="0004688E" w14:paraId="4823BDC4" w14:textId="77777777" w:rsidTr="0059622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D08A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EF6F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318" w14:textId="5E80A9C5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6E27F2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,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6D87" w14:textId="77777777" w:rsidR="00596221" w:rsidRPr="0004688E" w:rsidRDefault="00596221" w:rsidP="005962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E33ED5C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259E24" w14:textId="77777777" w:rsidR="00596221" w:rsidRPr="0004688E" w:rsidRDefault="00596221" w:rsidP="00596221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opravnej položky k pohľadávkam – tabuľka č. 3</w:t>
      </w:r>
    </w:p>
    <w:p w14:paraId="6A5EB6EA" w14:textId="00C23B0D" w:rsidR="00712B97" w:rsidRPr="0004688E" w:rsidRDefault="00712B97" w:rsidP="00712B97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88E">
        <w:rPr>
          <w:rFonts w:ascii="Times New Roman" w:hAnsi="Times New Roman" w:cs="Times New Roman"/>
          <w:sz w:val="24"/>
          <w:szCs w:val="24"/>
        </w:rPr>
        <w:t>Zostatok opravnej položky k 31.12.2022  bol 1493,57 eur.</w:t>
      </w:r>
    </w:p>
    <w:p w14:paraId="502AC88F" w14:textId="4D4CA74C" w:rsidR="00712B97" w:rsidRPr="0004688E" w:rsidRDefault="00596221" w:rsidP="00712B97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vytvorila v roku 20</w:t>
      </w:r>
      <w:r w:rsidR="00712B97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2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né položky k nedaňovým pohľadávkam v sume 2</w:t>
      </w:r>
      <w:r w:rsidR="00712B97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24,18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  <w:r w:rsidR="002A1056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sun </w:t>
      </w:r>
      <w:proofErr w:type="spellStart"/>
      <w:r w:rsidR="002A1056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="002A1056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D4BC3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A1056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ložk</w:t>
      </w:r>
      <w:r w:rsidR="00DD4BC3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y z </w:t>
      </w:r>
      <w:proofErr w:type="spellStart"/>
      <w:r w:rsidR="00DD4BC3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="00DD4BC3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ložky k nájmu v sume 756,77 eur na </w:t>
      </w:r>
      <w:proofErr w:type="spellStart"/>
      <w:r w:rsidR="00DD4BC3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="00DD4BC3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u k pohľadávkam za energie /</w:t>
      </w:r>
      <w:proofErr w:type="spellStart"/>
      <w:r w:rsidR="00DD4BC3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fi</w:t>
      </w:r>
      <w:proofErr w:type="spellEnd"/>
      <w:r w:rsidR="00DD4BC3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="00DD4BC3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Mitostav</w:t>
      </w:r>
      <w:proofErr w:type="spellEnd"/>
      <w:r w:rsidR="00DD4BC3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/.</w:t>
      </w:r>
    </w:p>
    <w:p w14:paraId="43309C00" w14:textId="5DF8BBE9" w:rsidR="00596221" w:rsidRPr="0004688E" w:rsidRDefault="00596221" w:rsidP="00712B97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Zostatok opravnej položky k 31.12.202</w:t>
      </w:r>
      <w:r w:rsidR="00712B97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r w:rsidR="00712B97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817,75 eur</w:t>
      </w:r>
      <w:r w:rsidR="00B214A5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</w:t>
      </w:r>
      <w:r w:rsidR="00712B97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 po</w:t>
      </w:r>
      <w:r w:rsidR="00B214A5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="00712B97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adávkam za energie v sume 1137,40 eur, </w:t>
      </w:r>
      <w:proofErr w:type="spellStart"/>
      <w:r w:rsidR="00B214A5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="00B214A5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ložka k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jmu </w:t>
      </w:r>
      <w:r w:rsidR="00B214A5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596,80 eur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214A5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="00B214A5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ložka k poplatku za TKO</w:t>
      </w:r>
      <w:r w:rsidR="00B214A5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2083,55 eur</w:t>
      </w:r>
      <w:r w:rsidR="0004212D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/.</w:t>
      </w:r>
    </w:p>
    <w:p w14:paraId="215FF612" w14:textId="459121B1" w:rsidR="00474AF0" w:rsidRPr="006927DE" w:rsidRDefault="00DD4BC3" w:rsidP="006927DE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88E">
        <w:rPr>
          <w:rFonts w:ascii="Times New Roman" w:hAnsi="Times New Roman" w:cs="Times New Roman"/>
          <w:sz w:val="24"/>
          <w:szCs w:val="24"/>
        </w:rPr>
        <w:t>Opravné položky boli vytvorené z dôvodu pochybných pohľadávok, dlh</w:t>
      </w:r>
      <w:r w:rsidR="00267205" w:rsidRPr="0004688E">
        <w:rPr>
          <w:rFonts w:ascii="Times New Roman" w:hAnsi="Times New Roman" w:cs="Times New Roman"/>
          <w:sz w:val="24"/>
          <w:szCs w:val="24"/>
        </w:rPr>
        <w:t>ej</w:t>
      </w:r>
      <w:r w:rsidRPr="0004688E">
        <w:rPr>
          <w:rFonts w:ascii="Times New Roman" w:hAnsi="Times New Roman" w:cs="Times New Roman"/>
          <w:sz w:val="24"/>
          <w:szCs w:val="24"/>
        </w:rPr>
        <w:t xml:space="preserve"> dob</w:t>
      </w:r>
      <w:r w:rsidR="004B6D06" w:rsidRPr="0004688E">
        <w:rPr>
          <w:rFonts w:ascii="Times New Roman" w:hAnsi="Times New Roman" w:cs="Times New Roman"/>
          <w:sz w:val="24"/>
          <w:szCs w:val="24"/>
        </w:rPr>
        <w:t>y</w:t>
      </w:r>
      <w:r w:rsidRPr="0004688E">
        <w:rPr>
          <w:rFonts w:ascii="Times New Roman" w:hAnsi="Times New Roman" w:cs="Times New Roman"/>
          <w:sz w:val="24"/>
          <w:szCs w:val="24"/>
        </w:rPr>
        <w:t xml:space="preserve"> od uplynutia splatnosti pohľadávok  a úmrtia dlžníkov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964"/>
        <w:gridCol w:w="850"/>
        <w:gridCol w:w="851"/>
        <w:gridCol w:w="1134"/>
        <w:gridCol w:w="1701"/>
      </w:tblGrid>
      <w:tr w:rsidR="0004688E" w:rsidRPr="0004688E" w14:paraId="58580DE2" w14:textId="77777777" w:rsidTr="00C83DBD">
        <w:tc>
          <w:tcPr>
            <w:tcW w:w="2155" w:type="dxa"/>
            <w:shd w:val="clear" w:color="auto" w:fill="F2F2F2"/>
          </w:tcPr>
          <w:p w14:paraId="796FC463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4FCDFE7A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statok </w:t>
            </w:r>
          </w:p>
          <w:p w14:paraId="39B6864A" w14:textId="77777777" w:rsidR="006A2DAC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 </w:t>
            </w:r>
          </w:p>
          <w:p w14:paraId="2CA8798B" w14:textId="1CC7D802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>k 31.12.2022</w:t>
            </w:r>
          </w:p>
        </w:tc>
        <w:tc>
          <w:tcPr>
            <w:tcW w:w="964" w:type="dxa"/>
            <w:shd w:val="clear" w:color="auto" w:fill="F2F2F2"/>
          </w:tcPr>
          <w:p w14:paraId="564BA090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výšenie </w:t>
            </w:r>
          </w:p>
          <w:p w14:paraId="2E5B90B3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09CAFB72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níženie </w:t>
            </w:r>
          </w:p>
          <w:p w14:paraId="4B1D04C7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334D2142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>Zrušenie</w:t>
            </w:r>
          </w:p>
          <w:p w14:paraId="3101A816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279A15EE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statok </w:t>
            </w:r>
          </w:p>
          <w:p w14:paraId="5D481F4E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  <w:p w14:paraId="32E5D6FE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88E">
              <w:rPr>
                <w:rFonts w:ascii="Times New Roman" w:hAnsi="Times New Roman" w:cs="Times New Roman"/>
                <w:b/>
                <w:sz w:val="16"/>
                <w:szCs w:val="16"/>
              </w:rPr>
              <w:t>k 31.12.2023</w:t>
            </w:r>
          </w:p>
        </w:tc>
        <w:tc>
          <w:tcPr>
            <w:tcW w:w="1701" w:type="dxa"/>
            <w:shd w:val="clear" w:color="auto" w:fill="F2F2F2"/>
          </w:tcPr>
          <w:p w14:paraId="36759814" w14:textId="77777777" w:rsidR="00474AF0" w:rsidRPr="0004688E" w:rsidRDefault="00474AF0" w:rsidP="00E5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>Dôvod zvýšenie, zníženia a zrušenia OP</w:t>
            </w:r>
          </w:p>
        </w:tc>
      </w:tr>
      <w:tr w:rsidR="0004688E" w:rsidRPr="0004688E" w14:paraId="72458C77" w14:textId="77777777" w:rsidTr="00C83DBD">
        <w:tc>
          <w:tcPr>
            <w:tcW w:w="2155" w:type="dxa"/>
          </w:tcPr>
          <w:p w14:paraId="4519700B" w14:textId="48A5DBD9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Preplatky energie</w:t>
            </w:r>
          </w:p>
        </w:tc>
        <w:tc>
          <w:tcPr>
            <w:tcW w:w="1134" w:type="dxa"/>
          </w:tcPr>
          <w:p w14:paraId="7BEC20C5" w14:textId="1DF002A7" w:rsidR="00474AF0" w:rsidRPr="0004688E" w:rsidRDefault="00C83DBD" w:rsidP="00E57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78367C7B" w14:textId="77777777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355,22</w:t>
            </w:r>
          </w:p>
          <w:p w14:paraId="40D0E1BF" w14:textId="77777777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20E11" w14:textId="0E6AC42D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  <w:p w14:paraId="5D89A88F" w14:textId="77777777" w:rsidR="0004212D" w:rsidRPr="0004688E" w:rsidRDefault="0004212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23069" w14:textId="49B27043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756,77</w:t>
            </w:r>
          </w:p>
        </w:tc>
        <w:tc>
          <w:tcPr>
            <w:tcW w:w="850" w:type="dxa"/>
          </w:tcPr>
          <w:p w14:paraId="75C6563B" w14:textId="77777777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14:paraId="411615E0" w14:textId="77777777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F7CC2" w14:textId="77777777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05790B" w14:textId="77777777" w:rsidR="006A2DAC" w:rsidRPr="0004688E" w:rsidRDefault="006A2DAC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7F5F3" w14:textId="62895EC4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7A84B7" w14:textId="77777777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14:paraId="5DA48EE2" w14:textId="77777777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3A897" w14:textId="77777777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DDD392" w14:textId="77777777" w:rsidR="006A2DAC" w:rsidRPr="0004688E" w:rsidRDefault="006A2DAC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341E5" w14:textId="2C016DCB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B8CDD39" w14:textId="77777777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5,22</w:t>
            </w:r>
          </w:p>
          <w:p w14:paraId="30A19B21" w14:textId="77777777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CAD79" w14:textId="28DCBD19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  <w:p w14:paraId="73D840B8" w14:textId="77777777" w:rsidR="006A2DAC" w:rsidRPr="0004688E" w:rsidRDefault="006A2DAC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3C723" w14:textId="520A652D" w:rsidR="00921939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756,77</w:t>
            </w:r>
          </w:p>
        </w:tc>
        <w:tc>
          <w:tcPr>
            <w:tcW w:w="1701" w:type="dxa"/>
          </w:tcPr>
          <w:p w14:paraId="0E9B2E22" w14:textId="69B01E71" w:rsidR="00C83DBD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uhr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A2DAC" w:rsidRPr="0004688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obropisy z r. 2021 / BCF Energy</w:t>
            </w:r>
            <w:r w:rsidR="0004212D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A2DAC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Po splatnosti </w:t>
            </w:r>
            <w:r w:rsidR="0004212D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A2DAC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z r. 2012</w:t>
            </w:r>
            <w:r w:rsidR="0042496D">
              <w:rPr>
                <w:rFonts w:ascii="Times New Roman" w:hAnsi="Times New Roman" w:cs="Times New Roman"/>
                <w:sz w:val="20"/>
                <w:szCs w:val="20"/>
              </w:rPr>
              <w:t xml:space="preserve"> a 2014. </w:t>
            </w:r>
            <w:r w:rsidR="00921939" w:rsidRPr="00046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sun z</w:t>
            </w:r>
            <w:r w:rsidR="006A2DAC" w:rsidRPr="000468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1939" w:rsidRPr="0004688E">
              <w:rPr>
                <w:rFonts w:ascii="Times New Roman" w:hAnsi="Times New Roman" w:cs="Times New Roman"/>
                <w:sz w:val="20"/>
                <w:szCs w:val="20"/>
              </w:rPr>
              <w:t>opr</w:t>
            </w:r>
            <w:r w:rsidR="006A2DAC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avnej </w:t>
            </w:r>
            <w:r w:rsidR="00921939" w:rsidRPr="0004688E">
              <w:rPr>
                <w:rFonts w:ascii="Times New Roman" w:hAnsi="Times New Roman" w:cs="Times New Roman"/>
                <w:sz w:val="20"/>
                <w:szCs w:val="20"/>
              </w:rPr>
              <w:t>položky nájom</w:t>
            </w:r>
            <w:r w:rsidR="006A2DAC" w:rsidRPr="000468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21939" w:rsidRPr="0004688E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</w:p>
        </w:tc>
      </w:tr>
      <w:tr w:rsidR="0004688E" w:rsidRPr="0004688E" w14:paraId="79158E63" w14:textId="77777777" w:rsidTr="00C83DBD">
        <w:tc>
          <w:tcPr>
            <w:tcW w:w="2155" w:type="dxa"/>
          </w:tcPr>
          <w:p w14:paraId="712AB853" w14:textId="60D06351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latky TKO</w:t>
            </w:r>
          </w:p>
        </w:tc>
        <w:tc>
          <w:tcPr>
            <w:tcW w:w="1134" w:type="dxa"/>
          </w:tcPr>
          <w:p w14:paraId="0EEE352D" w14:textId="2E7A4B4E" w:rsidR="00474AF0" w:rsidRPr="0004688E" w:rsidRDefault="00C83DBD" w:rsidP="00E57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64" w:type="dxa"/>
          </w:tcPr>
          <w:p w14:paraId="637ABDE9" w14:textId="2BD13725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1943,5</w:t>
            </w:r>
            <w:r w:rsidR="00C87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6D4872E" w14:textId="564E7CE4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52F35C" w14:textId="718124E7" w:rsidR="00474AF0" w:rsidRPr="0004688E" w:rsidRDefault="006A2DAC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4EEFCE" w14:textId="5D669A2E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2083,55</w:t>
            </w:r>
          </w:p>
        </w:tc>
        <w:tc>
          <w:tcPr>
            <w:tcW w:w="1701" w:type="dxa"/>
          </w:tcPr>
          <w:p w14:paraId="16529472" w14:textId="627F1B96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Po splatnosti viac ako 5 rokov, úmrtie dlžníka</w:t>
            </w:r>
          </w:p>
        </w:tc>
      </w:tr>
      <w:tr w:rsidR="000D4A7E" w:rsidRPr="0004688E" w14:paraId="2BA7E39B" w14:textId="77777777" w:rsidTr="00C83DBD">
        <w:tc>
          <w:tcPr>
            <w:tcW w:w="2155" w:type="dxa"/>
          </w:tcPr>
          <w:p w14:paraId="72045A34" w14:textId="385ACF44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Nájomné</w:t>
            </w:r>
          </w:p>
        </w:tc>
        <w:tc>
          <w:tcPr>
            <w:tcW w:w="1134" w:type="dxa"/>
          </w:tcPr>
          <w:p w14:paraId="2C056E1C" w14:textId="6B65F4EC" w:rsidR="00474AF0" w:rsidRPr="0004688E" w:rsidRDefault="00C83DBD" w:rsidP="00E57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1353,57</w:t>
            </w:r>
          </w:p>
        </w:tc>
        <w:tc>
          <w:tcPr>
            <w:tcW w:w="964" w:type="dxa"/>
          </w:tcPr>
          <w:p w14:paraId="675DED54" w14:textId="78C0C6C2" w:rsidR="00474AF0" w:rsidRPr="0004688E" w:rsidRDefault="003B6748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966A275" w14:textId="520F2038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756,77</w:t>
            </w:r>
          </w:p>
        </w:tc>
        <w:tc>
          <w:tcPr>
            <w:tcW w:w="851" w:type="dxa"/>
          </w:tcPr>
          <w:p w14:paraId="11732E69" w14:textId="16960ADF" w:rsidR="00474AF0" w:rsidRPr="0004688E" w:rsidRDefault="003B6748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C825B3" w14:textId="46588C6B" w:rsidR="00474AF0" w:rsidRPr="0004688E" w:rsidRDefault="00C83DBD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596,80</w:t>
            </w:r>
          </w:p>
        </w:tc>
        <w:tc>
          <w:tcPr>
            <w:tcW w:w="1701" w:type="dxa"/>
          </w:tcPr>
          <w:p w14:paraId="3B5AF64E" w14:textId="7CE807A3" w:rsidR="00474AF0" w:rsidRPr="0004688E" w:rsidRDefault="00921939" w:rsidP="00E5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Po splatnosti </w:t>
            </w:r>
            <w:r w:rsidR="006A2DAC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FB6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A2DAC" w:rsidRPr="0004688E">
              <w:rPr>
                <w:rFonts w:ascii="Times New Roman" w:hAnsi="Times New Roman" w:cs="Times New Roman"/>
                <w:sz w:val="20"/>
                <w:szCs w:val="20"/>
              </w:rPr>
              <w:t>z r. 2013 a 2014</w:t>
            </w:r>
          </w:p>
        </w:tc>
      </w:tr>
    </w:tbl>
    <w:p w14:paraId="3ADD8C6F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614F65" w14:textId="77777777" w:rsidR="00596221" w:rsidRPr="0004688E" w:rsidRDefault="00596221" w:rsidP="00596221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 4</w:t>
      </w:r>
    </w:p>
    <w:p w14:paraId="102FC410" w14:textId="1EBE98B9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: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1</w:t>
      </w:r>
      <w:r w:rsidR="00F321A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195,08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14:paraId="138162A5" w14:textId="614735B5" w:rsidR="00596221" w:rsidRPr="0004688E" w:rsidRDefault="00596221" w:rsidP="0059622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v lehote splatnosti: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A440D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5690,98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    </w:t>
      </w:r>
    </w:p>
    <w:p w14:paraId="65B21CB2" w14:textId="1A045C07" w:rsidR="00596221" w:rsidRPr="0004688E" w:rsidRDefault="00596221" w:rsidP="0059622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po lehote splatnosti: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A440D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7504,10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</w:t>
      </w:r>
    </w:p>
    <w:p w14:paraId="7D03C0D0" w14:textId="77777777" w:rsidR="00596221" w:rsidRPr="0004688E" w:rsidRDefault="00596221" w:rsidP="0059622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z toho:</w:t>
      </w:r>
    </w:p>
    <w:p w14:paraId="1408D7D6" w14:textId="5B60E335" w:rsidR="00596221" w:rsidRPr="0004688E" w:rsidRDefault="00596221" w:rsidP="0059622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 lehote splatnosti do 1 roka: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9D0C0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610,57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14:paraId="324CF25A" w14:textId="0494BBED" w:rsidR="00596221" w:rsidRPr="0004688E" w:rsidRDefault="00596221" w:rsidP="0059622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 lehote splatnosti dlhšie ako 1 rok: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  <w:r w:rsidR="009D0C0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893,5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14:paraId="4CFA36B8" w14:textId="77777777" w:rsidR="00596221" w:rsidRPr="0004688E" w:rsidRDefault="00596221" w:rsidP="00596221">
      <w:pPr>
        <w:tabs>
          <w:tab w:val="left" w:pos="708"/>
        </w:tabs>
        <w:spacing w:after="0" w:line="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418"/>
        <w:gridCol w:w="1417"/>
        <w:gridCol w:w="2977"/>
      </w:tblGrid>
      <w:tr w:rsidR="0004688E" w:rsidRPr="0004688E" w14:paraId="2A87BB48" w14:textId="77777777" w:rsidTr="00596221">
        <w:tc>
          <w:tcPr>
            <w:tcW w:w="3327" w:type="dxa"/>
            <w:shd w:val="clear" w:color="auto" w:fill="F2F2F2"/>
          </w:tcPr>
          <w:p w14:paraId="36120A62" w14:textId="77777777" w:rsidR="00596221" w:rsidRPr="0004688E" w:rsidRDefault="00596221" w:rsidP="005962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 xml:space="preserve">Pohľadávky       </w:t>
            </w:r>
          </w:p>
        </w:tc>
        <w:tc>
          <w:tcPr>
            <w:tcW w:w="1418" w:type="dxa"/>
            <w:shd w:val="clear" w:color="auto" w:fill="F2F2F2"/>
          </w:tcPr>
          <w:p w14:paraId="6D252DC3" w14:textId="29390000" w:rsidR="00596221" w:rsidRPr="0004688E" w:rsidRDefault="00596221" w:rsidP="005962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>Zostatok k 31.12.202</w:t>
            </w:r>
            <w:r w:rsidR="00FD3721" w:rsidRPr="0004688E">
              <w:rPr>
                <w:rFonts w:ascii="Times New Roman" w:hAnsi="Times New Roman" w:cs="Times New Roman"/>
                <w:b/>
              </w:rPr>
              <w:t>2</w:t>
            </w:r>
            <w:r w:rsidRPr="0004688E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46597BB7" w14:textId="48CC2A6B" w:rsidR="00596221" w:rsidRPr="0004688E" w:rsidRDefault="00596221" w:rsidP="005962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>Zostatok k 31.12.202</w:t>
            </w:r>
            <w:r w:rsidR="00FD3721" w:rsidRPr="0004688E">
              <w:rPr>
                <w:rFonts w:ascii="Times New Roman" w:hAnsi="Times New Roman" w:cs="Times New Roman"/>
                <w:b/>
              </w:rPr>
              <w:t>3</w:t>
            </w:r>
            <w:r w:rsidRPr="0004688E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977" w:type="dxa"/>
            <w:shd w:val="clear" w:color="auto" w:fill="F2F2F2"/>
          </w:tcPr>
          <w:p w14:paraId="71EBE847" w14:textId="77777777" w:rsidR="00596221" w:rsidRPr="0004688E" w:rsidRDefault="00596221" w:rsidP="005962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 xml:space="preserve">Z toho pohľadávky po lehote splatnosti </w:t>
            </w:r>
          </w:p>
          <w:p w14:paraId="023AF2F8" w14:textId="77777777" w:rsidR="00596221" w:rsidRPr="0004688E" w:rsidRDefault="00596221" w:rsidP="005962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 xml:space="preserve">suma, popis </w:t>
            </w:r>
          </w:p>
        </w:tc>
      </w:tr>
      <w:tr w:rsidR="0004688E" w:rsidRPr="0004688E" w14:paraId="3DDC40E9" w14:textId="77777777" w:rsidTr="00596221">
        <w:tc>
          <w:tcPr>
            <w:tcW w:w="3327" w:type="dxa"/>
          </w:tcPr>
          <w:p w14:paraId="342892EC" w14:textId="77777777" w:rsidR="00FD3721" w:rsidRPr="0004688E" w:rsidRDefault="00FD3721" w:rsidP="00FD3721">
            <w:pPr>
              <w:spacing w:after="0" w:line="257" w:lineRule="auto"/>
              <w:rPr>
                <w:rFonts w:ascii="Times New Roman" w:hAnsi="Times New Roman" w:cs="Times New Roman"/>
                <w:b/>
              </w:rPr>
            </w:pPr>
            <w:r w:rsidRPr="0004688E">
              <w:rPr>
                <w:rFonts w:ascii="Times New Roman" w:hAnsi="Times New Roman" w:cs="Times New Roman"/>
                <w:b/>
              </w:rPr>
              <w:t xml:space="preserve">Krátkodobé pohľadávky z toho: </w:t>
            </w:r>
          </w:p>
        </w:tc>
        <w:tc>
          <w:tcPr>
            <w:tcW w:w="1418" w:type="dxa"/>
          </w:tcPr>
          <w:p w14:paraId="13994972" w14:textId="0388179F" w:rsidR="00FD3721" w:rsidRPr="0004688E" w:rsidRDefault="00FD3721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11145,98</w:t>
            </w:r>
          </w:p>
        </w:tc>
        <w:tc>
          <w:tcPr>
            <w:tcW w:w="1417" w:type="dxa"/>
          </w:tcPr>
          <w:p w14:paraId="7AA3487E" w14:textId="4A3966B2" w:rsidR="00FD3721" w:rsidRPr="0004688E" w:rsidRDefault="0078196A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 w:rsidRPr="0004688E">
              <w:rPr>
                <w:rFonts w:ascii="Times New Roman" w:hAnsi="Times New Roman" w:cs="Times New Roman"/>
              </w:rPr>
              <w:t>13195,08</w:t>
            </w:r>
          </w:p>
        </w:tc>
        <w:tc>
          <w:tcPr>
            <w:tcW w:w="2977" w:type="dxa"/>
          </w:tcPr>
          <w:p w14:paraId="6520FECF" w14:textId="77777777" w:rsidR="00FD3721" w:rsidRPr="0004688E" w:rsidRDefault="00FD3721" w:rsidP="00FD3721">
            <w:pPr>
              <w:spacing w:after="0" w:line="257" w:lineRule="auto"/>
              <w:rPr>
                <w:rFonts w:ascii="Times New Roman" w:hAnsi="Times New Roman" w:cs="Times New Roman"/>
              </w:rPr>
            </w:pPr>
          </w:p>
        </w:tc>
      </w:tr>
      <w:tr w:rsidR="0004688E" w:rsidRPr="0004688E" w14:paraId="2836780E" w14:textId="77777777" w:rsidTr="00596221">
        <w:tc>
          <w:tcPr>
            <w:tcW w:w="3327" w:type="dxa"/>
          </w:tcPr>
          <w:p w14:paraId="45B31232" w14:textId="77777777" w:rsidR="00FD3721" w:rsidRPr="0004688E" w:rsidRDefault="00FD3721" w:rsidP="00FD3721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pohľadávky na dani z nehnuteľnosti</w:t>
            </w:r>
          </w:p>
        </w:tc>
        <w:tc>
          <w:tcPr>
            <w:tcW w:w="1418" w:type="dxa"/>
          </w:tcPr>
          <w:p w14:paraId="01CDE30E" w14:textId="16FEEB9B" w:rsidR="00FD3721" w:rsidRPr="0004688E" w:rsidRDefault="00FD3721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1059,97</w:t>
            </w:r>
          </w:p>
        </w:tc>
        <w:tc>
          <w:tcPr>
            <w:tcW w:w="1417" w:type="dxa"/>
          </w:tcPr>
          <w:p w14:paraId="528C5039" w14:textId="61195522" w:rsidR="00FD3721" w:rsidRPr="0004688E" w:rsidRDefault="0078196A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1702,88</w:t>
            </w:r>
          </w:p>
        </w:tc>
        <w:tc>
          <w:tcPr>
            <w:tcW w:w="2977" w:type="dxa"/>
          </w:tcPr>
          <w:p w14:paraId="6BEE8721" w14:textId="73934972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Obdobie 2013 – 202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38C2E776" w14:textId="77777777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D z pozemkov a stavieb FO a PO</w:t>
            </w:r>
          </w:p>
        </w:tc>
      </w:tr>
      <w:tr w:rsidR="0004688E" w:rsidRPr="0004688E" w14:paraId="15F4E7E4" w14:textId="77777777" w:rsidTr="00596221">
        <w:tc>
          <w:tcPr>
            <w:tcW w:w="3327" w:type="dxa"/>
          </w:tcPr>
          <w:p w14:paraId="4CA870ED" w14:textId="77777777" w:rsidR="00FD3721" w:rsidRPr="0004688E" w:rsidRDefault="00FD3721" w:rsidP="00FD3721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pohľadávky za TKO</w:t>
            </w:r>
          </w:p>
        </w:tc>
        <w:tc>
          <w:tcPr>
            <w:tcW w:w="1418" w:type="dxa"/>
          </w:tcPr>
          <w:p w14:paraId="750104A5" w14:textId="4CA15FAA" w:rsidR="00FD3721" w:rsidRPr="0004688E" w:rsidRDefault="00FD3721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3472,88</w:t>
            </w:r>
          </w:p>
        </w:tc>
        <w:tc>
          <w:tcPr>
            <w:tcW w:w="1417" w:type="dxa"/>
          </w:tcPr>
          <w:p w14:paraId="431C11E5" w14:textId="2297A4CE" w:rsidR="00FD3721" w:rsidRPr="0004688E" w:rsidRDefault="0078196A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3766,52</w:t>
            </w:r>
          </w:p>
        </w:tc>
        <w:tc>
          <w:tcPr>
            <w:tcW w:w="2977" w:type="dxa"/>
          </w:tcPr>
          <w:p w14:paraId="26E76405" w14:textId="5FED0361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Obdobie 2009 – 202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688E" w:rsidRPr="0004688E" w14:paraId="791139BD" w14:textId="77777777" w:rsidTr="00596221">
        <w:tc>
          <w:tcPr>
            <w:tcW w:w="3327" w:type="dxa"/>
          </w:tcPr>
          <w:p w14:paraId="6F70C1A9" w14:textId="77777777" w:rsidR="00FD3721" w:rsidRPr="0004688E" w:rsidRDefault="00FD3721" w:rsidP="00FD3721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pohľadávky za psa</w:t>
            </w:r>
          </w:p>
        </w:tc>
        <w:tc>
          <w:tcPr>
            <w:tcW w:w="1418" w:type="dxa"/>
          </w:tcPr>
          <w:p w14:paraId="53C25433" w14:textId="65DFEC19" w:rsidR="00FD3721" w:rsidRPr="0004688E" w:rsidRDefault="00FD3721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7" w:type="dxa"/>
          </w:tcPr>
          <w:p w14:paraId="61250044" w14:textId="5FE9E2DB" w:rsidR="00FD3721" w:rsidRPr="0004688E" w:rsidRDefault="0078196A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977" w:type="dxa"/>
          </w:tcPr>
          <w:p w14:paraId="63882571" w14:textId="12F3EA0A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Obdobie 2013 – 202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688E" w:rsidRPr="0004688E" w14:paraId="7917EF42" w14:textId="77777777" w:rsidTr="00596221">
        <w:tc>
          <w:tcPr>
            <w:tcW w:w="3327" w:type="dxa"/>
          </w:tcPr>
          <w:p w14:paraId="24E0F1C3" w14:textId="77777777" w:rsidR="00FD3721" w:rsidRPr="0004688E" w:rsidRDefault="00FD3721" w:rsidP="00FD3721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pohľadávky za nájom budov </w:t>
            </w:r>
          </w:p>
        </w:tc>
        <w:tc>
          <w:tcPr>
            <w:tcW w:w="1418" w:type="dxa"/>
          </w:tcPr>
          <w:p w14:paraId="64A7811B" w14:textId="5A717823" w:rsidR="00FD3721" w:rsidRPr="0004688E" w:rsidRDefault="00FD3721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1356,28</w:t>
            </w:r>
          </w:p>
        </w:tc>
        <w:tc>
          <w:tcPr>
            <w:tcW w:w="1417" w:type="dxa"/>
          </w:tcPr>
          <w:p w14:paraId="0910DCA7" w14:textId="1A3A32E8" w:rsidR="00FD3721" w:rsidRPr="0004688E" w:rsidRDefault="00AB6EBF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196A" w:rsidRPr="0004688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2977" w:type="dxa"/>
          </w:tcPr>
          <w:p w14:paraId="66ED9F19" w14:textId="45BFA188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8068 r. 2013/ 298,40 eur, nájom hala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="00AB6EBF" w:rsidRPr="000468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FD7745" w14:textId="4A4C03C8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8007 r. 2014/ 298,40 eur, nájom hala  </w:t>
            </w:r>
            <w:proofErr w:type="spellStart"/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="00AB6EBF" w:rsidRPr="0004688E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14:paraId="4AD56F34" w14:textId="6139E5F9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77 -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807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  r. 202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477,74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eur, nájmy budov</w:t>
            </w:r>
            <w:r w:rsidR="00AB6EBF" w:rsidRPr="000468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688E" w:rsidRPr="0004688E" w14:paraId="7CBC68F9" w14:textId="77777777" w:rsidTr="00596221">
        <w:tc>
          <w:tcPr>
            <w:tcW w:w="3327" w:type="dxa"/>
          </w:tcPr>
          <w:p w14:paraId="2642C139" w14:textId="77777777" w:rsidR="00FD3721" w:rsidRPr="0004688E" w:rsidRDefault="00FD3721" w:rsidP="00FD3721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pohľadávky </w:t>
            </w: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. energií a </w:t>
            </w: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likv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. TKO</w:t>
            </w:r>
          </w:p>
        </w:tc>
        <w:tc>
          <w:tcPr>
            <w:tcW w:w="1418" w:type="dxa"/>
          </w:tcPr>
          <w:p w14:paraId="69FB6020" w14:textId="4E1AB69F" w:rsidR="00FD3721" w:rsidRPr="0004688E" w:rsidRDefault="00FD3721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1417" w:type="dxa"/>
          </w:tcPr>
          <w:p w14:paraId="6BA3A335" w14:textId="1B98F8CA" w:rsidR="00FD3721" w:rsidRPr="0004688E" w:rsidRDefault="00DF4ACB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2977" w:type="dxa"/>
          </w:tcPr>
          <w:p w14:paraId="7FB9248E" w14:textId="6D565F97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8001 r. 2012/ 25,41 eur            </w:t>
            </w: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8016 r. 2014 / 756,77 eur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</w:p>
        </w:tc>
      </w:tr>
      <w:tr w:rsidR="0004688E" w:rsidRPr="0004688E" w14:paraId="28AC6E1F" w14:textId="77777777" w:rsidTr="00596221">
        <w:tc>
          <w:tcPr>
            <w:tcW w:w="3327" w:type="dxa"/>
          </w:tcPr>
          <w:p w14:paraId="63140F5E" w14:textId="77777777" w:rsidR="00FD3721" w:rsidRPr="0004688E" w:rsidRDefault="00FD3721" w:rsidP="00FD3721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pohľadávky za stravné, réžiu            k strave</w:t>
            </w:r>
          </w:p>
        </w:tc>
        <w:tc>
          <w:tcPr>
            <w:tcW w:w="1418" w:type="dxa"/>
          </w:tcPr>
          <w:p w14:paraId="139E6D2E" w14:textId="71DCDEC8" w:rsidR="00FD3721" w:rsidRPr="0004688E" w:rsidRDefault="00FD3721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555,59</w:t>
            </w:r>
          </w:p>
        </w:tc>
        <w:tc>
          <w:tcPr>
            <w:tcW w:w="1417" w:type="dxa"/>
          </w:tcPr>
          <w:p w14:paraId="3FCF43FE" w14:textId="63B6896A" w:rsidR="00FD3721" w:rsidRPr="0004688E" w:rsidRDefault="00DF4ACB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533,94</w:t>
            </w:r>
          </w:p>
        </w:tc>
        <w:tc>
          <w:tcPr>
            <w:tcW w:w="2977" w:type="dxa"/>
          </w:tcPr>
          <w:p w14:paraId="0D704FA7" w14:textId="46CF6C7D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Stravné 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a réžia ŠJ 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 str. lístky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12/202</w:t>
            </w:r>
            <w:r w:rsidR="00DF4ACB" w:rsidRPr="00046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688E" w:rsidRPr="0004688E" w14:paraId="430865D3" w14:textId="77777777" w:rsidTr="00596221">
        <w:tc>
          <w:tcPr>
            <w:tcW w:w="3327" w:type="dxa"/>
          </w:tcPr>
          <w:p w14:paraId="7A09546E" w14:textId="77777777" w:rsidR="00FD3721" w:rsidRPr="0004688E" w:rsidRDefault="00FD3721" w:rsidP="00FD3721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pohľadávky nájom BJ-16</w:t>
            </w:r>
          </w:p>
        </w:tc>
        <w:tc>
          <w:tcPr>
            <w:tcW w:w="1418" w:type="dxa"/>
          </w:tcPr>
          <w:p w14:paraId="52F8F081" w14:textId="415B8383" w:rsidR="00FD3721" w:rsidRPr="0004688E" w:rsidRDefault="00FD3721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32F581C" w14:textId="2F53967F" w:rsidR="00FD3721" w:rsidRPr="0004688E" w:rsidRDefault="0042496D" w:rsidP="0078196A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8196A" w:rsidRPr="0004688E">
              <w:rPr>
                <w:rFonts w:ascii="Times New Roman" w:hAnsi="Times New Roman" w:cs="Times New Roman"/>
                <w:sz w:val="20"/>
                <w:szCs w:val="20"/>
              </w:rPr>
              <w:t>174,53</w:t>
            </w:r>
          </w:p>
        </w:tc>
        <w:tc>
          <w:tcPr>
            <w:tcW w:w="2977" w:type="dxa"/>
          </w:tcPr>
          <w:p w14:paraId="3A53FC72" w14:textId="3E8A1368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Nájom BJ-16 za 12/202</w:t>
            </w:r>
            <w:r w:rsidR="00F321AA" w:rsidRPr="00046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04688E" w:rsidRPr="0004688E" w14:paraId="0BA90CF1" w14:textId="77777777" w:rsidTr="00596221">
        <w:tc>
          <w:tcPr>
            <w:tcW w:w="3327" w:type="dxa"/>
          </w:tcPr>
          <w:p w14:paraId="34372346" w14:textId="77777777" w:rsidR="00FD3721" w:rsidRPr="0004688E" w:rsidRDefault="00FD3721" w:rsidP="00FD3721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pohľadávky energie – preplatky</w:t>
            </w:r>
          </w:p>
        </w:tc>
        <w:tc>
          <w:tcPr>
            <w:tcW w:w="1418" w:type="dxa"/>
          </w:tcPr>
          <w:p w14:paraId="4251032E" w14:textId="6ED0FEF2" w:rsidR="00FD3721" w:rsidRPr="0004688E" w:rsidRDefault="00FD3721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3617,53</w:t>
            </w:r>
          </w:p>
        </w:tc>
        <w:tc>
          <w:tcPr>
            <w:tcW w:w="1417" w:type="dxa"/>
          </w:tcPr>
          <w:p w14:paraId="38F3D1E1" w14:textId="071DF411" w:rsidR="00FD3721" w:rsidRPr="0004688E" w:rsidRDefault="0078196A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4602,49</w:t>
            </w:r>
          </w:p>
        </w:tc>
        <w:tc>
          <w:tcPr>
            <w:tcW w:w="2977" w:type="dxa"/>
          </w:tcPr>
          <w:p w14:paraId="71484DDF" w14:textId="6CC30542" w:rsidR="00DF4ACB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Dfa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BCF Energy po lehote splatnosti 355,22 eur</w:t>
            </w:r>
            <w:r w:rsidR="00AB6EBF" w:rsidRPr="000468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C77A3A" w14:textId="10ADB7E1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preplatky VSE </w:t>
            </w:r>
            <w:r w:rsidR="0078196A" w:rsidRPr="0004688E">
              <w:rPr>
                <w:rFonts w:ascii="Times New Roman" w:hAnsi="Times New Roman" w:cs="Times New Roman"/>
                <w:sz w:val="20"/>
                <w:szCs w:val="20"/>
              </w:rPr>
              <w:t>631,33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eur, v lehote splatnosti, preplatky SPP </w:t>
            </w: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a.s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8196A" w:rsidRPr="0004688E">
              <w:rPr>
                <w:rFonts w:ascii="Times New Roman" w:hAnsi="Times New Roman" w:cs="Times New Roman"/>
                <w:sz w:val="20"/>
                <w:szCs w:val="20"/>
              </w:rPr>
              <w:t>3615,94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v lehote splatnosti</w:t>
            </w:r>
            <w:r w:rsidR="00AB6EBF" w:rsidRPr="000468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688E" w:rsidRPr="0004688E" w14:paraId="1EE3EF86" w14:textId="77777777" w:rsidTr="00596221">
        <w:tc>
          <w:tcPr>
            <w:tcW w:w="3327" w:type="dxa"/>
          </w:tcPr>
          <w:p w14:paraId="6F62356A" w14:textId="77777777" w:rsidR="00FD3721" w:rsidRPr="0004688E" w:rsidRDefault="00FD3721" w:rsidP="00FD3721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</w:t>
            </w: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. a iné</w:t>
            </w:r>
          </w:p>
        </w:tc>
        <w:tc>
          <w:tcPr>
            <w:tcW w:w="1418" w:type="dxa"/>
          </w:tcPr>
          <w:p w14:paraId="25A828BB" w14:textId="62D17941" w:rsidR="00FD3721" w:rsidRPr="0004688E" w:rsidRDefault="00FD3721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235,55</w:t>
            </w:r>
          </w:p>
        </w:tc>
        <w:tc>
          <w:tcPr>
            <w:tcW w:w="1417" w:type="dxa"/>
          </w:tcPr>
          <w:p w14:paraId="3F2F6646" w14:textId="1DBD1208" w:rsidR="00FD3721" w:rsidRPr="0004688E" w:rsidRDefault="0078196A" w:rsidP="00FD3721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2977" w:type="dxa"/>
          </w:tcPr>
          <w:p w14:paraId="18736B31" w14:textId="698BC122" w:rsidR="00FD3721" w:rsidRPr="0004688E" w:rsidRDefault="00FD3721" w:rsidP="00FD3721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Pripoj. </w:t>
            </w:r>
            <w:proofErr w:type="spellStart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popl</w:t>
            </w:r>
            <w:proofErr w:type="spellEnd"/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. VSD – refundácia,</w:t>
            </w:r>
            <w:r w:rsidR="009D0C00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   po splatnosti 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994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r. 2022, 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príspevok SF</w:t>
            </w:r>
            <w:r w:rsidR="00AB6EBF" w:rsidRPr="000468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6EBF" w:rsidRPr="0004688E" w14:paraId="6AE8139C" w14:textId="77777777" w:rsidTr="00596221">
        <w:tc>
          <w:tcPr>
            <w:tcW w:w="3327" w:type="dxa"/>
          </w:tcPr>
          <w:p w14:paraId="0404D85B" w14:textId="6899F9D4" w:rsidR="00AB6EBF" w:rsidRPr="0004688E" w:rsidRDefault="00AB6EBF" w:rsidP="00AB6EBF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fery </w:t>
            </w:r>
          </w:p>
        </w:tc>
        <w:tc>
          <w:tcPr>
            <w:tcW w:w="1418" w:type="dxa"/>
          </w:tcPr>
          <w:p w14:paraId="48ECDD12" w14:textId="2F5F9F2F" w:rsidR="00AB6EBF" w:rsidRPr="0004688E" w:rsidRDefault="00AB6EBF" w:rsidP="00AB6EBF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1E9D65A" w14:textId="32E8F82F" w:rsidR="00AB6EBF" w:rsidRPr="0004688E" w:rsidRDefault="00AB6EBF" w:rsidP="00AB6EBF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977" w:type="dxa"/>
          </w:tcPr>
          <w:p w14:paraId="42D11A3B" w14:textId="2E85E696" w:rsidR="00AB6EBF" w:rsidRPr="0004688E" w:rsidRDefault="00AB6EBF" w:rsidP="00AB6EBF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zúčtované BT pre SCVC Jazero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n.o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 a 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Filia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n.o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/ použitie v r. 2024.</w:t>
            </w:r>
          </w:p>
        </w:tc>
      </w:tr>
    </w:tbl>
    <w:p w14:paraId="2968AE6A" w14:textId="77777777" w:rsidR="00596221" w:rsidRPr="0004688E" w:rsidRDefault="00596221" w:rsidP="0059622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F7DDF8" w14:textId="77777777" w:rsidR="00596221" w:rsidRPr="0004688E" w:rsidRDefault="00596221" w:rsidP="00596221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zabezpečené 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ým právom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ou formou zabezpečenia   </w:t>
      </w:r>
    </w:p>
    <w:p w14:paraId="7004077D" w14:textId="300F6753" w:rsidR="00596221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 zabezpečené pohľadávky záložným právom.</w:t>
      </w:r>
    </w:p>
    <w:p w14:paraId="59FBB49E" w14:textId="284CE698" w:rsidR="00455A50" w:rsidRDefault="00455A50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371CDA" w14:textId="77777777" w:rsidR="00455A50" w:rsidRPr="00F53456" w:rsidRDefault="00455A50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502C43" w14:textId="77777777" w:rsidR="00D51107" w:rsidRPr="0004688E" w:rsidRDefault="00D51107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0FE23FE" w14:textId="77777777" w:rsidR="00596221" w:rsidRPr="0004688E" w:rsidRDefault="00596221" w:rsidP="0059622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Finančný majetok </w:t>
      </w:r>
    </w:p>
    <w:p w14:paraId="40B796D9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2835"/>
      </w:tblGrid>
      <w:tr w:rsidR="0004688E" w:rsidRPr="0004688E" w14:paraId="72B21D63" w14:textId="77777777" w:rsidTr="00596221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22D8EC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88E">
              <w:rPr>
                <w:rFonts w:ascii="Times New Roman" w:eastAsia="Times New Roman" w:hAnsi="Times New Roman" w:cs="Times New Roman"/>
                <w:b/>
              </w:rPr>
              <w:t>Krátkodobý  finanč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8CA9F" w14:textId="1D515B8D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88E">
              <w:rPr>
                <w:rFonts w:ascii="Times New Roman" w:eastAsia="Times New Roman" w:hAnsi="Times New Roman" w:cs="Times New Roman"/>
                <w:b/>
              </w:rPr>
              <w:t>Zostatok k 31.12.202</w:t>
            </w:r>
            <w:r w:rsidR="00CF6380" w:rsidRPr="0004688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04688E">
              <w:rPr>
                <w:rFonts w:ascii="Times New Roman" w:eastAsia="Times New Roman" w:hAnsi="Times New Roman" w:cs="Times New Roman"/>
                <w:b/>
              </w:rPr>
              <w:t xml:space="preserve"> v eur</w:t>
            </w:r>
          </w:p>
        </w:tc>
      </w:tr>
      <w:tr w:rsidR="0004688E" w:rsidRPr="0004688E" w14:paraId="146C1A66" w14:textId="77777777" w:rsidTr="00596221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40E6" w14:textId="342947C2" w:rsidR="00596221" w:rsidRPr="0004688E" w:rsidRDefault="00596221" w:rsidP="00596221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 xml:space="preserve">Bankové účty /zákl.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</w:rPr>
              <w:t>učty</w:t>
            </w:r>
            <w:proofErr w:type="spellEnd"/>
            <w:r w:rsidRPr="0004688E">
              <w:rPr>
                <w:rFonts w:ascii="Times New Roman" w:eastAsia="Times New Roman" w:hAnsi="Times New Roman" w:cs="Times New Roman"/>
              </w:rPr>
              <w:t xml:space="preserve"> obce, ŠJ, depozitný účet, účet BJ-16, dotačné účty nevyčerpané fin. prostriedky z roku 202</w:t>
            </w:r>
            <w:r w:rsidR="00CF6380" w:rsidRPr="0004688E">
              <w:rPr>
                <w:rFonts w:ascii="Times New Roman" w:eastAsia="Times New Roman" w:hAnsi="Times New Roman" w:cs="Times New Roman"/>
              </w:rPr>
              <w:t>3</w:t>
            </w:r>
            <w:r w:rsidRPr="0004688E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14:paraId="41AC7A9E" w14:textId="77777777" w:rsidR="00596221" w:rsidRPr="0004688E" w:rsidRDefault="00596221" w:rsidP="00596221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Účty fondov:</w:t>
            </w:r>
          </w:p>
          <w:p w14:paraId="10E8C8AE" w14:textId="77777777" w:rsidR="00596221" w:rsidRPr="0004688E" w:rsidRDefault="00596221" w:rsidP="00596221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účet rezervného fondu obce</w:t>
            </w:r>
          </w:p>
          <w:p w14:paraId="4D67876A" w14:textId="77777777" w:rsidR="00596221" w:rsidRPr="0004688E" w:rsidRDefault="00596221" w:rsidP="00596221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 xml:space="preserve">osobitný účet /fond/ údržby a opráv BJ-16 </w:t>
            </w:r>
          </w:p>
          <w:p w14:paraId="17C2BCEF" w14:textId="77777777" w:rsidR="00596221" w:rsidRPr="0004688E" w:rsidRDefault="00596221" w:rsidP="00596221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osobitný účet /fond/ energií BJ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4FB" w14:textId="03FFCF35" w:rsidR="00596221" w:rsidRPr="0004688E" w:rsidRDefault="00CF6380" w:rsidP="00596221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116077,54</w:t>
            </w:r>
          </w:p>
          <w:p w14:paraId="631B47F3" w14:textId="77777777" w:rsidR="00596221" w:rsidRPr="0004688E" w:rsidRDefault="00596221" w:rsidP="00596221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</w:p>
          <w:p w14:paraId="28A41C28" w14:textId="77777777" w:rsidR="00596221" w:rsidRPr="0004688E" w:rsidRDefault="00596221" w:rsidP="00596221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</w:p>
          <w:p w14:paraId="3AD8ED11" w14:textId="3BC11E8A" w:rsidR="00596221" w:rsidRPr="0004688E" w:rsidRDefault="00596221" w:rsidP="00596221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8</w:t>
            </w:r>
            <w:r w:rsidR="00CF6380" w:rsidRPr="0004688E">
              <w:rPr>
                <w:rFonts w:ascii="Times New Roman" w:eastAsia="Times New Roman" w:hAnsi="Times New Roman" w:cs="Times New Roman"/>
              </w:rPr>
              <w:t>395,17</w:t>
            </w:r>
          </w:p>
          <w:p w14:paraId="2F0B8A68" w14:textId="1407CD0D" w:rsidR="00596221" w:rsidRPr="0004688E" w:rsidRDefault="00CF6380" w:rsidP="00596221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6392,90</w:t>
            </w:r>
          </w:p>
          <w:p w14:paraId="68C97A77" w14:textId="15B823EB" w:rsidR="00596221" w:rsidRPr="0004688E" w:rsidRDefault="00CF6380" w:rsidP="00596221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3969,88</w:t>
            </w:r>
          </w:p>
        </w:tc>
      </w:tr>
      <w:tr w:rsidR="0004688E" w:rsidRPr="0004688E" w14:paraId="31B7357D" w14:textId="77777777" w:rsidTr="00596221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7580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Pokladnica /obec, BJ-16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D0D" w14:textId="35F888A6" w:rsidR="00596221" w:rsidRPr="0004688E" w:rsidRDefault="00CF6380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1538,78</w:t>
            </w:r>
          </w:p>
        </w:tc>
      </w:tr>
      <w:tr w:rsidR="0004688E" w:rsidRPr="0004688E" w14:paraId="52FD7736" w14:textId="77777777" w:rsidTr="00596221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C71D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Cen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10B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71264585" w14:textId="77777777" w:rsidR="0000257A" w:rsidRDefault="0000257A" w:rsidP="0000257A">
      <w:pPr>
        <w:pStyle w:val="Odsekzoznamu"/>
        <w:ind w:left="360"/>
        <w:rPr>
          <w:b/>
          <w:sz w:val="24"/>
          <w:szCs w:val="24"/>
        </w:rPr>
      </w:pPr>
    </w:p>
    <w:p w14:paraId="693DED0B" w14:textId="04DB6E62" w:rsidR="00596221" w:rsidRPr="0004688E" w:rsidRDefault="00596221" w:rsidP="00EA1FB6">
      <w:pPr>
        <w:pStyle w:val="Odsekzoznamu"/>
        <w:numPr>
          <w:ilvl w:val="0"/>
          <w:numId w:val="13"/>
        </w:numPr>
        <w:ind w:left="360"/>
        <w:rPr>
          <w:b/>
          <w:sz w:val="24"/>
          <w:szCs w:val="24"/>
        </w:rPr>
      </w:pPr>
      <w:r w:rsidRPr="0004688E">
        <w:rPr>
          <w:b/>
          <w:sz w:val="24"/>
          <w:szCs w:val="24"/>
        </w:rPr>
        <w:t xml:space="preserve">Poskytnuté návratné finančné výpomoci </w:t>
      </w:r>
      <w:r w:rsidRPr="0004688E">
        <w:rPr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04688E">
          <w:rPr>
            <w:sz w:val="24"/>
            <w:szCs w:val="24"/>
          </w:rPr>
          <w:t>098 a</w:t>
        </w:r>
      </w:smartTag>
      <w:r w:rsidRPr="0004688E">
        <w:rPr>
          <w:sz w:val="24"/>
          <w:szCs w:val="24"/>
        </w:rPr>
        <w:t xml:space="preserve"> 104 súvahy):  </w:t>
      </w:r>
    </w:p>
    <w:p w14:paraId="07BBA580" w14:textId="4B0B104D" w:rsidR="00596221" w:rsidRPr="0004688E" w:rsidRDefault="00596221" w:rsidP="00EA1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v účtovnom období v r. 202</w:t>
      </w:r>
      <w:r w:rsidR="00B30AE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oskytovala.</w:t>
      </w:r>
    </w:p>
    <w:p w14:paraId="44C8E58F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1B726B" w14:textId="77777777" w:rsidR="00596221" w:rsidRPr="0004688E" w:rsidRDefault="00596221" w:rsidP="0059622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3A015A0C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p w14:paraId="60E85CC4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1985"/>
        <w:gridCol w:w="1984"/>
      </w:tblGrid>
      <w:tr w:rsidR="0004688E" w:rsidRPr="0004688E" w14:paraId="35B426D8" w14:textId="77777777" w:rsidTr="00596221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3BC64F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33AF40" w14:textId="15FD7DF9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.202</w:t>
            </w:r>
            <w:r w:rsidR="00B30AE2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D6E8F8" w14:textId="17377D51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.202</w:t>
            </w:r>
            <w:r w:rsidR="00B30AE2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4688E" w:rsidRPr="0004688E" w14:paraId="0F73062B" w14:textId="77777777" w:rsidTr="00596221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0183" w14:textId="77777777" w:rsidR="00B30AE2" w:rsidRPr="0004688E" w:rsidRDefault="00B30AE2" w:rsidP="00B30AE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áklady budúcich období  spolu z toho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EA6" w14:textId="261248D0" w:rsidR="00B30AE2" w:rsidRPr="0004688E" w:rsidRDefault="00B30AE2" w:rsidP="00B30AE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67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AE7" w14:textId="518AE841" w:rsidR="00B30AE2" w:rsidRPr="0004688E" w:rsidRDefault="00B30AE2" w:rsidP="00B30AE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80,73</w:t>
            </w:r>
          </w:p>
        </w:tc>
      </w:tr>
      <w:tr w:rsidR="0004688E" w:rsidRPr="0004688E" w14:paraId="0FF6D7D0" w14:textId="77777777" w:rsidTr="00596221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6694" w14:textId="77777777" w:rsidR="00B30AE2" w:rsidRPr="0004688E" w:rsidRDefault="00B30AE2" w:rsidP="00B30AE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Š – nespotrebované finančné prostried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621" w14:textId="46D35FC2" w:rsidR="00B30AE2" w:rsidRPr="0004688E" w:rsidRDefault="00B30AE2" w:rsidP="00B30AE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C14" w14:textId="0C2536C8" w:rsidR="00B30AE2" w:rsidRPr="0004688E" w:rsidRDefault="00B30AE2" w:rsidP="00B30AE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29,0</w:t>
            </w:r>
          </w:p>
        </w:tc>
      </w:tr>
      <w:tr w:rsidR="0004688E" w:rsidRPr="0004688E" w14:paraId="38052605" w14:textId="77777777" w:rsidTr="00596221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F10D" w14:textId="77777777" w:rsidR="00B30AE2" w:rsidRPr="0004688E" w:rsidRDefault="00B30AE2" w:rsidP="00B30AE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Poistné majetku, havarijné a PZP, licenčné poplatky, člensk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131" w14:textId="1E1178F1" w:rsidR="00B30AE2" w:rsidRPr="0004688E" w:rsidRDefault="00B30AE2" w:rsidP="00B30AE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67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D0C" w14:textId="6B3B5A22" w:rsidR="00B30AE2" w:rsidRPr="0004688E" w:rsidRDefault="00B30AE2" w:rsidP="00B30AE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851,73</w:t>
            </w:r>
          </w:p>
        </w:tc>
      </w:tr>
      <w:tr w:rsidR="00596221" w:rsidRPr="0004688E" w14:paraId="0F1CDAEB" w14:textId="77777777" w:rsidTr="00596221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4D6E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íjmy budúcich období  spolu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6F8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20D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10713B4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571B1A" w14:textId="77777777" w:rsidR="00596221" w:rsidRPr="0004688E" w:rsidRDefault="00596221" w:rsidP="00046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B787FD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14:paraId="1DE8E30F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14:paraId="0A5B6A61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0CB9FE" w14:textId="0BDB8600" w:rsidR="00596221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– tabuľka č.5</w:t>
      </w:r>
    </w:p>
    <w:p w14:paraId="7FB069B7" w14:textId="77777777" w:rsidR="0000257A" w:rsidRPr="0004688E" w:rsidRDefault="0000257A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62"/>
        <w:gridCol w:w="993"/>
        <w:gridCol w:w="850"/>
        <w:gridCol w:w="964"/>
        <w:gridCol w:w="1134"/>
        <w:gridCol w:w="1871"/>
      </w:tblGrid>
      <w:tr w:rsidR="0004688E" w:rsidRPr="0004688E" w14:paraId="6CFC3CD0" w14:textId="77777777" w:rsidTr="00EA1FB6">
        <w:tc>
          <w:tcPr>
            <w:tcW w:w="2127" w:type="dxa"/>
            <w:shd w:val="clear" w:color="auto" w:fill="F2F2F2"/>
          </w:tcPr>
          <w:p w14:paraId="33482C4D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  <w:p w14:paraId="72D85685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Účet</w:t>
            </w:r>
          </w:p>
        </w:tc>
        <w:tc>
          <w:tcPr>
            <w:tcW w:w="1162" w:type="dxa"/>
            <w:shd w:val="clear" w:color="auto" w:fill="F2F2F2"/>
          </w:tcPr>
          <w:p w14:paraId="707C1045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62890CE4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14:paraId="3EC08156" w14:textId="44DCBAAE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</w:t>
            </w:r>
            <w:r w:rsidR="00B30AE2"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F2F2F2"/>
          </w:tcPr>
          <w:p w14:paraId="7A2E9967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68C00A76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shd w:val="clear" w:color="auto" w:fill="F2F2F2"/>
          </w:tcPr>
          <w:p w14:paraId="2A5E4F6C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7F19B40D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964" w:type="dxa"/>
            <w:shd w:val="clear" w:color="auto" w:fill="F2F2F2"/>
          </w:tcPr>
          <w:p w14:paraId="181D646A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3AA1FC91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73631A25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14:paraId="3BEEE49E" w14:textId="29662509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</w:t>
            </w:r>
            <w:r w:rsidR="00B30AE2"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871" w:type="dxa"/>
            <w:shd w:val="clear" w:color="auto" w:fill="F2F2F2"/>
          </w:tcPr>
          <w:p w14:paraId="56C55FE2" w14:textId="77777777" w:rsidR="00596221" w:rsidRPr="0004688E" w:rsidRDefault="00596221" w:rsidP="00596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is jednotlivých položiek a opis zmien vlastného imania, najmä zmeny oceňovacích rozdielov, opravy významných chýb minulých rokov</w:t>
            </w:r>
          </w:p>
        </w:tc>
      </w:tr>
      <w:tr w:rsidR="0004688E" w:rsidRPr="0004688E" w14:paraId="6E68A107" w14:textId="77777777" w:rsidTr="00EA1FB6">
        <w:tc>
          <w:tcPr>
            <w:tcW w:w="2127" w:type="dxa"/>
          </w:tcPr>
          <w:p w14:paraId="23B5DDFE" w14:textId="77777777" w:rsidR="00B30AE2" w:rsidRPr="0004688E" w:rsidRDefault="00B30AE2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28 -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ledok hospodárenia minulých rokov </w:t>
            </w:r>
          </w:p>
        </w:tc>
        <w:tc>
          <w:tcPr>
            <w:tcW w:w="1162" w:type="dxa"/>
          </w:tcPr>
          <w:p w14:paraId="088A8460" w14:textId="77777777" w:rsidR="00B30AE2" w:rsidRPr="0004688E" w:rsidRDefault="00B30AE2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8405F3F" w14:textId="45050C86" w:rsidR="00B30AE2" w:rsidRPr="0004688E" w:rsidRDefault="00B30AE2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3403,41</w:t>
            </w:r>
          </w:p>
        </w:tc>
        <w:tc>
          <w:tcPr>
            <w:tcW w:w="993" w:type="dxa"/>
          </w:tcPr>
          <w:p w14:paraId="1892D692" w14:textId="77777777" w:rsidR="00B30AE2" w:rsidRPr="0004688E" w:rsidRDefault="00B30AE2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43E5AFB" w14:textId="471E292D" w:rsidR="00B30AE2" w:rsidRPr="0004688E" w:rsidRDefault="00EA1FB6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</w:tcPr>
          <w:p w14:paraId="77353502" w14:textId="77777777" w:rsidR="00B30AE2" w:rsidRPr="0004688E" w:rsidRDefault="00B30AE2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F3F8829" w14:textId="06826B5C" w:rsidR="00B30AE2" w:rsidRPr="0004688E" w:rsidRDefault="00EA1FB6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25</w:t>
            </w:r>
            <w:r w:rsidR="00B30AE2"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-</w:t>
            </w:r>
          </w:p>
        </w:tc>
        <w:tc>
          <w:tcPr>
            <w:tcW w:w="964" w:type="dxa"/>
          </w:tcPr>
          <w:p w14:paraId="53575F3D" w14:textId="77777777" w:rsidR="00B30AE2" w:rsidRPr="0004688E" w:rsidRDefault="00B30AE2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ED98E6" w14:textId="65F7E6DA" w:rsidR="00B30AE2" w:rsidRPr="0004688E" w:rsidRDefault="00B30AE2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8206,</w:t>
            </w:r>
            <w:r w:rsidR="00EA1FB6"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34" w:type="dxa"/>
          </w:tcPr>
          <w:p w14:paraId="11C95521" w14:textId="77777777" w:rsidR="00E467AC" w:rsidRPr="0004688E" w:rsidRDefault="00E467AC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249C8FE" w14:textId="36954CFB" w:rsidR="00B30AE2" w:rsidRPr="0004688E" w:rsidRDefault="000D4A7E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="00E467AC"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947,41</w:t>
            </w:r>
          </w:p>
        </w:tc>
        <w:tc>
          <w:tcPr>
            <w:tcW w:w="1871" w:type="dxa"/>
          </w:tcPr>
          <w:p w14:paraId="13B0B149" w14:textId="11DF85D6" w:rsidR="00B30AE2" w:rsidRPr="0004688E" w:rsidRDefault="00B30AE2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esuny -18206,0 €, preúčtovanie HV za rok 2022</w:t>
            </w:r>
            <w:r w:rsidR="00EA1FB6"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oprava chýb z min. obdobia 14250,0</w:t>
            </w:r>
            <w:r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EA1FB6"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€,</w:t>
            </w:r>
          </w:p>
          <w:p w14:paraId="7C8DFE7B" w14:textId="77777777" w:rsidR="00B30AE2" w:rsidRPr="0004688E" w:rsidRDefault="00B30AE2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6D2726" w:rsidRPr="0004688E" w14:paraId="3F49F919" w14:textId="77777777" w:rsidTr="00EA1FB6">
        <w:tc>
          <w:tcPr>
            <w:tcW w:w="2127" w:type="dxa"/>
          </w:tcPr>
          <w:p w14:paraId="3EF67C8F" w14:textId="77777777" w:rsidR="00B30AE2" w:rsidRPr="0004688E" w:rsidRDefault="00B30AE2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sledok hospodárenia </w:t>
            </w:r>
          </w:p>
          <w:p w14:paraId="11154CE6" w14:textId="77777777" w:rsidR="00B30AE2" w:rsidRPr="0004688E" w:rsidRDefault="00B30AE2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431)</w:t>
            </w:r>
          </w:p>
        </w:tc>
        <w:tc>
          <w:tcPr>
            <w:tcW w:w="1162" w:type="dxa"/>
          </w:tcPr>
          <w:p w14:paraId="6DBE4C9D" w14:textId="77777777" w:rsidR="00B30AE2" w:rsidRPr="0004688E" w:rsidRDefault="00B30AE2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933C9F3" w14:textId="388E1E5E" w:rsidR="00B30AE2" w:rsidRPr="0004688E" w:rsidRDefault="00B30AE2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8206,0</w:t>
            </w:r>
          </w:p>
        </w:tc>
        <w:tc>
          <w:tcPr>
            <w:tcW w:w="993" w:type="dxa"/>
          </w:tcPr>
          <w:p w14:paraId="52D76A89" w14:textId="77777777" w:rsidR="00B30AE2" w:rsidRPr="0004688E" w:rsidRDefault="00B30AE2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2D1EDBF8" w14:textId="3207CD34" w:rsidR="00B30AE2" w:rsidRPr="0004688E" w:rsidRDefault="007D7755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40,59</w:t>
            </w:r>
          </w:p>
        </w:tc>
        <w:tc>
          <w:tcPr>
            <w:tcW w:w="850" w:type="dxa"/>
          </w:tcPr>
          <w:p w14:paraId="13E9768A" w14:textId="77777777" w:rsidR="00B30AE2" w:rsidRPr="0004688E" w:rsidRDefault="00B30AE2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E753D82" w14:textId="29FEB61D" w:rsidR="00B30AE2" w:rsidRPr="0004688E" w:rsidRDefault="00B30AE2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4" w:type="dxa"/>
          </w:tcPr>
          <w:p w14:paraId="72C598F6" w14:textId="77777777" w:rsidR="00B30AE2" w:rsidRPr="0004688E" w:rsidRDefault="00B30AE2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18A1592" w14:textId="1AD24CCB" w:rsidR="00B30AE2" w:rsidRPr="0004688E" w:rsidRDefault="006D2726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+</w:t>
            </w:r>
            <w:r w:rsidR="00E467AC"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206,</w:t>
            </w:r>
            <w:r w:rsidR="00EA1FB6"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34" w:type="dxa"/>
          </w:tcPr>
          <w:p w14:paraId="1A6A4153" w14:textId="77777777" w:rsidR="007D7755" w:rsidRPr="0004688E" w:rsidRDefault="007D7755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F1D2661" w14:textId="08BECA79" w:rsidR="00B30AE2" w:rsidRPr="0004688E" w:rsidRDefault="007D7755" w:rsidP="00B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40,59</w:t>
            </w:r>
          </w:p>
        </w:tc>
        <w:tc>
          <w:tcPr>
            <w:tcW w:w="1871" w:type="dxa"/>
          </w:tcPr>
          <w:p w14:paraId="6C562157" w14:textId="1F504B64" w:rsidR="00B30AE2" w:rsidRPr="0004688E" w:rsidRDefault="00B30AE2" w:rsidP="00B3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resuny </w:t>
            </w:r>
            <w:r w:rsidR="007D7755"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206,0</w:t>
            </w:r>
            <w:r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€ : preúčtovanie HV za rok 202</w:t>
            </w:r>
            <w:r w:rsidR="007D7755"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  <w:r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z</w:t>
            </w:r>
            <w:r w:rsidR="007D7755"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ýšenie </w:t>
            </w:r>
            <w:r w:rsidR="00E467AC"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+</w:t>
            </w:r>
            <w:r w:rsidR="007D7755"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840,59</w:t>
            </w:r>
            <w:r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€  HV za rok 202</w:t>
            </w:r>
            <w:r w:rsidR="007D7755" w:rsidRPr="0004688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</w:tr>
    </w:tbl>
    <w:p w14:paraId="14D2D0CD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D50E627" w14:textId="484CD9B1" w:rsidR="0000257A" w:rsidRDefault="0000257A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482747" w14:textId="3617AFAD" w:rsidR="003B2A45" w:rsidRDefault="003B2A45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5BB545E" w14:textId="425AA38C" w:rsidR="003B2A45" w:rsidRDefault="003B2A45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410F39" w14:textId="77777777" w:rsidR="00455A50" w:rsidRDefault="00455A50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BED89D3" w14:textId="52CD3DA4" w:rsidR="003B2A45" w:rsidRDefault="003B2A45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C29C30" w14:textId="77777777" w:rsidR="003B2A45" w:rsidRDefault="003B2A45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6A10BAE" w14:textId="1C27C30C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B  Záväzky</w:t>
      </w:r>
    </w:p>
    <w:p w14:paraId="1B4A0FCB" w14:textId="77777777" w:rsidR="00596221" w:rsidRPr="0004688E" w:rsidRDefault="00596221" w:rsidP="0059622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7 </w:t>
      </w:r>
    </w:p>
    <w:p w14:paraId="034CA2B6" w14:textId="77777777" w:rsidR="00596221" w:rsidRPr="0004688E" w:rsidRDefault="00596221" w:rsidP="0059622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0AC9EE" w14:textId="77777777" w:rsidR="00596221" w:rsidRPr="0004688E" w:rsidRDefault="00596221" w:rsidP="0059622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26"/>
      </w:tblGrid>
      <w:tr w:rsidR="0004688E" w:rsidRPr="0004688E" w14:paraId="11F82BC9" w14:textId="77777777" w:rsidTr="00596221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F17093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ázov položky / Suma v €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78A253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ý rok použitia </w:t>
            </w:r>
          </w:p>
        </w:tc>
      </w:tr>
      <w:tr w:rsidR="00596221" w:rsidRPr="0004688E" w14:paraId="06F96751" w14:textId="77777777" w:rsidTr="00596221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8B7E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ec vykazuje ostatné krátkodobé rezervy na:  </w:t>
            </w:r>
          </w:p>
          <w:p w14:paraId="415859EF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- audit účtovnej závierky v sume 1200,0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F4B9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F4150" w14:textId="375D6F59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83F92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6E4FFD93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DBFF002" w14:textId="77777777" w:rsidR="00596221" w:rsidRPr="0004688E" w:rsidRDefault="00596221" w:rsidP="0059622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14:paraId="17673D18" w14:textId="6445FEAF" w:rsidR="00596221" w:rsidRPr="0000257A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257A"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2</w:t>
      </w:r>
      <w:r w:rsidR="001A0B42" w:rsidRPr="0000257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025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neeviduje žiadne záväzky po lehote splatnosti</w:t>
      </w:r>
      <w:r w:rsidR="0000257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E9F7651" w14:textId="77777777" w:rsidR="00596221" w:rsidRPr="0004688E" w:rsidRDefault="00596221" w:rsidP="00596221">
      <w:pPr>
        <w:numPr>
          <w:ilvl w:val="0"/>
          <w:numId w:val="1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04688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14:paraId="768AEEE5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FBAF91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é záväzky – </w:t>
      </w:r>
    </w:p>
    <w:p w14:paraId="348B2891" w14:textId="10642B93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v lehote splatnosti 1</w:t>
      </w:r>
      <w:r w:rsidR="001A0B4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06486,78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z toho:</w:t>
      </w:r>
    </w:p>
    <w:p w14:paraId="6A98D1FB" w14:textId="3253E4A3" w:rsidR="00596221" w:rsidRPr="0004688E" w:rsidRDefault="00596221" w:rsidP="005962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uhradené dodávateľské faktúry v sume </w:t>
      </w:r>
      <w:r w:rsidR="001A0B4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11107,90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prijaté do 20.1.202</w:t>
      </w:r>
      <w:r w:rsidR="00D83F9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 týkajúce sa výdavkov r. 202</w:t>
      </w:r>
      <w:r w:rsidR="00D83F9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3BC8405" w14:textId="475981E2" w:rsidR="00596221" w:rsidRPr="0004688E" w:rsidRDefault="00596221" w:rsidP="005962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nevyplatené mzdy, odvody, preddavky na daň a zrážky zamestnancov za 12/202</w:t>
      </w:r>
      <w:r w:rsidR="00D83F9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/depozit/ v celkovej sume </w:t>
      </w:r>
      <w:r w:rsidR="0018333D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47630,20</w:t>
      </w:r>
      <w:r w:rsidR="00F81F88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eur,</w:t>
      </w:r>
    </w:p>
    <w:p w14:paraId="722174A0" w14:textId="071EE278" w:rsidR="00596221" w:rsidRPr="0004688E" w:rsidRDefault="00596221" w:rsidP="005962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iné záväzky</w:t>
      </w:r>
      <w:r w:rsidR="00F81F88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splátky Slovak Telekom</w:t>
      </w:r>
      <w:r w:rsidR="00283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3C7DF0">
        <w:rPr>
          <w:rFonts w:ascii="Times New Roman" w:eastAsia="Times New Roman" w:hAnsi="Times New Roman" w:cs="Times New Roman"/>
          <w:sz w:val="24"/>
          <w:szCs w:val="24"/>
          <w:lang w:eastAsia="sk-SK"/>
        </w:rPr>
        <w:t>nevyplatené KZ</w:t>
      </w:r>
      <w:r w:rsidR="00F81F88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/ 1</w:t>
      </w:r>
      <w:r w:rsidR="0018333D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94,40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B17AC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D5B7AF7" w14:textId="3A6ECA73" w:rsidR="00F81F88" w:rsidRPr="0004688E" w:rsidRDefault="00F81F88" w:rsidP="005962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nevyfakturované dodávky v sume 2400,0 eur,</w:t>
      </w:r>
    </w:p>
    <w:p w14:paraId="088422E7" w14:textId="74557FDA" w:rsidR="00596221" w:rsidRPr="0004688E" w:rsidRDefault="00596221" w:rsidP="005962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a istiny úveru ŠFRB v sume 19</w:t>
      </w:r>
      <w:r w:rsidR="001A0B4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587,50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</w:t>
      </w:r>
    </w:p>
    <w:p w14:paraId="503BA64C" w14:textId="25A8A89B" w:rsidR="00596221" w:rsidRPr="0004688E" w:rsidRDefault="00596221" w:rsidP="005962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2. splátka /Cesty Košice v sume 25566,7</w:t>
      </w:r>
      <w:r w:rsidR="001A0B42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1B679C29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DE8F9B" w14:textId="4FDFE3F5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do 1 roka: 1</w:t>
      </w:r>
      <w:r w:rsidR="00F81F88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06486,78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 krátkodobé.</w:t>
      </w:r>
    </w:p>
    <w:p w14:paraId="25382EC9" w14:textId="34B0F184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so zostatkovou dobou splatnosti od 1 roka do 5 rokov: </w:t>
      </w:r>
      <w:r w:rsidR="00F81F88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47,0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/ dlhodobé.</w:t>
      </w:r>
    </w:p>
    <w:p w14:paraId="7767AA0F" w14:textId="65F50D94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dlhšou ako 1 rok: 2</w:t>
      </w:r>
      <w:r w:rsidR="00F81F88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41</w:t>
      </w:r>
      <w:r w:rsidR="009D0C0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152,32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/ dlhodobé.</w:t>
      </w:r>
    </w:p>
    <w:p w14:paraId="5EF407DE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DECAC1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126"/>
        <w:gridCol w:w="2126"/>
      </w:tblGrid>
      <w:tr w:rsidR="0004688E" w:rsidRPr="0004688E" w14:paraId="03638096" w14:textId="77777777" w:rsidTr="00596221">
        <w:tc>
          <w:tcPr>
            <w:tcW w:w="4887" w:type="dxa"/>
            <w:shd w:val="clear" w:color="auto" w:fill="F2F2F2"/>
          </w:tcPr>
          <w:p w14:paraId="481538A9" w14:textId="7777777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2126" w:type="dxa"/>
            <w:shd w:val="clear" w:color="auto" w:fill="F2F2F2"/>
          </w:tcPr>
          <w:p w14:paraId="712B9078" w14:textId="1109340C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337D0E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26" w:type="dxa"/>
            <w:shd w:val="clear" w:color="auto" w:fill="F2F2F2"/>
          </w:tcPr>
          <w:p w14:paraId="2F524D12" w14:textId="1038FFC7" w:rsidR="00596221" w:rsidRPr="0004688E" w:rsidRDefault="00596221" w:rsidP="0059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337D0E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04688E" w:rsidRPr="0004688E" w14:paraId="3BA86246" w14:textId="77777777" w:rsidTr="00596221">
        <w:tc>
          <w:tcPr>
            <w:tcW w:w="4887" w:type="dxa"/>
          </w:tcPr>
          <w:p w14:paraId="1B48B431" w14:textId="77777777" w:rsidR="00337D0E" w:rsidRPr="0004688E" w:rsidRDefault="00337D0E" w:rsidP="0033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2126" w:type="dxa"/>
          </w:tcPr>
          <w:p w14:paraId="4F356A08" w14:textId="668161E7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6354,48</w:t>
            </w:r>
          </w:p>
        </w:tc>
        <w:tc>
          <w:tcPr>
            <w:tcW w:w="2126" w:type="dxa"/>
          </w:tcPr>
          <w:p w14:paraId="4F319184" w14:textId="540E6886" w:rsidR="00337D0E" w:rsidRPr="0004688E" w:rsidRDefault="001A0B42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41199,32</w:t>
            </w:r>
          </w:p>
        </w:tc>
      </w:tr>
      <w:tr w:rsidR="0004688E" w:rsidRPr="0004688E" w14:paraId="0EAB0B5F" w14:textId="77777777" w:rsidTr="00596221">
        <w:tc>
          <w:tcPr>
            <w:tcW w:w="4887" w:type="dxa"/>
          </w:tcPr>
          <w:p w14:paraId="45CEF1CB" w14:textId="77777777" w:rsidR="00337D0E" w:rsidRPr="0004688E" w:rsidRDefault="00337D0E" w:rsidP="00337D0E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poskytnutého úveru zo ŠFRB</w:t>
            </w:r>
          </w:p>
        </w:tc>
        <w:tc>
          <w:tcPr>
            <w:tcW w:w="2126" w:type="dxa"/>
          </w:tcPr>
          <w:p w14:paraId="2F1ED4D6" w14:textId="0C95C039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0739,82</w:t>
            </w:r>
          </w:p>
        </w:tc>
        <w:tc>
          <w:tcPr>
            <w:tcW w:w="2126" w:type="dxa"/>
          </w:tcPr>
          <w:p w14:paraId="4CD7D249" w14:textId="0338608B" w:rsidR="00337D0E" w:rsidRPr="0004688E" w:rsidRDefault="00EB70AA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1152,32</w:t>
            </w:r>
          </w:p>
        </w:tc>
      </w:tr>
      <w:tr w:rsidR="0004688E" w:rsidRPr="0004688E" w14:paraId="2D4BFD87" w14:textId="77777777" w:rsidTr="00596221">
        <w:tc>
          <w:tcPr>
            <w:tcW w:w="4887" w:type="dxa"/>
          </w:tcPr>
          <w:p w14:paraId="52DFEE9D" w14:textId="77777777" w:rsidR="00337D0E" w:rsidRPr="0004688E" w:rsidRDefault="00337D0E" w:rsidP="00337D0E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T-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om</w:t>
            </w:r>
            <w:proofErr w:type="spellEnd"/>
          </w:p>
        </w:tc>
        <w:tc>
          <w:tcPr>
            <w:tcW w:w="2126" w:type="dxa"/>
          </w:tcPr>
          <w:p w14:paraId="73D1D23A" w14:textId="67FC145C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,88</w:t>
            </w:r>
          </w:p>
        </w:tc>
        <w:tc>
          <w:tcPr>
            <w:tcW w:w="2126" w:type="dxa"/>
          </w:tcPr>
          <w:p w14:paraId="537AE910" w14:textId="3417EDD3" w:rsidR="00337D0E" w:rsidRPr="0004688E" w:rsidRDefault="00EB70AA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,0</w:t>
            </w:r>
          </w:p>
        </w:tc>
      </w:tr>
      <w:tr w:rsidR="0004688E" w:rsidRPr="0004688E" w14:paraId="4D407A8B" w14:textId="77777777" w:rsidTr="00596221">
        <w:tc>
          <w:tcPr>
            <w:tcW w:w="4887" w:type="dxa"/>
          </w:tcPr>
          <w:p w14:paraId="574A0167" w14:textId="77777777" w:rsidR="00337D0E" w:rsidRPr="0004688E" w:rsidRDefault="00337D0E" w:rsidP="00337D0E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Cesty Košice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.r.o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126" w:type="dxa"/>
          </w:tcPr>
          <w:p w14:paraId="4D24B2B2" w14:textId="4CA5FC77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566,78</w:t>
            </w:r>
          </w:p>
        </w:tc>
        <w:tc>
          <w:tcPr>
            <w:tcW w:w="2126" w:type="dxa"/>
          </w:tcPr>
          <w:p w14:paraId="13E82E2F" w14:textId="028DB4B6" w:rsidR="00337D0E" w:rsidRPr="0004688E" w:rsidRDefault="001A0B42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04688E" w:rsidRPr="0004688E" w14:paraId="433B7E55" w14:textId="77777777" w:rsidTr="00596221">
        <w:tc>
          <w:tcPr>
            <w:tcW w:w="4887" w:type="dxa"/>
          </w:tcPr>
          <w:p w14:paraId="3DAA0C8D" w14:textId="77777777" w:rsidR="00337D0E" w:rsidRPr="0004688E" w:rsidRDefault="00337D0E" w:rsidP="00337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2126" w:type="dxa"/>
          </w:tcPr>
          <w:p w14:paraId="3FB03FD6" w14:textId="16D3426A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26174,26</w:t>
            </w:r>
          </w:p>
        </w:tc>
        <w:tc>
          <w:tcPr>
            <w:tcW w:w="2126" w:type="dxa"/>
          </w:tcPr>
          <w:p w14:paraId="678DBA93" w14:textId="76ACBE0D" w:rsidR="00337D0E" w:rsidRPr="0004688E" w:rsidRDefault="00EB70AA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06486,78</w:t>
            </w:r>
          </w:p>
        </w:tc>
      </w:tr>
      <w:tr w:rsidR="0004688E" w:rsidRPr="0004688E" w14:paraId="1AF7D8EE" w14:textId="77777777" w:rsidTr="00596221">
        <w:tc>
          <w:tcPr>
            <w:tcW w:w="4887" w:type="dxa"/>
          </w:tcPr>
          <w:p w14:paraId="5C6A500E" w14:textId="77777777" w:rsidR="00337D0E" w:rsidRPr="0004688E" w:rsidRDefault="00337D0E" w:rsidP="00337D0E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2126" w:type="dxa"/>
          </w:tcPr>
          <w:p w14:paraId="758E065E" w14:textId="41A7A68A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077,74</w:t>
            </w:r>
          </w:p>
        </w:tc>
        <w:tc>
          <w:tcPr>
            <w:tcW w:w="2126" w:type="dxa"/>
          </w:tcPr>
          <w:p w14:paraId="649749D2" w14:textId="213A696E" w:rsidR="00337D0E" w:rsidRPr="0004688E" w:rsidRDefault="00EB70AA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07,90</w:t>
            </w:r>
          </w:p>
        </w:tc>
      </w:tr>
      <w:tr w:rsidR="0004688E" w:rsidRPr="0004688E" w14:paraId="07ED6880" w14:textId="77777777" w:rsidTr="00596221">
        <w:tc>
          <w:tcPr>
            <w:tcW w:w="4887" w:type="dxa"/>
          </w:tcPr>
          <w:p w14:paraId="3149DB8F" w14:textId="77777777" w:rsidR="00337D0E" w:rsidRPr="0004688E" w:rsidRDefault="00337D0E" w:rsidP="00337D0E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fakturované dodávky</w:t>
            </w:r>
          </w:p>
        </w:tc>
        <w:tc>
          <w:tcPr>
            <w:tcW w:w="2126" w:type="dxa"/>
          </w:tcPr>
          <w:p w14:paraId="7978C028" w14:textId="57ACC14A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5,88</w:t>
            </w:r>
          </w:p>
        </w:tc>
        <w:tc>
          <w:tcPr>
            <w:tcW w:w="2126" w:type="dxa"/>
          </w:tcPr>
          <w:p w14:paraId="2870BC1D" w14:textId="5A1B5113" w:rsidR="00337D0E" w:rsidRPr="0004688E" w:rsidRDefault="00EB70AA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00,0</w:t>
            </w:r>
          </w:p>
        </w:tc>
      </w:tr>
      <w:tr w:rsidR="0004688E" w:rsidRPr="0004688E" w14:paraId="139B7354" w14:textId="77777777" w:rsidTr="00596221">
        <w:tc>
          <w:tcPr>
            <w:tcW w:w="4887" w:type="dxa"/>
          </w:tcPr>
          <w:p w14:paraId="39CEA050" w14:textId="77777777" w:rsidR="00337D0E" w:rsidRPr="0004688E" w:rsidRDefault="00337D0E" w:rsidP="00337D0E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 – splátkový kalendár</w:t>
            </w:r>
          </w:p>
        </w:tc>
        <w:tc>
          <w:tcPr>
            <w:tcW w:w="2126" w:type="dxa"/>
          </w:tcPr>
          <w:p w14:paraId="46E8DE2D" w14:textId="198026D3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566,77</w:t>
            </w:r>
          </w:p>
        </w:tc>
        <w:tc>
          <w:tcPr>
            <w:tcW w:w="2126" w:type="dxa"/>
          </w:tcPr>
          <w:p w14:paraId="6EA03844" w14:textId="49AA45D0" w:rsidR="00337D0E" w:rsidRPr="0004688E" w:rsidRDefault="00EB70AA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566,78</w:t>
            </w:r>
          </w:p>
        </w:tc>
      </w:tr>
      <w:tr w:rsidR="0004688E" w:rsidRPr="0004688E" w14:paraId="15BE720A" w14:textId="77777777" w:rsidTr="00596221">
        <w:tc>
          <w:tcPr>
            <w:tcW w:w="4887" w:type="dxa"/>
          </w:tcPr>
          <w:p w14:paraId="4DA42346" w14:textId="77777777" w:rsidR="00337D0E" w:rsidRPr="0004688E" w:rsidRDefault="00337D0E" w:rsidP="00337D0E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2126" w:type="dxa"/>
          </w:tcPr>
          <w:p w14:paraId="2CEA1264" w14:textId="645E388E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768,93</w:t>
            </w:r>
          </w:p>
        </w:tc>
        <w:tc>
          <w:tcPr>
            <w:tcW w:w="2126" w:type="dxa"/>
          </w:tcPr>
          <w:p w14:paraId="2AD057A0" w14:textId="298B1574" w:rsidR="00337D0E" w:rsidRPr="0004688E" w:rsidRDefault="00EB70AA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254,09</w:t>
            </w:r>
          </w:p>
        </w:tc>
      </w:tr>
      <w:tr w:rsidR="0004688E" w:rsidRPr="0004688E" w14:paraId="1194C57B" w14:textId="77777777" w:rsidTr="00596221">
        <w:tc>
          <w:tcPr>
            <w:tcW w:w="4887" w:type="dxa"/>
          </w:tcPr>
          <w:p w14:paraId="4629A61A" w14:textId="77777777" w:rsidR="00337D0E" w:rsidRPr="0004688E" w:rsidRDefault="00337D0E" w:rsidP="00337D0E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2126" w:type="dxa"/>
          </w:tcPr>
          <w:p w14:paraId="46D5FD53" w14:textId="0DAC7981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087,37</w:t>
            </w:r>
          </w:p>
        </w:tc>
        <w:tc>
          <w:tcPr>
            <w:tcW w:w="2126" w:type="dxa"/>
          </w:tcPr>
          <w:p w14:paraId="1A6436BE" w14:textId="41D117E8" w:rsidR="00337D0E" w:rsidRPr="0004688E" w:rsidRDefault="00EB70AA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141,84</w:t>
            </w:r>
          </w:p>
        </w:tc>
      </w:tr>
      <w:tr w:rsidR="0004688E" w:rsidRPr="0004688E" w14:paraId="2C2EC37A" w14:textId="77777777" w:rsidTr="00596221">
        <w:tc>
          <w:tcPr>
            <w:tcW w:w="4887" w:type="dxa"/>
          </w:tcPr>
          <w:p w14:paraId="1368CAD7" w14:textId="77777777" w:rsidR="00337D0E" w:rsidRPr="0004688E" w:rsidRDefault="00337D0E" w:rsidP="00337D0E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2126" w:type="dxa"/>
          </w:tcPr>
          <w:p w14:paraId="363A54B3" w14:textId="2CBDFC24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52,70</w:t>
            </w:r>
          </w:p>
        </w:tc>
        <w:tc>
          <w:tcPr>
            <w:tcW w:w="2126" w:type="dxa"/>
          </w:tcPr>
          <w:p w14:paraId="76D03283" w14:textId="6236CA1E" w:rsidR="00337D0E" w:rsidRPr="0004688E" w:rsidRDefault="00EB70AA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51,17</w:t>
            </w:r>
          </w:p>
        </w:tc>
      </w:tr>
      <w:tr w:rsidR="0004688E" w:rsidRPr="0004688E" w14:paraId="0DA9FA79" w14:textId="77777777" w:rsidTr="00596221">
        <w:tc>
          <w:tcPr>
            <w:tcW w:w="4887" w:type="dxa"/>
          </w:tcPr>
          <w:p w14:paraId="190DEAC7" w14:textId="77777777" w:rsidR="00337D0E" w:rsidRPr="0004688E" w:rsidRDefault="00337D0E" w:rsidP="00337D0E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 /krátkodobá časť úveru ŠFRB</w:t>
            </w:r>
          </w:p>
        </w:tc>
        <w:tc>
          <w:tcPr>
            <w:tcW w:w="2126" w:type="dxa"/>
          </w:tcPr>
          <w:p w14:paraId="45F48466" w14:textId="0F7EC65A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403,49</w:t>
            </w:r>
          </w:p>
        </w:tc>
        <w:tc>
          <w:tcPr>
            <w:tcW w:w="2126" w:type="dxa"/>
          </w:tcPr>
          <w:p w14:paraId="5088080F" w14:textId="70CC9D65" w:rsidR="00337D0E" w:rsidRPr="0004688E" w:rsidRDefault="00EB70AA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587,50</w:t>
            </w:r>
          </w:p>
        </w:tc>
      </w:tr>
      <w:tr w:rsidR="0004688E" w:rsidRPr="0004688E" w14:paraId="11B79389" w14:textId="77777777" w:rsidTr="00596221">
        <w:tc>
          <w:tcPr>
            <w:tcW w:w="4887" w:type="dxa"/>
          </w:tcPr>
          <w:p w14:paraId="4CFAB153" w14:textId="77777777" w:rsidR="00337D0E" w:rsidRPr="0004688E" w:rsidRDefault="00337D0E" w:rsidP="00337D0E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é záväzky / zrážky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, odmeny OZ</w:t>
            </w:r>
          </w:p>
        </w:tc>
        <w:tc>
          <w:tcPr>
            <w:tcW w:w="2126" w:type="dxa"/>
          </w:tcPr>
          <w:p w14:paraId="48718DED" w14:textId="0D8C12EF" w:rsidR="00337D0E" w:rsidRPr="0004688E" w:rsidRDefault="00337D0E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1,38</w:t>
            </w:r>
          </w:p>
        </w:tc>
        <w:tc>
          <w:tcPr>
            <w:tcW w:w="2126" w:type="dxa"/>
          </w:tcPr>
          <w:p w14:paraId="475E8F98" w14:textId="2532526B" w:rsidR="00337D0E" w:rsidRPr="0004688E" w:rsidRDefault="003C7DF0" w:rsidP="00337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3,10</w:t>
            </w:r>
          </w:p>
        </w:tc>
      </w:tr>
      <w:tr w:rsidR="00EB70AA" w:rsidRPr="0004688E" w14:paraId="3CB091C1" w14:textId="77777777" w:rsidTr="00596221">
        <w:tc>
          <w:tcPr>
            <w:tcW w:w="4887" w:type="dxa"/>
          </w:tcPr>
          <w:p w14:paraId="3BCB879D" w14:textId="07E11AAC" w:rsidR="00EB70AA" w:rsidRPr="0004688E" w:rsidRDefault="00EB70AA" w:rsidP="00EB70AA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T-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om</w:t>
            </w:r>
            <w:proofErr w:type="spellEnd"/>
            <w:r w:rsidR="003C7D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nevyplatené KZ</w:t>
            </w:r>
          </w:p>
        </w:tc>
        <w:tc>
          <w:tcPr>
            <w:tcW w:w="2126" w:type="dxa"/>
          </w:tcPr>
          <w:p w14:paraId="0A1E7578" w14:textId="1959A489" w:rsidR="00EB70AA" w:rsidRPr="0004688E" w:rsidRDefault="001A0B42" w:rsidP="00EB7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14:paraId="4D8D317E" w14:textId="10E580BB" w:rsidR="00EB70AA" w:rsidRPr="0004688E" w:rsidRDefault="001A0B42" w:rsidP="00EB7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3C7D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,40</w:t>
            </w:r>
          </w:p>
        </w:tc>
      </w:tr>
    </w:tbl>
    <w:p w14:paraId="4AA3B607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58AFA6C" w14:textId="77777777" w:rsidR="00596221" w:rsidRPr="0004688E" w:rsidRDefault="00596221" w:rsidP="00596221">
      <w:pPr>
        <w:numPr>
          <w:ilvl w:val="0"/>
          <w:numId w:val="1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p w14:paraId="3FB5A679" w14:textId="6035540D" w:rsidR="00596221" w:rsidRPr="0004688E" w:rsidRDefault="00596221" w:rsidP="00596221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88E">
        <w:rPr>
          <w:rFonts w:ascii="Times New Roman" w:eastAsia="Times New Roman" w:hAnsi="Times New Roman" w:cs="Times New Roman"/>
          <w:sz w:val="24"/>
          <w:szCs w:val="24"/>
        </w:rPr>
        <w:t>Úver zo ŠFRB bol prijatý na výstavbu BJ -16 v roku 2006 v sume 573989,25 €,  so splatnosťou do roku 2036. Úrok za r. 202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</w:rPr>
        <w:t xml:space="preserve"> bol v sume 2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</w:rPr>
        <w:t>750,67</w:t>
      </w:r>
      <w:r w:rsidRPr="0004688E">
        <w:rPr>
          <w:rFonts w:ascii="Times New Roman" w:eastAsia="Times New Roman" w:hAnsi="Times New Roman" w:cs="Times New Roman"/>
          <w:sz w:val="24"/>
          <w:szCs w:val="24"/>
        </w:rPr>
        <w:t xml:space="preserve"> €.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y istiny úveru ŠFRB na rok 202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uhradené v sume 19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403,49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Konečný stav nesplatenej istiny úveru k 31.12.202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2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60739,82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36C0545D" w14:textId="4683067E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Fi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Cesty Košice 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a základe 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Dfa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0473 fakturovala stavebné práce v sume        76700,32 eur. Splatnosť </w:t>
      </w:r>
      <w:proofErr w:type="spellStart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Dfa</w:t>
      </w:r>
      <w:proofErr w:type="spellEnd"/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do 30.09.2024. 1. 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2.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a bol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hraden</w:t>
      </w:r>
      <w:r w:rsidR="00EB70A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 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. 2022 a r. 2023. Zostatok </w:t>
      </w:r>
      <w:r w:rsidR="00F81F88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25566,78 eur 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="00EB70A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hradený v r. 2024</w:t>
      </w:r>
      <w:r w:rsidR="00F81F88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B71368D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466CA2" w14:textId="77777777" w:rsidR="00596221" w:rsidRPr="0004688E" w:rsidRDefault="00596221" w:rsidP="0059622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14:paraId="55C2392C" w14:textId="77777777" w:rsidR="00596221" w:rsidRPr="0004688E" w:rsidRDefault="00596221" w:rsidP="00596221">
      <w:pPr>
        <w:numPr>
          <w:ilvl w:val="0"/>
          <w:numId w:val="2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 bankové úvery a krátkodobé bankové úvery - tabuľka č. 9</w:t>
      </w:r>
    </w:p>
    <w:p w14:paraId="17184147" w14:textId="7D29A542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</w:rPr>
        <w:t>Komunál univerzálny úver bol prijatý v roku 2008. Úrok za r. 202</w:t>
      </w:r>
      <w:r w:rsidR="00010104" w:rsidRPr="000468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</w:rPr>
        <w:t xml:space="preserve">  bol uhradený v sume  </w:t>
      </w:r>
      <w:r w:rsidR="00B21EFA" w:rsidRPr="0004688E">
        <w:rPr>
          <w:rFonts w:ascii="Times New Roman" w:eastAsia="Times New Roman" w:hAnsi="Times New Roman" w:cs="Times New Roman"/>
          <w:sz w:val="24"/>
          <w:szCs w:val="24"/>
        </w:rPr>
        <w:t xml:space="preserve">2505,94 </w:t>
      </w:r>
      <w:r w:rsidRPr="0004688E">
        <w:rPr>
          <w:rFonts w:ascii="Times New Roman" w:eastAsia="Times New Roman" w:hAnsi="Times New Roman" w:cs="Times New Roman"/>
          <w:sz w:val="24"/>
          <w:szCs w:val="24"/>
        </w:rPr>
        <w:t xml:space="preserve">€.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010104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uhradila istinu úveru v sume 10000,0 eur prevodom z rezervného fondu obce. </w:t>
      </w:r>
    </w:p>
    <w:p w14:paraId="188CF0AD" w14:textId="12BFFC75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2</w:t>
      </w:r>
      <w:r w:rsidR="00010104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čerpala bankový úver. Zostatok nesplatenej istiny úveru k 31.12.202</w:t>
      </w:r>
      <w:r w:rsidR="00010104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 sume </w:t>
      </w:r>
      <w:r w:rsidR="00010104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8268,48 eur.</w:t>
      </w:r>
    </w:p>
    <w:p w14:paraId="71F9D2F1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79B8C1" w14:textId="77777777" w:rsidR="00B21EFA" w:rsidRPr="0004688E" w:rsidRDefault="00596221" w:rsidP="00596221">
      <w:pPr>
        <w:jc w:val="both"/>
        <w:rPr>
          <w:rFonts w:ascii="Times New Roman" w:hAnsi="Times New Roman" w:cs="Times New Roman"/>
          <w:sz w:val="24"/>
        </w:rPr>
      </w:pPr>
      <w:r w:rsidRPr="0004688E">
        <w:rPr>
          <w:rFonts w:ascii="Times New Roman" w:hAnsi="Times New Roman" w:cs="Times New Roman"/>
          <w:b/>
          <w:sz w:val="24"/>
          <w:szCs w:val="24"/>
        </w:rPr>
        <w:t xml:space="preserve">V roku 2020 obec prijala návratnú finančnú výpomoc </w:t>
      </w:r>
      <w:r w:rsidRPr="0004688E">
        <w:rPr>
          <w:rFonts w:ascii="Times New Roman" w:hAnsi="Times New Roman" w:cs="Times New Roman"/>
          <w:sz w:val="24"/>
        </w:rPr>
        <w:t>z MF SR zo štátnych finančných aktív na výkon  samosprávnych funkcií z dôvodu kompenzácie výpadku dane z príjmov FO v roku 2020 v dôsledku pandémie ochorenia COVID-19 vo výške 22016,0 €</w:t>
      </w:r>
      <w:r w:rsidR="00B21EFA" w:rsidRPr="0004688E">
        <w:rPr>
          <w:rFonts w:ascii="Times New Roman" w:hAnsi="Times New Roman" w:cs="Times New Roman"/>
          <w:sz w:val="24"/>
        </w:rPr>
        <w:t xml:space="preserve">, ktorá </w:t>
      </w:r>
      <w:r w:rsidRPr="0004688E">
        <w:rPr>
          <w:rFonts w:ascii="Times New Roman" w:hAnsi="Times New Roman" w:cs="Times New Roman"/>
          <w:sz w:val="24"/>
        </w:rPr>
        <w:t xml:space="preserve">bola poskytnutá bezúročne. </w:t>
      </w:r>
    </w:p>
    <w:p w14:paraId="6253DF4A" w14:textId="34CCBE88" w:rsidR="00596221" w:rsidRPr="0004688E" w:rsidRDefault="00B21EFA" w:rsidP="00596221">
      <w:pPr>
        <w:jc w:val="both"/>
        <w:rPr>
          <w:rFonts w:ascii="Times New Roman" w:hAnsi="Times New Roman" w:cs="Times New Roman"/>
          <w:sz w:val="24"/>
        </w:rPr>
      </w:pPr>
      <w:r w:rsidRPr="0004688E">
        <w:rPr>
          <w:rFonts w:ascii="Times New Roman" w:hAnsi="Times New Roman" w:cs="Times New Roman"/>
          <w:sz w:val="24"/>
        </w:rPr>
        <w:t>Návratná finančná výpomoc bola obciam odpustená v roku 2023 na základe Uznesenia vlády č. 459 zo dňa 13.9.2023 a bola zaúčtovaná do výnosov v plnej výške.</w:t>
      </w:r>
    </w:p>
    <w:p w14:paraId="4100C171" w14:textId="77777777" w:rsidR="00FA3B5A" w:rsidRPr="0004688E" w:rsidRDefault="00FA3B5A" w:rsidP="00FA3B5A">
      <w:pPr>
        <w:pStyle w:val="Pismenka"/>
        <w:numPr>
          <w:ilvl w:val="0"/>
          <w:numId w:val="20"/>
        </w:numPr>
        <w:ind w:left="284" w:hanging="284"/>
        <w:rPr>
          <w:sz w:val="24"/>
          <w:szCs w:val="24"/>
        </w:rPr>
      </w:pPr>
      <w:r w:rsidRPr="0004688E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418"/>
        <w:gridCol w:w="1417"/>
        <w:gridCol w:w="1702"/>
        <w:gridCol w:w="2131"/>
      </w:tblGrid>
      <w:tr w:rsidR="0004688E" w:rsidRPr="0004688E" w14:paraId="5B5A38AD" w14:textId="77777777" w:rsidTr="00FA3B5A">
        <w:tc>
          <w:tcPr>
            <w:tcW w:w="2193" w:type="dxa"/>
            <w:shd w:val="clear" w:color="auto" w:fill="F2F2F2"/>
          </w:tcPr>
          <w:p w14:paraId="5509EAFC" w14:textId="77777777" w:rsidR="00FA3B5A" w:rsidRPr="0004688E" w:rsidRDefault="00FA3B5A" w:rsidP="00FA3B5A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kytovateľ </w:t>
            </w:r>
          </w:p>
          <w:p w14:paraId="7888A4B4" w14:textId="77777777" w:rsidR="00FA3B5A" w:rsidRPr="0004688E" w:rsidRDefault="00FA3B5A" w:rsidP="00FA3B5A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b/>
                <w:sz w:val="20"/>
                <w:szCs w:val="20"/>
              </w:rPr>
              <w:t>návratnej výpomoci</w:t>
            </w:r>
          </w:p>
        </w:tc>
        <w:tc>
          <w:tcPr>
            <w:tcW w:w="1418" w:type="dxa"/>
            <w:shd w:val="clear" w:color="auto" w:fill="F2F2F2"/>
          </w:tcPr>
          <w:p w14:paraId="462A26EB" w14:textId="610230D2" w:rsidR="00FA3B5A" w:rsidRPr="0004688E" w:rsidRDefault="00FA3B5A" w:rsidP="00FA3B5A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b/>
                <w:sz w:val="20"/>
                <w:szCs w:val="20"/>
              </w:rPr>
              <w:t>Druh prijatej návratnej výpomoci</w:t>
            </w:r>
            <w:r w:rsidR="00767F33" w:rsidRPr="0004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4688E">
              <w:rPr>
                <w:rFonts w:ascii="Times New Roman" w:hAnsi="Times New Roman" w:cs="Times New Roman"/>
                <w:b/>
                <w:sz w:val="20"/>
                <w:szCs w:val="20"/>
              </w:rPr>
              <w:t>/krátkodobá, dlhodobá/</w:t>
            </w:r>
          </w:p>
        </w:tc>
        <w:tc>
          <w:tcPr>
            <w:tcW w:w="1417" w:type="dxa"/>
            <w:shd w:val="clear" w:color="auto" w:fill="F2F2F2"/>
          </w:tcPr>
          <w:p w14:paraId="2AC1689D" w14:textId="0D01451D" w:rsidR="00FA3B5A" w:rsidRPr="0004688E" w:rsidRDefault="00FA3B5A" w:rsidP="00FA3B5A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b/>
                <w:sz w:val="20"/>
                <w:szCs w:val="20"/>
              </w:rPr>
              <w:t>Účel  použitia</w:t>
            </w:r>
          </w:p>
        </w:tc>
        <w:tc>
          <w:tcPr>
            <w:tcW w:w="1702" w:type="dxa"/>
            <w:shd w:val="clear" w:color="auto" w:fill="F2F2F2"/>
          </w:tcPr>
          <w:p w14:paraId="0C9405FA" w14:textId="19650EA7" w:rsidR="00FA3B5A" w:rsidRPr="0004688E" w:rsidRDefault="00FA3B5A" w:rsidP="00767F33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b/>
                <w:sz w:val="20"/>
                <w:szCs w:val="20"/>
              </w:rPr>
              <w:t>Výška prijatej návratnej výpomoci</w:t>
            </w:r>
            <w:r w:rsidR="00767F33" w:rsidRPr="0004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688E">
              <w:rPr>
                <w:rFonts w:ascii="Times New Roman" w:hAnsi="Times New Roman" w:cs="Times New Roman"/>
                <w:b/>
                <w:sz w:val="20"/>
                <w:szCs w:val="20"/>
              </w:rPr>
              <w:t>k 31.12.2023</w:t>
            </w:r>
          </w:p>
        </w:tc>
        <w:tc>
          <w:tcPr>
            <w:tcW w:w="2131" w:type="dxa"/>
            <w:shd w:val="clear" w:color="auto" w:fill="F2F2F2"/>
          </w:tcPr>
          <w:p w14:paraId="26B5DB34" w14:textId="29A731B5" w:rsidR="00767F33" w:rsidRPr="0004688E" w:rsidRDefault="00FA3B5A" w:rsidP="00767F33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b/>
                <w:sz w:val="20"/>
                <w:szCs w:val="20"/>
              </w:rPr>
              <w:t>Výška prijatej návratnej výpomoci</w:t>
            </w:r>
          </w:p>
          <w:p w14:paraId="52FD52B1" w14:textId="2C17C38E" w:rsidR="00FA3B5A" w:rsidRPr="0004688E" w:rsidRDefault="00FA3B5A" w:rsidP="00FA3B5A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b/>
                <w:sz w:val="20"/>
                <w:szCs w:val="20"/>
              </w:rPr>
              <w:t>k 31.12.2022</w:t>
            </w:r>
          </w:p>
        </w:tc>
      </w:tr>
      <w:tr w:rsidR="00FA3B5A" w:rsidRPr="0004688E" w14:paraId="42091634" w14:textId="77777777" w:rsidTr="00FA3B5A">
        <w:tc>
          <w:tcPr>
            <w:tcW w:w="2193" w:type="dxa"/>
          </w:tcPr>
          <w:p w14:paraId="7B5CF5A3" w14:textId="24A493E2" w:rsidR="00FA3B5A" w:rsidRPr="0004688E" w:rsidRDefault="00FA3B5A" w:rsidP="00CC3284">
            <w:pPr>
              <w:spacing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MF SR zo štátnych finančných aktív</w:t>
            </w:r>
            <w:r w:rsidR="00767F33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odpustená v roku 2023 na základe uznesenia vlády č.459/2023</w:t>
            </w:r>
          </w:p>
        </w:tc>
        <w:tc>
          <w:tcPr>
            <w:tcW w:w="1418" w:type="dxa"/>
          </w:tcPr>
          <w:p w14:paraId="384867AD" w14:textId="77777777" w:rsidR="00FA3B5A" w:rsidRPr="0004688E" w:rsidRDefault="00FA3B5A" w:rsidP="00CC3284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dlhodobá</w:t>
            </w:r>
          </w:p>
        </w:tc>
        <w:tc>
          <w:tcPr>
            <w:tcW w:w="1417" w:type="dxa"/>
          </w:tcPr>
          <w:p w14:paraId="4CBE1C42" w14:textId="77777777" w:rsidR="00FA3B5A" w:rsidRPr="0004688E" w:rsidRDefault="00FA3B5A" w:rsidP="00CC3284">
            <w:pPr>
              <w:spacing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Samosprávne funkcie</w:t>
            </w:r>
          </w:p>
        </w:tc>
        <w:tc>
          <w:tcPr>
            <w:tcW w:w="1702" w:type="dxa"/>
          </w:tcPr>
          <w:p w14:paraId="71841A0B" w14:textId="77777777" w:rsidR="00FA3B5A" w:rsidRPr="0004688E" w:rsidRDefault="00FA3B5A" w:rsidP="00CC3284">
            <w:pPr>
              <w:spacing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31" w:type="dxa"/>
          </w:tcPr>
          <w:p w14:paraId="294E75C7" w14:textId="3221C335" w:rsidR="00FA3B5A" w:rsidRPr="0004688E" w:rsidRDefault="00767F33" w:rsidP="00CC3284">
            <w:pPr>
              <w:spacing w:after="0"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hAnsi="Times New Roman" w:cs="Times New Roman"/>
                <w:sz w:val="20"/>
                <w:szCs w:val="20"/>
              </w:rPr>
              <w:t>22016,0</w:t>
            </w:r>
            <w:r w:rsidR="00FA3B5A" w:rsidRPr="0004688E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</w:tbl>
    <w:p w14:paraId="2DB62D9E" w14:textId="77777777" w:rsidR="00FA3B5A" w:rsidRPr="0004688E" w:rsidRDefault="00FA3B5A" w:rsidP="00596221">
      <w:pPr>
        <w:jc w:val="both"/>
        <w:rPr>
          <w:rFonts w:ascii="Times New Roman" w:hAnsi="Times New Roman" w:cs="Times New Roman"/>
          <w:sz w:val="24"/>
        </w:rPr>
      </w:pPr>
    </w:p>
    <w:p w14:paraId="46A9FC30" w14:textId="77777777" w:rsidR="00596221" w:rsidRPr="0004688E" w:rsidRDefault="00596221" w:rsidP="00596221">
      <w:pPr>
        <w:numPr>
          <w:ilvl w:val="0"/>
          <w:numId w:val="2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zabezpečenia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ho bankového úveru alebo krátkodobého bankového úveru – bez zabezpečenia.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023CA345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B503BC5" w14:textId="77777777" w:rsidR="00596221" w:rsidRPr="0004688E" w:rsidRDefault="00596221" w:rsidP="0059622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0011ED22" w14:textId="77777777" w:rsidR="00596221" w:rsidRPr="0004688E" w:rsidRDefault="00596221" w:rsidP="00596221">
      <w:pPr>
        <w:numPr>
          <w:ilvl w:val="0"/>
          <w:numId w:val="23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období </w:t>
      </w:r>
    </w:p>
    <w:p w14:paraId="4AC2DF6F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909"/>
        <w:gridCol w:w="1701"/>
      </w:tblGrid>
      <w:tr w:rsidR="0004688E" w:rsidRPr="0004688E" w14:paraId="3D6EB2FD" w14:textId="77777777" w:rsidTr="00D83F9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027400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pis významnej položky časového rozlíšen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196105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2E11ED9B" w14:textId="3AABFF6B" w:rsidR="00596221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D52150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0B6BB0EA" w14:textId="0936032D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2</w:t>
            </w:r>
            <w:r w:rsidR="00337D0E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4688E" w:rsidRPr="0004688E" w14:paraId="3E619ABB" w14:textId="77777777" w:rsidTr="00D83F9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58CE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Výdavky budúcich období spolu 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C488" w14:textId="0DE51779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C3F" w14:textId="1CF4CE67" w:rsidR="00337D0E" w:rsidRPr="0004688E" w:rsidRDefault="001B7F7A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688E" w:rsidRPr="0004688E" w14:paraId="5FC1628D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DCDD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ýnosy budúcich období spolu z toho: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775" w14:textId="28C23FA5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48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727" w14:textId="254E3423" w:rsidR="00337D0E" w:rsidRPr="0004688E" w:rsidRDefault="001B7F7A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6244,55</w:t>
            </w:r>
          </w:p>
        </w:tc>
      </w:tr>
      <w:tr w:rsidR="0004688E" w:rsidRPr="0004688E" w14:paraId="555B4CA3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9DD5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Nájomný dom BJ-16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95B" w14:textId="3F1069BE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99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BA4" w14:textId="4CA13579" w:rsidR="00337D0E" w:rsidRPr="0004688E" w:rsidRDefault="00F81F88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910,79</w:t>
            </w:r>
          </w:p>
        </w:tc>
      </w:tr>
      <w:tr w:rsidR="0004688E" w:rsidRPr="0004688E" w14:paraId="6EF8AFEC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DF02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- Viacúčelové ihrisko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8BE" w14:textId="73B57ED4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2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2C5" w14:textId="206EB511" w:rsidR="00337D0E" w:rsidRPr="0004688E" w:rsidRDefault="00F81F88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48,70</w:t>
            </w:r>
          </w:p>
        </w:tc>
      </w:tr>
      <w:tr w:rsidR="0004688E" w:rsidRPr="0004688E" w14:paraId="156F0F9A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E133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-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Rek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erejné priestranstvá a cyklotrasy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417" w14:textId="14CF7EEF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1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C24" w14:textId="0C41F50D" w:rsidR="00337D0E" w:rsidRPr="0004688E" w:rsidRDefault="00F12664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87,41</w:t>
            </w:r>
          </w:p>
        </w:tc>
      </w:tr>
      <w:tr w:rsidR="0004688E" w:rsidRPr="0004688E" w14:paraId="472BE765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3759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- Detské ihrisko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835" w14:textId="77454A4C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1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227" w14:textId="4AD4CA5F" w:rsidR="00337D0E" w:rsidRPr="0004688E" w:rsidRDefault="00F12664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8,10</w:t>
            </w:r>
          </w:p>
        </w:tc>
      </w:tr>
      <w:tr w:rsidR="0004688E" w:rsidRPr="0004688E" w14:paraId="016A7A4B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6BD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- Územný plán obce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A3D3" w14:textId="38403DA5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688" w14:textId="547FC63A" w:rsidR="00337D0E" w:rsidRPr="0004688E" w:rsidRDefault="00F12664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9,92</w:t>
            </w:r>
          </w:p>
        </w:tc>
      </w:tr>
      <w:tr w:rsidR="0004688E" w:rsidRPr="0004688E" w14:paraId="3AAD297B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D3A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ZŠ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2BD" w14:textId="261096D9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98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627D" w14:textId="5F2A86E7" w:rsidR="00337D0E" w:rsidRPr="0004688E" w:rsidRDefault="00F12664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678,24</w:t>
            </w:r>
          </w:p>
        </w:tc>
      </w:tr>
      <w:tr w:rsidR="0004688E" w:rsidRPr="0004688E" w14:paraId="3F59DA89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5E2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Hasičská zbrojnica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C8C" w14:textId="6577C65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83D" w14:textId="5326C04C" w:rsidR="00337D0E" w:rsidRPr="0004688E" w:rsidRDefault="00F12664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47,82</w:t>
            </w:r>
          </w:p>
        </w:tc>
      </w:tr>
      <w:tr w:rsidR="0004688E" w:rsidRPr="0004688E" w14:paraId="4E225D3E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375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Zavlažovací systém na ihrisko TJ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D99B" w14:textId="3F00EAB2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A93" w14:textId="011386A9" w:rsidR="00337D0E" w:rsidRPr="0004688E" w:rsidRDefault="00F12664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6,17</w:t>
            </w:r>
          </w:p>
        </w:tc>
      </w:tr>
      <w:tr w:rsidR="0004688E" w:rsidRPr="0004688E" w14:paraId="061F135C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652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jetok z cudzích zdrojov – Miestne komunikácie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69D" w14:textId="21388881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22B" w14:textId="5ED48A00" w:rsidR="00337D0E" w:rsidRPr="0004688E" w:rsidRDefault="00F12664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77,44</w:t>
            </w:r>
          </w:p>
        </w:tc>
      </w:tr>
      <w:tr w:rsidR="0004688E" w:rsidRPr="0004688E" w14:paraId="696B3A68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6E16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Traktor s príslušenstvom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EA3" w14:textId="10D98E8A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7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BBD" w14:textId="764DB87A" w:rsidR="00337D0E" w:rsidRPr="0004688E" w:rsidRDefault="00F12664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92,47</w:t>
            </w:r>
          </w:p>
        </w:tc>
      </w:tr>
      <w:tr w:rsidR="0004688E" w:rsidRPr="0004688E" w14:paraId="2CF35D09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596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Budova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Ocú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 MŠ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45B" w14:textId="053DF72A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04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13B" w14:textId="0D18B5ED" w:rsidR="00337D0E" w:rsidRPr="0004688E" w:rsidRDefault="00F12664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1B7F7A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45,40</w:t>
            </w:r>
          </w:p>
        </w:tc>
      </w:tr>
      <w:tr w:rsidR="0004688E" w:rsidRPr="0004688E" w14:paraId="4CFB1B8A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BA1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-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C4B" w14:textId="353FAE1F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AEA" w14:textId="1DBC19EE" w:rsidR="00337D0E" w:rsidRPr="0004688E" w:rsidRDefault="00F12664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22,02</w:t>
            </w:r>
          </w:p>
        </w:tc>
      </w:tr>
      <w:tr w:rsidR="0004688E" w:rsidRPr="0004688E" w14:paraId="6CECE49E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061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–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ť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B82" w14:textId="6707A703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44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500" w14:textId="3CF7F91E" w:rsidR="00337D0E" w:rsidRPr="0004688E" w:rsidRDefault="00F12664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76,45</w:t>
            </w:r>
          </w:p>
        </w:tc>
      </w:tr>
      <w:tr w:rsidR="0004688E" w:rsidRPr="0004688E" w14:paraId="2B6B878E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1A3" w14:textId="2A653A90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MŠ areál, prvk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56F" w14:textId="0884828E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9AF" w14:textId="0CE8804A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42,0</w:t>
            </w:r>
          </w:p>
        </w:tc>
      </w:tr>
      <w:tr w:rsidR="0004688E" w:rsidRPr="0004688E" w14:paraId="7B6D0772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287" w14:textId="66AB8353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Cisternová striekačka IVEC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4913" w14:textId="5CD9EE7A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430" w14:textId="448727C7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554,60</w:t>
            </w:r>
          </w:p>
        </w:tc>
      </w:tr>
      <w:tr w:rsidR="0004688E" w:rsidRPr="0004688E" w14:paraId="16BD1FA4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683" w14:textId="22BA2B24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. parný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konvertomat</w:t>
            </w:r>
            <w:proofErr w:type="spellEnd"/>
            <w:r w:rsidR="001B7F7A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7F7A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yčka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ŠJ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5D4" w14:textId="2B9F106F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4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8D8" w14:textId="68A1CC05" w:rsidR="00F12664" w:rsidRPr="0004688E" w:rsidRDefault="001B7F7A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6,31</w:t>
            </w:r>
          </w:p>
        </w:tc>
      </w:tr>
      <w:tr w:rsidR="0004688E" w:rsidRPr="0004688E" w14:paraId="2529AB2F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0C1" w14:textId="77777777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Hrobové miesta na roky 2022 - 20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0593" w14:textId="10462CD9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CD0" w14:textId="6DD9D163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6,78</w:t>
            </w:r>
          </w:p>
        </w:tc>
      </w:tr>
      <w:tr w:rsidR="0004688E" w:rsidRPr="0004688E" w14:paraId="1FF8C12A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8D3" w14:textId="77777777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pred prijatý nájom do BJ-16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CD1" w14:textId="6F332EFC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9C9" w14:textId="0EE22361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,93</w:t>
            </w:r>
          </w:p>
        </w:tc>
      </w:tr>
      <w:tr w:rsidR="00F12664" w:rsidRPr="0004688E" w14:paraId="3AA2BCFC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21" w14:textId="77777777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spotrebované prostriedky zo ŠR/ transfer pre ZŠ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E7D" w14:textId="199E758E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733D" w14:textId="66BA6DF5" w:rsidR="00F12664" w:rsidRPr="0004688E" w:rsidRDefault="00F12664" w:rsidP="00F1266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,0</w:t>
            </w:r>
          </w:p>
        </w:tc>
      </w:tr>
    </w:tbl>
    <w:p w14:paraId="1038D083" w14:textId="77777777" w:rsidR="00596221" w:rsidRPr="0004688E" w:rsidRDefault="00596221" w:rsidP="0059622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A3F792" w14:textId="77777777" w:rsidR="00596221" w:rsidRPr="0004688E" w:rsidRDefault="00596221" w:rsidP="00596221">
      <w:pPr>
        <w:numPr>
          <w:ilvl w:val="0"/>
          <w:numId w:val="23"/>
        </w:numPr>
        <w:tabs>
          <w:tab w:val="left" w:pos="708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prijatých kapitálových transferoch zaúčtovaných na účte 384/ výnosy  z kapitálových transferov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909"/>
        <w:gridCol w:w="1701"/>
      </w:tblGrid>
      <w:tr w:rsidR="0004688E" w:rsidRPr="0004688E" w14:paraId="7B625E9B" w14:textId="77777777" w:rsidTr="00D83F9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5D8EE8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pitálový transfe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401F4A" w14:textId="06EA44D1" w:rsidR="00596221" w:rsidRPr="0004688E" w:rsidRDefault="00337D0E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 k 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FD3EE3" w14:textId="20DEB763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 k 31.12.202</w:t>
            </w:r>
            <w:r w:rsidR="00337D0E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4688E" w:rsidRPr="0004688E" w14:paraId="57907844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5FD7" w14:textId="2A86F6A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ájomný dom BJ-16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493" w14:textId="4A8C4342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044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174" w14:textId="3739EA3E" w:rsidR="00337D0E" w:rsidRPr="0004688E" w:rsidRDefault="00B17AC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9081,0</w:t>
            </w:r>
          </w:p>
        </w:tc>
      </w:tr>
      <w:tr w:rsidR="0004688E" w:rsidRPr="0004688E" w14:paraId="27CEF018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C8C" w14:textId="16B1299B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Viacúčelové ihrisko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A83" w14:textId="01FD22E8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44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3C2" w14:textId="4CDFC9DE" w:rsidR="00337D0E" w:rsidRPr="0004688E" w:rsidRDefault="00B17AC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179,27</w:t>
            </w:r>
          </w:p>
        </w:tc>
      </w:tr>
      <w:tr w:rsidR="0004688E" w:rsidRPr="0004688E" w14:paraId="71CA5E08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A1A9" w14:textId="2595D6FB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Rek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erejné priestranstvá a cyklotrasy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B2B" w14:textId="6730CF48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18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B77" w14:textId="1D4C0F74" w:rsidR="00337D0E" w:rsidRPr="0004688E" w:rsidRDefault="00B17AC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724,44</w:t>
            </w:r>
          </w:p>
        </w:tc>
      </w:tr>
      <w:tr w:rsidR="0004688E" w:rsidRPr="0004688E" w14:paraId="69B0405F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55E2" w14:textId="00653374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Detské ihrisko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BE67" w14:textId="568CF56B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5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6A3" w14:textId="2E36256F" w:rsidR="00337D0E" w:rsidRPr="0004688E" w:rsidRDefault="00B17AC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52,76</w:t>
            </w:r>
          </w:p>
        </w:tc>
      </w:tr>
      <w:tr w:rsidR="0004688E" w:rsidRPr="0004688E" w14:paraId="2EDA2F49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6F74" w14:textId="45739B91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- ZŠ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10B" w14:textId="78AFE8CD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30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CE9" w14:textId="6F5D132A" w:rsidR="00337D0E" w:rsidRPr="0004688E" w:rsidRDefault="00B17AC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304,20</w:t>
            </w:r>
          </w:p>
        </w:tc>
      </w:tr>
      <w:tr w:rsidR="0004688E" w:rsidRPr="0004688E" w14:paraId="2D6A6908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8CB" w14:textId="7F23ECE1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- Kamerový systém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8BFB" w14:textId="0F830600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56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AC8" w14:textId="535FE1C1" w:rsidR="00337D0E" w:rsidRPr="0004688E" w:rsidRDefault="00B063A1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375,0</w:t>
            </w:r>
          </w:p>
        </w:tc>
      </w:tr>
      <w:tr w:rsidR="0004688E" w:rsidRPr="0004688E" w14:paraId="4A5BCBED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198" w14:textId="20436ED9" w:rsidR="00337D0E" w:rsidRPr="0004688E" w:rsidRDefault="00337D0E" w:rsidP="009F30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- Has. zbrojnica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E52" w14:textId="3089D57D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0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B0E" w14:textId="28447B41" w:rsidR="00337D0E" w:rsidRPr="0004688E" w:rsidRDefault="00B063A1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00,24</w:t>
            </w:r>
          </w:p>
        </w:tc>
      </w:tr>
      <w:tr w:rsidR="0004688E" w:rsidRPr="0004688E" w14:paraId="21EAD93B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5E5" w14:textId="3874F77E" w:rsidR="00337D0E" w:rsidRPr="0004688E" w:rsidRDefault="009F308F" w:rsidP="009F308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37D0E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Zavlažovací systém na ihrisko TJ</w:t>
            </w:r>
          </w:p>
        </w:tc>
        <w:tc>
          <w:tcPr>
            <w:tcW w:w="1909" w:type="dxa"/>
          </w:tcPr>
          <w:p w14:paraId="4473C104" w14:textId="32CFEBAF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500,60</w:t>
            </w:r>
          </w:p>
        </w:tc>
        <w:tc>
          <w:tcPr>
            <w:tcW w:w="1701" w:type="dxa"/>
          </w:tcPr>
          <w:p w14:paraId="27C09397" w14:textId="581E2810" w:rsidR="00337D0E" w:rsidRPr="0004688E" w:rsidRDefault="00B063A1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500,59</w:t>
            </w:r>
          </w:p>
        </w:tc>
      </w:tr>
      <w:tr w:rsidR="0004688E" w:rsidRPr="0004688E" w14:paraId="24261E53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9F3" w14:textId="35A03F88" w:rsidR="00337D0E" w:rsidRPr="0004688E" w:rsidRDefault="009F308F" w:rsidP="009F308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37D0E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iestne komunikácie rekonštrukcia</w:t>
            </w:r>
          </w:p>
        </w:tc>
        <w:tc>
          <w:tcPr>
            <w:tcW w:w="1909" w:type="dxa"/>
          </w:tcPr>
          <w:p w14:paraId="10996DFD" w14:textId="6D917928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87,55</w:t>
            </w:r>
          </w:p>
        </w:tc>
        <w:tc>
          <w:tcPr>
            <w:tcW w:w="1701" w:type="dxa"/>
          </w:tcPr>
          <w:p w14:paraId="691D4D29" w14:textId="13CA9AF6" w:rsidR="00337D0E" w:rsidRPr="0004688E" w:rsidRDefault="00B063A1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87,55</w:t>
            </w:r>
          </w:p>
        </w:tc>
      </w:tr>
      <w:tr w:rsidR="0004688E" w:rsidRPr="0004688E" w14:paraId="35117637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65D" w14:textId="40E7A669" w:rsidR="00337D0E" w:rsidRPr="0004688E" w:rsidRDefault="009F308F" w:rsidP="009F308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37D0E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Traktor a príslušenstvo</w:t>
            </w:r>
          </w:p>
        </w:tc>
        <w:tc>
          <w:tcPr>
            <w:tcW w:w="1909" w:type="dxa"/>
          </w:tcPr>
          <w:p w14:paraId="1874E12D" w14:textId="00E1D28B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0781,89</w:t>
            </w:r>
          </w:p>
        </w:tc>
        <w:tc>
          <w:tcPr>
            <w:tcW w:w="1701" w:type="dxa"/>
          </w:tcPr>
          <w:p w14:paraId="56EF4AB2" w14:textId="0052A386" w:rsidR="00337D0E" w:rsidRPr="0004688E" w:rsidRDefault="00B17AC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0781,89</w:t>
            </w:r>
          </w:p>
        </w:tc>
      </w:tr>
      <w:tr w:rsidR="0004688E" w:rsidRPr="0004688E" w14:paraId="1A307B8B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6DE" w14:textId="2E9D827E" w:rsidR="00337D0E" w:rsidRPr="0004688E" w:rsidRDefault="009F308F" w:rsidP="009F308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37D0E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Š rekonštrukcia soc. zariadení</w:t>
            </w:r>
          </w:p>
        </w:tc>
        <w:tc>
          <w:tcPr>
            <w:tcW w:w="1909" w:type="dxa"/>
          </w:tcPr>
          <w:p w14:paraId="2C3B8927" w14:textId="7256DE42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743,32</w:t>
            </w:r>
          </w:p>
        </w:tc>
        <w:tc>
          <w:tcPr>
            <w:tcW w:w="1701" w:type="dxa"/>
          </w:tcPr>
          <w:p w14:paraId="0309633B" w14:textId="4C416E3A" w:rsidR="00337D0E" w:rsidRPr="0004688E" w:rsidRDefault="00B063A1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743,32</w:t>
            </w:r>
          </w:p>
        </w:tc>
      </w:tr>
      <w:tr w:rsidR="0004688E" w:rsidRPr="0004688E" w14:paraId="1ADC96FE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450" w14:textId="0F3858DA" w:rsidR="00337D0E" w:rsidRPr="0004688E" w:rsidRDefault="00337D0E" w:rsidP="009F308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- Územný plán obce</w:t>
            </w:r>
          </w:p>
        </w:tc>
        <w:tc>
          <w:tcPr>
            <w:tcW w:w="1909" w:type="dxa"/>
          </w:tcPr>
          <w:p w14:paraId="1249801D" w14:textId="099979ED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740,02</w:t>
            </w:r>
          </w:p>
        </w:tc>
        <w:tc>
          <w:tcPr>
            <w:tcW w:w="1701" w:type="dxa"/>
          </w:tcPr>
          <w:p w14:paraId="28C4A437" w14:textId="487E6FB9" w:rsidR="00337D0E" w:rsidRPr="0004688E" w:rsidRDefault="00B17AC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739,98</w:t>
            </w:r>
          </w:p>
        </w:tc>
      </w:tr>
      <w:tr w:rsidR="0004688E" w:rsidRPr="0004688E" w14:paraId="38343290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CEB" w14:textId="7FB5632E" w:rsidR="00337D0E" w:rsidRPr="0004688E" w:rsidRDefault="00337D0E" w:rsidP="009F308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níženie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energ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. náročnosti budov</w:t>
            </w:r>
          </w:p>
        </w:tc>
        <w:tc>
          <w:tcPr>
            <w:tcW w:w="1909" w:type="dxa"/>
          </w:tcPr>
          <w:p w14:paraId="63288127" w14:textId="5FE71FFC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2501,43</w:t>
            </w:r>
          </w:p>
        </w:tc>
        <w:tc>
          <w:tcPr>
            <w:tcW w:w="1701" w:type="dxa"/>
          </w:tcPr>
          <w:p w14:paraId="23EF8E56" w14:textId="5AE5075B" w:rsidR="00337D0E" w:rsidRPr="0004688E" w:rsidRDefault="00B063A1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1858,32</w:t>
            </w:r>
          </w:p>
        </w:tc>
      </w:tr>
      <w:tr w:rsidR="0004688E" w:rsidRPr="0004688E" w14:paraId="38EC77B3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66E" w14:textId="6CAAE08E" w:rsidR="00337D0E" w:rsidRPr="0004688E" w:rsidRDefault="00337D0E" w:rsidP="009F308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</w:t>
            </w:r>
          </w:p>
        </w:tc>
        <w:tc>
          <w:tcPr>
            <w:tcW w:w="1909" w:type="dxa"/>
          </w:tcPr>
          <w:p w14:paraId="0A8BC4D1" w14:textId="40C2EACD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78,30</w:t>
            </w:r>
          </w:p>
        </w:tc>
        <w:tc>
          <w:tcPr>
            <w:tcW w:w="1701" w:type="dxa"/>
          </w:tcPr>
          <w:p w14:paraId="2F0A4B03" w14:textId="4074F89B" w:rsidR="00337D0E" w:rsidRPr="0004688E" w:rsidRDefault="00B063A1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06,0</w:t>
            </w:r>
          </w:p>
        </w:tc>
      </w:tr>
      <w:tr w:rsidR="0004688E" w:rsidRPr="0004688E" w14:paraId="0CDC2861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DE0D" w14:textId="011625D8" w:rsidR="00337D0E" w:rsidRPr="0004688E" w:rsidRDefault="00337D0E" w:rsidP="009F308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El. parný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konvertomat</w:t>
            </w:r>
            <w:proofErr w:type="spellEnd"/>
            <w:r w:rsidR="00B063A1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063A1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yčka</w:t>
            </w:r>
            <w:proofErr w:type="spellEnd"/>
            <w:r w:rsidR="00B063A1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adu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ŠJ</w:t>
            </w:r>
          </w:p>
        </w:tc>
        <w:tc>
          <w:tcPr>
            <w:tcW w:w="1909" w:type="dxa"/>
          </w:tcPr>
          <w:p w14:paraId="692B7243" w14:textId="10B695AA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701" w:type="dxa"/>
          </w:tcPr>
          <w:p w14:paraId="42CB5080" w14:textId="55D0B6E9" w:rsidR="00337D0E" w:rsidRPr="0004688E" w:rsidRDefault="00B063A1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274,60</w:t>
            </w:r>
          </w:p>
        </w:tc>
      </w:tr>
      <w:tr w:rsidR="0004688E" w:rsidRPr="0004688E" w14:paraId="760E8B1D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F5A" w14:textId="646AB01E" w:rsidR="009F308F" w:rsidRPr="0004688E" w:rsidRDefault="009F308F" w:rsidP="009F308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Hasičské auto IVECO </w:t>
            </w:r>
          </w:p>
        </w:tc>
        <w:tc>
          <w:tcPr>
            <w:tcW w:w="1909" w:type="dxa"/>
          </w:tcPr>
          <w:p w14:paraId="4FCEB65C" w14:textId="57BD27C4" w:rsidR="009F308F" w:rsidRPr="0004688E" w:rsidRDefault="009F308F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836B6C5" w14:textId="02CEB29E" w:rsidR="009F308F" w:rsidRPr="0004688E" w:rsidRDefault="009F308F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080,0</w:t>
            </w:r>
          </w:p>
        </w:tc>
      </w:tr>
      <w:tr w:rsidR="0004688E" w:rsidRPr="0004688E" w14:paraId="509445A7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3BF" w14:textId="4EB62CFB" w:rsidR="009F308F" w:rsidRPr="0004688E" w:rsidRDefault="009F308F" w:rsidP="009F308F">
            <w:pPr>
              <w:pStyle w:val="Odsekzoznamu"/>
              <w:autoSpaceDE w:val="0"/>
              <w:autoSpaceDN w:val="0"/>
              <w:adjustRightInd w:val="0"/>
              <w:spacing w:line="256" w:lineRule="auto"/>
              <w:ind w:left="0"/>
            </w:pPr>
            <w:r w:rsidRPr="0004688E">
              <w:t>- MŠ areál - prvky</w:t>
            </w:r>
          </w:p>
        </w:tc>
        <w:tc>
          <w:tcPr>
            <w:tcW w:w="1909" w:type="dxa"/>
          </w:tcPr>
          <w:p w14:paraId="4771BEB9" w14:textId="4A6E3190" w:rsidR="009F308F" w:rsidRPr="0004688E" w:rsidRDefault="009F308F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1AE8E41" w14:textId="3D94BEAF" w:rsidR="009F308F" w:rsidRPr="0004688E" w:rsidRDefault="009F308F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</w:tr>
      <w:tr w:rsidR="00337D0E" w:rsidRPr="0004688E" w14:paraId="16A617A4" w14:textId="77777777" w:rsidTr="0059622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799" w14:textId="77777777" w:rsidR="00337D0E" w:rsidRPr="0004688E" w:rsidRDefault="00337D0E" w:rsidP="00337D0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1909" w:type="dxa"/>
          </w:tcPr>
          <w:p w14:paraId="776168C8" w14:textId="47985068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62,84</w:t>
            </w:r>
          </w:p>
        </w:tc>
        <w:tc>
          <w:tcPr>
            <w:tcW w:w="1701" w:type="dxa"/>
          </w:tcPr>
          <w:p w14:paraId="6EFDB8C4" w14:textId="7220CEB0" w:rsidR="00337D0E" w:rsidRPr="0004688E" w:rsidRDefault="009F308F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5F57C6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15,16</w:t>
            </w:r>
          </w:p>
        </w:tc>
      </w:tr>
    </w:tbl>
    <w:p w14:paraId="7CE5995C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3953C3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54F24B3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V </w:t>
      </w:r>
    </w:p>
    <w:p w14:paraId="683FBE18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14:paraId="706C7B1A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BB933A" w14:textId="77777777" w:rsidR="00596221" w:rsidRPr="0004688E" w:rsidRDefault="00596221" w:rsidP="00596221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p w14:paraId="130BD870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2127"/>
        <w:gridCol w:w="1984"/>
      </w:tblGrid>
      <w:tr w:rsidR="0004688E" w:rsidRPr="0004688E" w14:paraId="376B8376" w14:textId="77777777" w:rsidTr="00D83F9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7AF549" w14:textId="77777777" w:rsidR="00337D0E" w:rsidRPr="0004688E" w:rsidRDefault="00337D0E" w:rsidP="00337D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20DEFE" w14:textId="2BD9A065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177835" w14:textId="6E143062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3</w:t>
            </w:r>
          </w:p>
        </w:tc>
      </w:tr>
      <w:tr w:rsidR="0004688E" w:rsidRPr="0004688E" w14:paraId="75969CE6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9F2999" w14:textId="77777777" w:rsidR="00337D0E" w:rsidRPr="0004688E" w:rsidRDefault="00337D0E" w:rsidP="00337D0E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35B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C8F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0B03FA84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12D" w14:textId="77777777" w:rsidR="00337D0E" w:rsidRPr="0004688E" w:rsidRDefault="00337D0E" w:rsidP="00337D0E">
            <w:pPr>
              <w:numPr>
                <w:ilvl w:val="0"/>
                <w:numId w:val="44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- Tržby z predaja služieb</w:t>
            </w:r>
          </w:p>
          <w:p w14:paraId="6CB5BB4B" w14:textId="77777777" w:rsidR="00337D0E" w:rsidRPr="0004688E" w:rsidRDefault="00337D0E" w:rsidP="00337D0E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Školné MŠ, strava, kopírovacie služby, M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52F" w14:textId="56EAFF75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7604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626" w14:textId="721A18A6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164,65</w:t>
            </w:r>
          </w:p>
        </w:tc>
      </w:tr>
      <w:tr w:rsidR="0004688E" w:rsidRPr="0004688E" w14:paraId="53F7DE6B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54CAFB" w14:textId="77777777" w:rsidR="00337D0E" w:rsidRPr="0004688E" w:rsidRDefault="00337D0E" w:rsidP="00337D0E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520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394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71EC242B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9DEA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32 - Daňové výnosy samosprávy</w:t>
            </w:r>
          </w:p>
          <w:p w14:paraId="4FE2FB30" w14:textId="77777777" w:rsidR="00337D0E" w:rsidRPr="0004688E" w:rsidRDefault="00337D0E" w:rsidP="00337D0E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podielové dane</w:t>
            </w:r>
          </w:p>
          <w:p w14:paraId="51CB50D4" w14:textId="77777777" w:rsidR="00337D0E" w:rsidRPr="0004688E" w:rsidRDefault="00337D0E" w:rsidP="00337D0E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daň z nehnuteľností a daň za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089" w14:textId="1613CC1F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92672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AB6" w14:textId="792DF816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26256,74</w:t>
            </w:r>
          </w:p>
        </w:tc>
      </w:tr>
      <w:tr w:rsidR="0004688E" w:rsidRPr="0004688E" w14:paraId="705A6A2E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6D7A" w14:textId="77777777" w:rsidR="00337D0E" w:rsidRPr="0004688E" w:rsidRDefault="00337D0E" w:rsidP="00337D0E">
            <w:pPr>
              <w:numPr>
                <w:ilvl w:val="0"/>
                <w:numId w:val="43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Výnosy z poplatkov </w:t>
            </w:r>
          </w:p>
          <w:p w14:paraId="75588B81" w14:textId="77777777" w:rsidR="00337D0E" w:rsidRPr="0004688E" w:rsidRDefault="00337D0E" w:rsidP="00337D0E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ávne poplatky, poplatky za TK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7D1" w14:textId="108A6D8C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711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2C0" w14:textId="3EDADFA2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0367,99</w:t>
            </w:r>
          </w:p>
        </w:tc>
      </w:tr>
      <w:tr w:rsidR="0004688E" w:rsidRPr="0004688E" w14:paraId="0C3323F0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A85F6B" w14:textId="77777777" w:rsidR="00337D0E" w:rsidRPr="0004688E" w:rsidRDefault="00337D0E" w:rsidP="00337D0E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DAF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F68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2D54BDDB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40F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68 – Ostatné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262" w14:textId="0824E494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618A" w14:textId="7FFB1500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88E" w:rsidRPr="0004688E" w14:paraId="7351BBB0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587917" w14:textId="77777777" w:rsidR="00337D0E" w:rsidRPr="0004688E" w:rsidRDefault="00337D0E" w:rsidP="00337D0E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862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959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3B88CAB2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ECCF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3 - Výnosy samosprávy z bežn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632" w14:textId="7D7C7AB1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02759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5E3" w14:textId="7D3C106E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68845,22</w:t>
            </w:r>
          </w:p>
        </w:tc>
      </w:tr>
      <w:tr w:rsidR="0004688E" w:rsidRPr="0004688E" w14:paraId="1030BF78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D15B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94 - Výnosy samosprávy z kapitálov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67F" w14:textId="2B7BDF66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91271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6F2" w14:textId="47B40D26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79202,56</w:t>
            </w:r>
          </w:p>
        </w:tc>
      </w:tr>
      <w:tr w:rsidR="0004688E" w:rsidRPr="0004688E" w14:paraId="304C64D7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6C06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97 - Výnosy samosprávy z bežn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ADD" w14:textId="0CC37AAB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067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B1A" w14:textId="6739017C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201,22</w:t>
            </w:r>
          </w:p>
        </w:tc>
      </w:tr>
      <w:tr w:rsidR="0004688E" w:rsidRPr="0004688E" w14:paraId="52E2911B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5143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98 - Výnosy samosprávy z kapitálov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A48" w14:textId="4245AD2A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836" w14:textId="6FFAB4E8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703,0</w:t>
            </w:r>
          </w:p>
        </w:tc>
      </w:tr>
      <w:tr w:rsidR="0004688E" w:rsidRPr="0004688E" w14:paraId="514BDD3E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5AB19A" w14:textId="77777777" w:rsidR="00337D0E" w:rsidRPr="0004688E" w:rsidRDefault="00337D0E" w:rsidP="00337D0E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7E7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348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1297EF1B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766D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41- Tržby z predaja DHNM a 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ACE" w14:textId="55B44DF5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0AB" w14:textId="43496BBF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670,43</w:t>
            </w:r>
          </w:p>
        </w:tc>
      </w:tr>
      <w:tr w:rsidR="0004688E" w:rsidRPr="0004688E" w14:paraId="7B524377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8E03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42 – Tržby  z predaja materiá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391" w14:textId="011FA412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6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96D" w14:textId="72B74FFB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88E" w:rsidRPr="0004688E" w14:paraId="544BA1DB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706E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48 - Ostatné výnosy</w:t>
            </w:r>
            <w:r w:rsidR="00F969AF"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 toho:</w:t>
            </w:r>
          </w:p>
          <w:p w14:paraId="4688874C" w14:textId="5A24E436" w:rsidR="00F969AF" w:rsidRPr="0004688E" w:rsidRDefault="00F969AF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Odpustenie návratnej finančnej výpomoci z MF S</w:t>
            </w:r>
            <w:r w:rsidR="00A3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základe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uzn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342CF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lády č. 459/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C30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5755,48</w:t>
            </w:r>
          </w:p>
          <w:p w14:paraId="37377A2F" w14:textId="66573E41" w:rsidR="00F969AF" w:rsidRPr="0004688E" w:rsidRDefault="00F969AF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EBB4F90" w14:textId="25793D75" w:rsidR="00F969AF" w:rsidRPr="0004688E" w:rsidRDefault="00F969AF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5E2" w14:textId="77777777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91679,27</w:t>
            </w:r>
          </w:p>
          <w:p w14:paraId="72E84929" w14:textId="55A232E4" w:rsidR="00F969AF" w:rsidRPr="0004688E" w:rsidRDefault="00F969AF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2016,0</w:t>
            </w:r>
          </w:p>
        </w:tc>
      </w:tr>
      <w:tr w:rsidR="0004688E" w:rsidRPr="0004688E" w14:paraId="355A01B9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8D210D" w14:textId="77777777" w:rsidR="00337D0E" w:rsidRPr="0004688E" w:rsidRDefault="00337D0E" w:rsidP="00337D0E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F66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9AC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4C9465B7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E1F5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- Zúčtovanie ostatných rezerv z prevádzkovej činnost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659" w14:textId="7D7DF47F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EDA" w14:textId="2B5BB8A9" w:rsidR="00337D0E" w:rsidRPr="0004688E" w:rsidRDefault="00660BCC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</w:tr>
    </w:tbl>
    <w:p w14:paraId="12AECDA3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13A275" w14:textId="2462C530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výnosov k 31.12.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 sume  </w:t>
      </w:r>
      <w:r w:rsidR="00660BCC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1034591,08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 nárast </w:t>
      </w:r>
      <w:r w:rsidR="0011407C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132860,85 €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oproti roku 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bola celková výška výnosov </w:t>
      </w:r>
      <w:r w:rsidR="00660BCC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2515BD">
        <w:rPr>
          <w:rFonts w:ascii="Times New Roman" w:eastAsia="Times New Roman" w:hAnsi="Times New Roman" w:cs="Times New Roman"/>
          <w:sz w:val="24"/>
          <w:szCs w:val="24"/>
          <w:lang w:eastAsia="sk-SK"/>
        </w:rPr>
        <w:t>01730,2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14:paraId="274C3DD8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 výnosov bol spôsobený vyššími výnosmi samosprávy z bežných a kapitálových transferov zo ŠR a iných subjektov</w:t>
      </w:r>
    </w:p>
    <w:p w14:paraId="32ED4B0E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4D6D60" w14:textId="65030784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Najväčší podiel na výnosoch</w:t>
      </w:r>
      <w:r w:rsidR="00A342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ili výnosy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5D69CDEC" w14:textId="50D3E64F" w:rsidR="00596221" w:rsidRPr="006F4750" w:rsidRDefault="00596221" w:rsidP="006F4750">
      <w:pPr>
        <w:pStyle w:val="Odsekzoznamu"/>
        <w:numPr>
          <w:ilvl w:val="0"/>
          <w:numId w:val="3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6F4750">
        <w:rPr>
          <w:sz w:val="24"/>
          <w:szCs w:val="24"/>
        </w:rPr>
        <w:t xml:space="preserve">podielové dane vo výške </w:t>
      </w:r>
      <w:r w:rsidR="00C75CF9" w:rsidRPr="006F4750">
        <w:rPr>
          <w:sz w:val="24"/>
          <w:szCs w:val="24"/>
        </w:rPr>
        <w:t xml:space="preserve"> 501647,48 €, </w:t>
      </w:r>
      <w:r w:rsidRPr="006F4750">
        <w:rPr>
          <w:sz w:val="24"/>
          <w:szCs w:val="24"/>
        </w:rPr>
        <w:t>nárast o</w:t>
      </w:r>
      <w:r w:rsidR="00C75CF9" w:rsidRPr="006F4750">
        <w:rPr>
          <w:sz w:val="24"/>
          <w:szCs w:val="24"/>
        </w:rPr>
        <w:t> 22089,18</w:t>
      </w:r>
      <w:r w:rsidRPr="006F4750">
        <w:rPr>
          <w:sz w:val="24"/>
          <w:szCs w:val="24"/>
        </w:rPr>
        <w:t xml:space="preserve"> € oproti roku 202</w:t>
      </w:r>
      <w:r w:rsidR="00C75CF9" w:rsidRPr="006F4750">
        <w:rPr>
          <w:sz w:val="24"/>
          <w:szCs w:val="24"/>
        </w:rPr>
        <w:t>2,</w:t>
      </w:r>
    </w:p>
    <w:p w14:paraId="3F0DAC9A" w14:textId="2F3B8C36" w:rsidR="00596221" w:rsidRPr="006F4750" w:rsidRDefault="00596221" w:rsidP="006F4750">
      <w:pPr>
        <w:pStyle w:val="Odsekzoznamu"/>
        <w:numPr>
          <w:ilvl w:val="0"/>
          <w:numId w:val="3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6F4750">
        <w:rPr>
          <w:sz w:val="24"/>
          <w:szCs w:val="24"/>
        </w:rPr>
        <w:t xml:space="preserve">výnosy z bežných transferov zo ŠR, subjektov verejnej správy/ ZŠ, MŠ, </w:t>
      </w:r>
      <w:r w:rsidR="00C75CF9" w:rsidRPr="006F4750">
        <w:rPr>
          <w:sz w:val="24"/>
          <w:szCs w:val="24"/>
        </w:rPr>
        <w:t>zmiernenie</w:t>
      </w:r>
      <w:r w:rsidR="006F4750">
        <w:rPr>
          <w:sz w:val="24"/>
          <w:szCs w:val="24"/>
        </w:rPr>
        <w:t xml:space="preserve"> </w:t>
      </w:r>
      <w:r w:rsidR="00C75CF9" w:rsidRPr="006F4750">
        <w:rPr>
          <w:sz w:val="24"/>
          <w:szCs w:val="24"/>
        </w:rPr>
        <w:t>inflácie, migračné výzvy</w:t>
      </w:r>
      <w:r w:rsidRPr="006F4750">
        <w:rPr>
          <w:sz w:val="24"/>
          <w:szCs w:val="24"/>
        </w:rPr>
        <w:t xml:space="preserve">, </w:t>
      </w:r>
      <w:r w:rsidR="00C75CF9" w:rsidRPr="006F4750">
        <w:rPr>
          <w:sz w:val="24"/>
          <w:szCs w:val="24"/>
        </w:rPr>
        <w:t>stravné žiakov</w:t>
      </w:r>
      <w:r w:rsidRPr="006F4750">
        <w:rPr>
          <w:sz w:val="24"/>
          <w:szCs w:val="24"/>
        </w:rPr>
        <w:t>.../ vo výške  2</w:t>
      </w:r>
      <w:r w:rsidR="00C75CF9" w:rsidRPr="006F4750">
        <w:rPr>
          <w:sz w:val="24"/>
          <w:szCs w:val="24"/>
        </w:rPr>
        <w:t>78671,56</w:t>
      </w:r>
      <w:r w:rsidRPr="006F4750">
        <w:rPr>
          <w:sz w:val="24"/>
          <w:szCs w:val="24"/>
        </w:rPr>
        <w:t xml:space="preserve"> €</w:t>
      </w:r>
      <w:r w:rsidR="006927DE" w:rsidRPr="006F4750">
        <w:rPr>
          <w:sz w:val="24"/>
          <w:szCs w:val="24"/>
        </w:rPr>
        <w:t>,</w:t>
      </w:r>
    </w:p>
    <w:p w14:paraId="0AA36FEF" w14:textId="56AAA2EE" w:rsidR="00596221" w:rsidRPr="006F4750" w:rsidRDefault="00596221" w:rsidP="006F4750">
      <w:pPr>
        <w:pStyle w:val="Odsekzoznamu"/>
        <w:numPr>
          <w:ilvl w:val="0"/>
          <w:numId w:val="3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6F4750">
        <w:rPr>
          <w:sz w:val="24"/>
          <w:szCs w:val="24"/>
        </w:rPr>
        <w:t xml:space="preserve">výnosy z kapitálových transferov zo ŠR, subjektov verejnej správy vo výške </w:t>
      </w:r>
      <w:r w:rsidR="00C75CF9" w:rsidRPr="006F4750">
        <w:rPr>
          <w:sz w:val="24"/>
          <w:szCs w:val="24"/>
        </w:rPr>
        <w:t>32718</w:t>
      </w:r>
      <w:r w:rsidRPr="006F4750">
        <w:rPr>
          <w:sz w:val="24"/>
          <w:szCs w:val="24"/>
        </w:rPr>
        <w:t xml:space="preserve"> €</w:t>
      </w:r>
      <w:r w:rsidR="00C75CF9" w:rsidRPr="006F4750">
        <w:rPr>
          <w:sz w:val="24"/>
          <w:szCs w:val="24"/>
        </w:rPr>
        <w:t xml:space="preserve"> </w:t>
      </w:r>
      <w:r w:rsidR="006927DE" w:rsidRPr="006F4750">
        <w:rPr>
          <w:sz w:val="24"/>
          <w:szCs w:val="24"/>
        </w:rPr>
        <w:t xml:space="preserve">             </w:t>
      </w:r>
      <w:r w:rsidR="00C75CF9" w:rsidRPr="006F4750">
        <w:rPr>
          <w:sz w:val="24"/>
          <w:szCs w:val="24"/>
        </w:rPr>
        <w:t xml:space="preserve">/ </w:t>
      </w:r>
      <w:proofErr w:type="spellStart"/>
      <w:r w:rsidR="00C75CF9" w:rsidRPr="006F4750">
        <w:rPr>
          <w:sz w:val="24"/>
          <w:szCs w:val="24"/>
        </w:rPr>
        <w:t>Wifi</w:t>
      </w:r>
      <w:proofErr w:type="spellEnd"/>
      <w:r w:rsidR="006927DE" w:rsidRPr="006F4750">
        <w:rPr>
          <w:sz w:val="24"/>
          <w:szCs w:val="24"/>
        </w:rPr>
        <w:t xml:space="preserve"> pre Teba</w:t>
      </w:r>
      <w:r w:rsidR="00C75CF9" w:rsidRPr="006F4750">
        <w:rPr>
          <w:sz w:val="24"/>
          <w:szCs w:val="24"/>
        </w:rPr>
        <w:t>, MŠ</w:t>
      </w:r>
      <w:r w:rsidR="005F57C6" w:rsidRPr="006F4750">
        <w:rPr>
          <w:sz w:val="24"/>
          <w:szCs w:val="24"/>
        </w:rPr>
        <w:t xml:space="preserve"> areál - prvky</w:t>
      </w:r>
      <w:r w:rsidR="00C75CF9" w:rsidRPr="006F4750">
        <w:rPr>
          <w:sz w:val="24"/>
          <w:szCs w:val="24"/>
        </w:rPr>
        <w:t>/,</w:t>
      </w:r>
    </w:p>
    <w:p w14:paraId="3B09CB16" w14:textId="2DD5903F" w:rsidR="00596221" w:rsidRPr="006F4750" w:rsidRDefault="00596221" w:rsidP="006F4750">
      <w:pPr>
        <w:pStyle w:val="Odsekzoznamu"/>
        <w:numPr>
          <w:ilvl w:val="0"/>
          <w:numId w:val="3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6F4750">
        <w:rPr>
          <w:sz w:val="24"/>
          <w:szCs w:val="24"/>
        </w:rPr>
        <w:t>ostatné výnosy /nájomné budov BJ 16, KD, hala, kaderníctvo, hrob</w:t>
      </w:r>
      <w:r w:rsidR="006927DE" w:rsidRPr="006F4750">
        <w:rPr>
          <w:sz w:val="24"/>
          <w:szCs w:val="24"/>
        </w:rPr>
        <w:t>.</w:t>
      </w:r>
      <w:r w:rsidRPr="006F4750">
        <w:rPr>
          <w:sz w:val="24"/>
          <w:szCs w:val="24"/>
        </w:rPr>
        <w:t xml:space="preserve"> miesta/ </w:t>
      </w:r>
      <w:r w:rsidR="00C75CF9" w:rsidRPr="006F4750">
        <w:rPr>
          <w:sz w:val="24"/>
          <w:szCs w:val="24"/>
        </w:rPr>
        <w:t>56284,42</w:t>
      </w:r>
      <w:r w:rsidRPr="006F4750">
        <w:rPr>
          <w:sz w:val="24"/>
          <w:szCs w:val="24"/>
        </w:rPr>
        <w:t xml:space="preserve"> €</w:t>
      </w:r>
      <w:r w:rsidR="006927DE" w:rsidRPr="006F4750">
        <w:rPr>
          <w:sz w:val="24"/>
          <w:szCs w:val="24"/>
        </w:rPr>
        <w:t>,</w:t>
      </w:r>
    </w:p>
    <w:p w14:paraId="01C0EBBB" w14:textId="06D8A3EB" w:rsidR="00596221" w:rsidRPr="006F4750" w:rsidRDefault="00596221" w:rsidP="006F4750">
      <w:pPr>
        <w:pStyle w:val="Odsekzoznamu"/>
        <w:numPr>
          <w:ilvl w:val="0"/>
          <w:numId w:val="3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6F4750">
        <w:rPr>
          <w:sz w:val="24"/>
          <w:szCs w:val="24"/>
        </w:rPr>
        <w:t xml:space="preserve">daň z nehnuteľnosti a daň za psa vo výške </w:t>
      </w:r>
      <w:r w:rsidR="00AE6AF5" w:rsidRPr="006F4750">
        <w:rPr>
          <w:sz w:val="24"/>
          <w:szCs w:val="24"/>
        </w:rPr>
        <w:t>23945,35 €,</w:t>
      </w:r>
    </w:p>
    <w:p w14:paraId="61200527" w14:textId="54276CF8" w:rsidR="00596221" w:rsidRPr="006F4750" w:rsidRDefault="00596221" w:rsidP="006F4750">
      <w:pPr>
        <w:pStyle w:val="Odsekzoznamu"/>
        <w:numPr>
          <w:ilvl w:val="0"/>
          <w:numId w:val="3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6F4750">
        <w:rPr>
          <w:sz w:val="24"/>
          <w:szCs w:val="24"/>
        </w:rPr>
        <w:t>poplatok za komunálny odpad vo výške 2</w:t>
      </w:r>
      <w:r w:rsidR="00AE6AF5" w:rsidRPr="006F4750">
        <w:rPr>
          <w:sz w:val="24"/>
          <w:szCs w:val="24"/>
        </w:rPr>
        <w:t>5524,85</w:t>
      </w:r>
      <w:r w:rsidRPr="006F4750">
        <w:rPr>
          <w:sz w:val="24"/>
          <w:szCs w:val="24"/>
        </w:rPr>
        <w:t xml:space="preserve"> €</w:t>
      </w:r>
      <w:r w:rsidR="00AE6AF5" w:rsidRPr="006F4750">
        <w:rPr>
          <w:sz w:val="24"/>
          <w:szCs w:val="24"/>
        </w:rPr>
        <w:t>.</w:t>
      </w:r>
    </w:p>
    <w:p w14:paraId="2472870F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B4056B" w14:textId="77777777" w:rsidR="00596221" w:rsidRPr="0004688E" w:rsidRDefault="00596221" w:rsidP="00596221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p w14:paraId="0D40B1D7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2127"/>
        <w:gridCol w:w="1984"/>
      </w:tblGrid>
      <w:tr w:rsidR="0004688E" w:rsidRPr="0004688E" w14:paraId="3680380F" w14:textId="77777777" w:rsidTr="00D83F9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F34207" w14:textId="77777777" w:rsidR="00596221" w:rsidRPr="0004688E" w:rsidRDefault="00596221" w:rsidP="005962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8AD81" w14:textId="68D9B2EF" w:rsidR="00596221" w:rsidRPr="0004688E" w:rsidRDefault="00337D0E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651915" w14:textId="12D63C59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</w:t>
            </w:r>
            <w:r w:rsidR="00337D0E"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4688E" w:rsidRPr="0004688E" w14:paraId="052F4917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F373FC" w14:textId="77777777" w:rsidR="00596221" w:rsidRPr="0004688E" w:rsidRDefault="00596221" w:rsidP="00596221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0E6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630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4D77DCEE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F55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- Spotreba materiál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74B" w14:textId="0CC4EA91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8415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C08D" w14:textId="3E0A7234" w:rsidR="00337D0E" w:rsidRPr="0004688E" w:rsidRDefault="0081564B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5336,33</w:t>
            </w:r>
          </w:p>
        </w:tc>
      </w:tr>
      <w:tr w:rsidR="0004688E" w:rsidRPr="0004688E" w14:paraId="2CA009C0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6C1C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02 - Spotreba energ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2E4" w14:textId="79677578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5779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875" w14:textId="739D61EE" w:rsidR="00337D0E" w:rsidRPr="0004688E" w:rsidRDefault="0081564B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84099,17</w:t>
            </w:r>
          </w:p>
        </w:tc>
      </w:tr>
      <w:tr w:rsidR="0004688E" w:rsidRPr="0004688E" w14:paraId="73D25307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A2DBE7" w14:textId="77777777" w:rsidR="00337D0E" w:rsidRPr="0004688E" w:rsidRDefault="00337D0E" w:rsidP="00337D0E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588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71E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0B83959B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182B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11 - Opravy a udržiava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7BA" w14:textId="111270A9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255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8F2" w14:textId="3E488141" w:rsidR="00337D0E" w:rsidRPr="0004688E" w:rsidRDefault="0081564B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3412,41</w:t>
            </w:r>
          </w:p>
        </w:tc>
      </w:tr>
      <w:tr w:rsidR="0004688E" w:rsidRPr="0004688E" w14:paraId="1B608987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1F0B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AA1" w14:textId="0B78C4CF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92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FF7" w14:textId="435D4EC7" w:rsidR="00337D0E" w:rsidRPr="0004688E" w:rsidRDefault="0081564B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720,37</w:t>
            </w:r>
          </w:p>
        </w:tc>
      </w:tr>
      <w:tr w:rsidR="0004688E" w:rsidRPr="0004688E" w14:paraId="7085FF34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CEDE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3 - Náklady na reprezentáci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7C8" w14:textId="332302A1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9907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B65" w14:textId="6A737106" w:rsidR="00337D0E" w:rsidRPr="0004688E" w:rsidRDefault="0081564B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9924,09</w:t>
            </w:r>
          </w:p>
        </w:tc>
      </w:tr>
      <w:tr w:rsidR="0004688E" w:rsidRPr="0004688E" w14:paraId="1E667F40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2F6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 - Ostatné služb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7FD" w14:textId="6128B4A0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84368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89D" w14:textId="301ED907" w:rsidR="00337D0E" w:rsidRPr="0004688E" w:rsidRDefault="0081564B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82072,02</w:t>
            </w:r>
          </w:p>
        </w:tc>
      </w:tr>
      <w:tr w:rsidR="0004688E" w:rsidRPr="0004688E" w14:paraId="09F37388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2C8747" w14:textId="77777777" w:rsidR="00337D0E" w:rsidRPr="0004688E" w:rsidRDefault="00337D0E" w:rsidP="00337D0E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9A6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ED1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4877439B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E672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 - Mzdové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C8A" w14:textId="71A64BAB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35865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DE6" w14:textId="29F316E2" w:rsidR="00337D0E" w:rsidRPr="0004688E" w:rsidRDefault="0081564B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77718,47</w:t>
            </w:r>
          </w:p>
        </w:tc>
      </w:tr>
      <w:tr w:rsidR="0004688E" w:rsidRPr="0004688E" w14:paraId="6D2A834E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5F50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24 - Zákon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36E9" w14:textId="13B1CE65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1816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0FC" w14:textId="05A3C2EC" w:rsidR="00337D0E" w:rsidRPr="0004688E" w:rsidRDefault="0081564B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31271,42</w:t>
            </w:r>
          </w:p>
        </w:tc>
      </w:tr>
      <w:tr w:rsidR="0004688E" w:rsidRPr="0004688E" w14:paraId="7840618F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266C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25 - Ostat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40A" w14:textId="2747A221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718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66D" w14:textId="03069AD4" w:rsidR="00337D0E" w:rsidRPr="0004688E" w:rsidRDefault="0081564B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6081,95</w:t>
            </w:r>
          </w:p>
        </w:tc>
      </w:tr>
      <w:tr w:rsidR="0004688E" w:rsidRPr="0004688E" w14:paraId="6046A5A6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378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AA2" w14:textId="022390A0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0097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319" w14:textId="0B0FE8A2" w:rsidR="00337D0E" w:rsidRPr="0004688E" w:rsidRDefault="0081564B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3064,48</w:t>
            </w:r>
          </w:p>
        </w:tc>
      </w:tr>
      <w:tr w:rsidR="0004688E" w:rsidRPr="0004688E" w14:paraId="338BBB88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4DBCE8" w14:textId="77777777" w:rsidR="00337D0E" w:rsidRPr="0004688E" w:rsidRDefault="00337D0E" w:rsidP="00337D0E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D76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603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504C325B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E297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38 - Ostatné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AB9" w14:textId="4A943545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237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C64" w14:textId="0BA437D6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37,88</w:t>
            </w:r>
          </w:p>
        </w:tc>
      </w:tr>
      <w:tr w:rsidR="0004688E" w:rsidRPr="0004688E" w14:paraId="49841E05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34B895" w14:textId="77777777" w:rsidR="00337D0E" w:rsidRPr="0004688E" w:rsidRDefault="00337D0E" w:rsidP="00337D0E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8B4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3A8" w14:textId="3A98E352" w:rsidR="00C72BE9" w:rsidRDefault="00C72BE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559F6D" w14:textId="77777777" w:rsidR="00337D0E" w:rsidRPr="00C72BE9" w:rsidRDefault="00337D0E" w:rsidP="00C72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6A4182C8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856C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51 - Odpisy  DNM a DHM</w:t>
            </w:r>
          </w:p>
          <w:p w14:paraId="198B77BF" w14:textId="77777777" w:rsidR="00337D0E" w:rsidRPr="0004688E" w:rsidRDefault="00337D0E" w:rsidP="00337D0E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odpisy z vlastných a z cudzích zdroj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65D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D9F95D" w14:textId="6B4B5FA5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2285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39C" w14:textId="3861B8B1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134368,0</w:t>
            </w:r>
          </w:p>
        </w:tc>
      </w:tr>
      <w:tr w:rsidR="0004688E" w:rsidRPr="0004688E" w14:paraId="657ECCA9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2E10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3 - Tvorba ostatných rezer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BDF" w14:textId="45A1302E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EC2" w14:textId="5401D579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04688E" w:rsidRPr="0004688E" w14:paraId="19068831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479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58 - Tvorba ostatných opravných polož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112" w14:textId="53C23CA3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496" w14:textId="1FCA5527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4374,18</w:t>
            </w:r>
          </w:p>
        </w:tc>
      </w:tr>
      <w:tr w:rsidR="0004688E" w:rsidRPr="0004688E" w14:paraId="4E1505CB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A36E08" w14:textId="77777777" w:rsidR="00337D0E" w:rsidRPr="0004688E" w:rsidRDefault="00337D0E" w:rsidP="00337D0E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584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646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2A29BCFA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362D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62 -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6D3" w14:textId="6D91F606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3969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B9E" w14:textId="5E28F925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256,61</w:t>
            </w:r>
          </w:p>
        </w:tc>
      </w:tr>
      <w:tr w:rsidR="0004688E" w:rsidRPr="0004688E" w14:paraId="5AC6CE44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F61B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68 - Ostatné 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40E" w14:textId="50D5342E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8921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8CA8" w14:textId="65C80B52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300,76</w:t>
            </w:r>
          </w:p>
        </w:tc>
      </w:tr>
      <w:tr w:rsidR="0004688E" w:rsidRPr="0004688E" w14:paraId="1BE08013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1A5520" w14:textId="77777777" w:rsidR="00337D0E" w:rsidRPr="0004688E" w:rsidRDefault="00337D0E" w:rsidP="00337D0E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50C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E95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1A616958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AA78" w14:textId="4537E38E" w:rsidR="00337D0E" w:rsidRPr="0004688E" w:rsidRDefault="00337D0E" w:rsidP="00337D0E">
            <w:pPr>
              <w:numPr>
                <w:ilvl w:val="0"/>
                <w:numId w:val="31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áklady na transfery z rozpočtu obce, VÚC ostatným subjektov verejnej správ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A6F" w14:textId="203E7F85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970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10C" w14:textId="27D607ED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3211,98</w:t>
            </w:r>
          </w:p>
        </w:tc>
      </w:tr>
      <w:tr w:rsidR="0004688E" w:rsidRPr="0004688E" w14:paraId="4024CC98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299" w14:textId="2A96C5FE" w:rsidR="00337D0E" w:rsidRPr="0004688E" w:rsidRDefault="00337D0E" w:rsidP="00337D0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6- Náklady na BT z rozpočtu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obce,sub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mimoverejnej</w:t>
            </w:r>
            <w:proofErr w:type="spellEnd"/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áv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1F3" w14:textId="18AEC518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43A" w14:textId="0FF88496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8500,0</w:t>
            </w:r>
          </w:p>
        </w:tc>
      </w:tr>
      <w:tr w:rsidR="0004688E" w:rsidRPr="0004688E" w14:paraId="2879CB12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AD8C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87 - Náklady na ostatné transfe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4E3" w14:textId="03CBF0E8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545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148" w14:textId="4C032112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88E" w:rsidRPr="0004688E" w14:paraId="622C4A0D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A01EA2" w14:textId="77777777" w:rsidR="00337D0E" w:rsidRPr="0004688E" w:rsidRDefault="00337D0E" w:rsidP="00337D0E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E91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F9E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8E" w:rsidRPr="0004688E" w14:paraId="2542CDCC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C3C4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41 - ZC predaného DNM a 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763" w14:textId="399402E8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AFE" w14:textId="27D7130B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4670,43</w:t>
            </w:r>
          </w:p>
        </w:tc>
      </w:tr>
      <w:tr w:rsidR="0004688E" w:rsidRPr="0004688E" w14:paraId="622B09B7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D419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48 - Ostatné náklady na prevádzkovú činnos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8A5" w14:textId="4B094728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8662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B8F" w14:textId="32DAA107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8797,40</w:t>
            </w:r>
          </w:p>
        </w:tc>
      </w:tr>
      <w:tr w:rsidR="0004688E" w:rsidRPr="0004688E" w14:paraId="44A3D471" w14:textId="77777777" w:rsidTr="00596221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973C" w14:textId="77777777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549 - Manká a šk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5E7" w14:textId="3DFBA698" w:rsidR="00337D0E" w:rsidRPr="0004688E" w:rsidRDefault="00337D0E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EDF" w14:textId="6914B7EA" w:rsidR="00337D0E" w:rsidRPr="0004688E" w:rsidRDefault="00341679" w:rsidP="00337D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8E">
              <w:rPr>
                <w:rFonts w:ascii="Times New Roman" w:eastAsia="Times New Roman" w:hAnsi="Times New Roman" w:cs="Times New Roman"/>
                <w:sz w:val="20"/>
                <w:szCs w:val="20"/>
              </w:rPr>
              <w:t>196,54</w:t>
            </w:r>
          </w:p>
        </w:tc>
      </w:tr>
    </w:tbl>
    <w:p w14:paraId="66722DA5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54E0DF9" w14:textId="340825CD" w:rsidR="00596221" w:rsidRPr="0004688E" w:rsidRDefault="00596221" w:rsidP="0069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nákladov k 31.12.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 sume 9</w:t>
      </w:r>
      <w:r w:rsidR="00341679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80750,49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 nárast o</w:t>
      </w:r>
      <w:r w:rsidR="00F53124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 60814,26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oproti roku 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bola celková výška  v sume </w:t>
      </w:r>
      <w:r w:rsidR="00341679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919936,2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14:paraId="5E7AED09" w14:textId="62FCBE9C" w:rsidR="00596221" w:rsidRPr="0004688E" w:rsidRDefault="00596221" w:rsidP="0069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nákladov bol spôsobený vyššími osobnými nákladmi, navýšením </w:t>
      </w:r>
      <w:r w:rsidR="00F53124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n za spotrebované energie,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</w:t>
      </w:r>
      <w:r w:rsidR="00F53124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mi na tvorbu ostatných opravných položiek.</w:t>
      </w:r>
    </w:p>
    <w:p w14:paraId="2CE45B78" w14:textId="77777777" w:rsidR="00596221" w:rsidRPr="0004688E" w:rsidRDefault="00596221" w:rsidP="0069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nákladoch: </w:t>
      </w:r>
    </w:p>
    <w:p w14:paraId="4F95E555" w14:textId="1E95AE55" w:rsidR="00596221" w:rsidRPr="006F4750" w:rsidRDefault="00596221" w:rsidP="006F4750">
      <w:pPr>
        <w:numPr>
          <w:ilvl w:val="0"/>
          <w:numId w:val="4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é náklady vo výške </w:t>
      </w:r>
      <w:r w:rsidR="00F53124"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528136,32</w:t>
      </w:r>
      <w:r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660BCC"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254E26B" w14:textId="750B9D32" w:rsidR="00F969AF" w:rsidRPr="006F4750" w:rsidRDefault="00596221" w:rsidP="006F4750">
      <w:pPr>
        <w:numPr>
          <w:ilvl w:val="0"/>
          <w:numId w:val="4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vo výške 1</w:t>
      </w:r>
      <w:r w:rsidR="00F53124"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34368</w:t>
      </w:r>
      <w:r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,0 €</w:t>
      </w:r>
      <w:r w:rsidR="006927DE"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2EC8D1C" w14:textId="139E77A5" w:rsidR="00F256BB" w:rsidRPr="006F4750" w:rsidRDefault="00F256BB" w:rsidP="006F4750">
      <w:pPr>
        <w:numPr>
          <w:ilvl w:val="0"/>
          <w:numId w:val="4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F4750">
        <w:rPr>
          <w:rFonts w:ascii="Times New Roman" w:hAnsi="Times New Roman" w:cs="Times New Roman"/>
          <w:sz w:val="24"/>
          <w:szCs w:val="24"/>
        </w:rPr>
        <w:t>spotreba energie vo výške 84099,17</w:t>
      </w:r>
      <w:r w:rsidRPr="006F4750">
        <w:rPr>
          <w:sz w:val="24"/>
          <w:szCs w:val="24"/>
        </w:rPr>
        <w:t xml:space="preserve"> €</w:t>
      </w:r>
      <w:r w:rsidR="00660BCC" w:rsidRPr="006F4750">
        <w:rPr>
          <w:sz w:val="24"/>
          <w:szCs w:val="24"/>
        </w:rPr>
        <w:t>,</w:t>
      </w:r>
      <w:r w:rsidR="00F969AF" w:rsidRPr="006F4750">
        <w:rPr>
          <w:sz w:val="24"/>
          <w:szCs w:val="24"/>
        </w:rPr>
        <w:t xml:space="preserve"> čo bolo </w:t>
      </w:r>
      <w:r w:rsidR="00F969AF" w:rsidRPr="006F4750">
        <w:rPr>
          <w:rFonts w:ascii="Times New Roman" w:hAnsi="Times New Roman" w:cs="Times New Roman"/>
          <w:sz w:val="24"/>
          <w:szCs w:val="24"/>
        </w:rPr>
        <w:t>spôsobené energetickou krízou,</w:t>
      </w:r>
    </w:p>
    <w:p w14:paraId="21A22C34" w14:textId="1759A685" w:rsidR="00596221" w:rsidRPr="006F4750" w:rsidRDefault="00596221" w:rsidP="006F4750">
      <w:pPr>
        <w:numPr>
          <w:ilvl w:val="0"/>
          <w:numId w:val="4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 8</w:t>
      </w:r>
      <w:r w:rsidR="00F53124"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2072,02</w:t>
      </w:r>
      <w:r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z toho  služby za  odvoz a likvidáciu TKO vo výške 26385,77 €</w:t>
      </w:r>
      <w:r w:rsidR="00F256BB"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ájom </w:t>
      </w:r>
      <w:proofErr w:type="spellStart"/>
      <w:r w:rsidR="00F256BB"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kompostérov</w:t>
      </w:r>
      <w:proofErr w:type="spellEnd"/>
      <w:r w:rsidR="00F256BB"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472,80 €,</w:t>
      </w:r>
    </w:p>
    <w:p w14:paraId="2280FF19" w14:textId="5FFBFE54" w:rsidR="00F256BB" w:rsidRPr="006F4750" w:rsidRDefault="00F256BB" w:rsidP="006F4750">
      <w:pPr>
        <w:numPr>
          <w:ilvl w:val="0"/>
          <w:numId w:val="4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ostatných opravných položiek na nevyužiteľnú projektovú dokumentáciu</w:t>
      </w:r>
      <w:r w:rsidR="00660BCC"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nný stacionár a detské ihrisko v sume 12</w:t>
      </w:r>
      <w:r w:rsidR="006F4750"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050</w:t>
      </w:r>
      <w:r w:rsidR="00660BCC" w:rsidRPr="006F4750">
        <w:rPr>
          <w:rFonts w:ascii="Times New Roman" w:eastAsia="Times New Roman" w:hAnsi="Times New Roman" w:cs="Times New Roman"/>
          <w:sz w:val="24"/>
          <w:szCs w:val="24"/>
          <w:lang w:eastAsia="sk-SK"/>
        </w:rPr>
        <w:t>,0 €,</w:t>
      </w:r>
    </w:p>
    <w:p w14:paraId="281A13AF" w14:textId="4D4ADA17" w:rsidR="006F4750" w:rsidRPr="006F4750" w:rsidRDefault="00596221" w:rsidP="006F4750">
      <w:pPr>
        <w:pStyle w:val="Odsekzoznamu"/>
        <w:numPr>
          <w:ilvl w:val="0"/>
          <w:numId w:val="46"/>
        </w:numPr>
        <w:tabs>
          <w:tab w:val="left" w:pos="567"/>
        </w:tabs>
        <w:jc w:val="both"/>
        <w:rPr>
          <w:sz w:val="24"/>
          <w:szCs w:val="24"/>
        </w:rPr>
      </w:pPr>
      <w:r w:rsidRPr="006F4750">
        <w:rPr>
          <w:sz w:val="24"/>
          <w:szCs w:val="24"/>
        </w:rPr>
        <w:t xml:space="preserve">špeciálne služby / poradensko-konzultačné služby, verejné obstarávania, služby externého </w:t>
      </w:r>
      <w:r w:rsidR="006F4750" w:rsidRPr="006F4750">
        <w:rPr>
          <w:sz w:val="24"/>
          <w:szCs w:val="24"/>
        </w:rPr>
        <w:t xml:space="preserve"> </w:t>
      </w:r>
    </w:p>
    <w:p w14:paraId="65868EBF" w14:textId="7DE850DD" w:rsidR="00596221" w:rsidRPr="006F4750" w:rsidRDefault="00596221" w:rsidP="006F4750">
      <w:pPr>
        <w:pStyle w:val="Odsekzoznamu"/>
        <w:numPr>
          <w:ilvl w:val="0"/>
          <w:numId w:val="46"/>
        </w:numPr>
        <w:tabs>
          <w:tab w:val="left" w:pos="567"/>
        </w:tabs>
        <w:jc w:val="both"/>
        <w:rPr>
          <w:sz w:val="24"/>
          <w:szCs w:val="24"/>
        </w:rPr>
      </w:pPr>
      <w:r w:rsidRPr="006F4750">
        <w:rPr>
          <w:sz w:val="24"/>
          <w:szCs w:val="24"/>
        </w:rPr>
        <w:t>manažmentu, služby GDPR, BOZP, CUET, kyber</w:t>
      </w:r>
      <w:r w:rsidR="00AC162B" w:rsidRPr="006F4750">
        <w:rPr>
          <w:sz w:val="24"/>
          <w:szCs w:val="24"/>
        </w:rPr>
        <w:t>netická</w:t>
      </w:r>
      <w:r w:rsidRPr="006F4750">
        <w:rPr>
          <w:sz w:val="24"/>
          <w:szCs w:val="24"/>
        </w:rPr>
        <w:t xml:space="preserve"> bezpečnosť.../ </w:t>
      </w:r>
      <w:r w:rsidR="00F256BB" w:rsidRPr="006F4750">
        <w:rPr>
          <w:sz w:val="24"/>
          <w:szCs w:val="24"/>
        </w:rPr>
        <w:t>11747,09</w:t>
      </w:r>
      <w:r w:rsidRPr="006F4750">
        <w:rPr>
          <w:sz w:val="24"/>
          <w:szCs w:val="24"/>
        </w:rPr>
        <w:t xml:space="preserve"> €</w:t>
      </w:r>
      <w:r w:rsidR="00F256BB" w:rsidRPr="006F4750">
        <w:rPr>
          <w:sz w:val="24"/>
          <w:szCs w:val="24"/>
        </w:rPr>
        <w:t>.</w:t>
      </w:r>
    </w:p>
    <w:p w14:paraId="7401BBAD" w14:textId="6C48688C" w:rsidR="00596221" w:rsidRPr="006F4750" w:rsidRDefault="00596221" w:rsidP="0000257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F47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9C67A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14:paraId="1D8FD5B8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14:paraId="3206AB71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EBEAD9" w14:textId="77777777" w:rsidR="00596221" w:rsidRPr="0004688E" w:rsidRDefault="00596221" w:rsidP="00596221">
      <w:pPr>
        <w:numPr>
          <w:ilvl w:val="0"/>
          <w:numId w:val="4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a záväzky zabezpečené derivátmi </w:t>
      </w:r>
    </w:p>
    <w:p w14:paraId="299D7265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 deriváty.</w:t>
      </w:r>
    </w:p>
    <w:p w14:paraId="183A4989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</w:p>
    <w:p w14:paraId="0F23D321" w14:textId="77777777" w:rsidR="00596221" w:rsidRPr="0004688E" w:rsidRDefault="00596221" w:rsidP="00596221">
      <w:pPr>
        <w:numPr>
          <w:ilvl w:val="0"/>
          <w:numId w:val="4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Ďalšie informácie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193"/>
      </w:tblGrid>
      <w:tr w:rsidR="0004688E" w:rsidRPr="0004688E" w14:paraId="7F6579A4" w14:textId="77777777" w:rsidTr="00596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6761F7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04688E">
              <w:rPr>
                <w:rFonts w:ascii="Times New Roman" w:eastAsia="Times New Roman" w:hAnsi="Times New Roman" w:cs="Times New Roman"/>
                <w:b/>
              </w:rPr>
              <w:t xml:space="preserve">Významné polož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263DC9" w14:textId="60F6C43F" w:rsidR="00596221" w:rsidRPr="0004688E" w:rsidRDefault="00D83F92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04688E">
              <w:rPr>
                <w:rFonts w:ascii="Times New Roman" w:eastAsia="Times New Roman" w:hAnsi="Times New Roman" w:cs="Times New Roman"/>
                <w:b/>
              </w:rPr>
              <w:t>Stav k 31.12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1D2801" w14:textId="4D809971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04688E">
              <w:rPr>
                <w:rFonts w:ascii="Times New Roman" w:eastAsia="Times New Roman" w:hAnsi="Times New Roman" w:cs="Times New Roman"/>
                <w:b/>
              </w:rPr>
              <w:t>Stav k 31.12.202</w:t>
            </w:r>
            <w:r w:rsidR="00D83F92" w:rsidRPr="0004688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47BFC" w14:textId="77777777" w:rsidR="00596221" w:rsidRPr="0004688E" w:rsidRDefault="00596221" w:rsidP="005962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04688E">
              <w:rPr>
                <w:rFonts w:ascii="Times New Roman" w:eastAsia="Times New Roman" w:hAnsi="Times New Roman" w:cs="Times New Roman"/>
                <w:b/>
              </w:rPr>
              <w:t>Účet</w:t>
            </w:r>
          </w:p>
        </w:tc>
      </w:tr>
      <w:tr w:rsidR="0004688E" w:rsidRPr="0004688E" w14:paraId="09FFCD9D" w14:textId="77777777" w:rsidTr="00596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7599" w14:textId="77777777" w:rsidR="00D83F92" w:rsidRPr="0004688E" w:rsidRDefault="00D83F92" w:rsidP="00D83F9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 xml:space="preserve">Drobný majetok / ob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383" w14:textId="3E5D6A43" w:rsidR="00D83F92" w:rsidRPr="0004688E" w:rsidRDefault="00D83F92" w:rsidP="00D83F9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176</w:t>
            </w:r>
            <w:r w:rsidR="00A342CF">
              <w:rPr>
                <w:rFonts w:ascii="Times New Roman" w:eastAsia="Times New Roman" w:hAnsi="Times New Roman" w:cs="Times New Roman"/>
              </w:rPr>
              <w:t>259,</w:t>
            </w:r>
            <w:r w:rsidR="0096030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5D7" w14:textId="4CB099B2" w:rsidR="00D83F92" w:rsidRPr="0004688E" w:rsidRDefault="001030E0" w:rsidP="00D83F9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50</w:t>
            </w:r>
            <w:r w:rsidR="0096030B">
              <w:rPr>
                <w:rFonts w:ascii="Times New Roman" w:eastAsia="Times New Roman" w:hAnsi="Times New Roman" w:cs="Times New Roman"/>
              </w:rPr>
              <w:t>031,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3D5B" w14:textId="77777777" w:rsidR="00D83F92" w:rsidRPr="0004688E" w:rsidRDefault="00D83F92" w:rsidP="00D83F92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751/11</w:t>
            </w:r>
          </w:p>
        </w:tc>
      </w:tr>
      <w:tr w:rsidR="0004688E" w:rsidRPr="0004688E" w14:paraId="6F8BAE96" w14:textId="77777777" w:rsidTr="00596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B5C2" w14:textId="226E992C" w:rsidR="00D83F92" w:rsidRPr="0004688E" w:rsidRDefault="00A342CF" w:rsidP="00D83F9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písané pohľadá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661" w14:textId="21E46BC0" w:rsidR="00D83F92" w:rsidRPr="0004688E" w:rsidRDefault="00A342CF" w:rsidP="00D83F9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E74" w14:textId="57EC1446" w:rsidR="00D83F92" w:rsidRPr="0004688E" w:rsidRDefault="00A342CF" w:rsidP="00D83F9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,3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7B52" w14:textId="523B97DB" w:rsidR="00D83F92" w:rsidRPr="0004688E" w:rsidRDefault="00D83F92" w:rsidP="00D83F92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751/</w:t>
            </w:r>
            <w:r w:rsidR="00A342C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342CF" w:rsidRPr="0004688E" w14:paraId="1CC05EAA" w14:textId="77777777" w:rsidTr="00596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A8B" w14:textId="2F29743F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 xml:space="preserve">Drobný majetok / Š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505" w14:textId="645D68E1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7542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871" w14:textId="6E8D7154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7542,7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8E9" w14:textId="43418B71" w:rsidR="00A342CF" w:rsidRPr="0004688E" w:rsidRDefault="00A342CF" w:rsidP="00A342C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751/81 3</w:t>
            </w:r>
          </w:p>
        </w:tc>
      </w:tr>
      <w:tr w:rsidR="00A342CF" w:rsidRPr="0004688E" w14:paraId="29E6370C" w14:textId="77777777" w:rsidTr="00596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9A5D" w14:textId="77777777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 xml:space="preserve">Drobný majetok / Z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4F16" w14:textId="2E3F8AE6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38110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C8B" w14:textId="46DFF9A3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38656,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A42" w14:textId="77777777" w:rsidR="00A342CF" w:rsidRPr="0004688E" w:rsidRDefault="00A342CF" w:rsidP="00A342C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754/1, 11</w:t>
            </w:r>
          </w:p>
        </w:tc>
      </w:tr>
      <w:tr w:rsidR="00A342CF" w:rsidRPr="0004688E" w14:paraId="71F13453" w14:textId="77777777" w:rsidTr="00596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7E81" w14:textId="77777777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 xml:space="preserve">Drobný majetok / M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F13" w14:textId="56C05DF7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19294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19D" w14:textId="3B0490DD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21368,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0BA9" w14:textId="77777777" w:rsidR="00A342CF" w:rsidRPr="0004688E" w:rsidRDefault="00A342CF" w:rsidP="00A342C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04688E">
              <w:rPr>
                <w:rFonts w:ascii="Times New Roman" w:eastAsia="Times New Roman" w:hAnsi="Times New Roman" w:cs="Times New Roman"/>
              </w:rPr>
              <w:t>754/2, 12, 22</w:t>
            </w:r>
          </w:p>
        </w:tc>
      </w:tr>
      <w:tr w:rsidR="00A342CF" w:rsidRPr="0004688E" w14:paraId="57F75A05" w14:textId="77777777" w:rsidTr="00596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3D93" w14:textId="77777777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04688E">
              <w:rPr>
                <w:rFonts w:ascii="Times New Roman" w:eastAsia="Times New Roman" w:hAnsi="Times New Roman" w:cs="Times New Roman"/>
                <w:b/>
              </w:rPr>
              <w:t xml:space="preserve">Spolu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020" w14:textId="2CE1A05A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04688E">
              <w:rPr>
                <w:rFonts w:ascii="Times New Roman" w:eastAsia="Times New Roman" w:hAnsi="Times New Roman" w:cs="Times New Roman"/>
                <w:b/>
              </w:rPr>
              <w:t>241525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86F" w14:textId="7986B418" w:rsidR="00A342CF" w:rsidRPr="0004688E" w:rsidRDefault="00A342CF" w:rsidP="00A342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04688E">
              <w:rPr>
                <w:rFonts w:ascii="Times New Roman" w:eastAsia="Times New Roman" w:hAnsi="Times New Roman" w:cs="Times New Roman"/>
                <w:b/>
              </w:rPr>
              <w:t>117917,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5A1" w14:textId="77777777" w:rsidR="00A342CF" w:rsidRPr="0004688E" w:rsidRDefault="00A342CF" w:rsidP="00A342C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454510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774915" w14:textId="7E317579" w:rsidR="00596221" w:rsidRPr="0004688E" w:rsidRDefault="00596221" w:rsidP="00FB4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04688E">
        <w:rPr>
          <w:rFonts w:ascii="Times New Roman" w:eastAsia="Times New Roman" w:hAnsi="Times New Roman" w:cs="Times New Roman"/>
          <w:lang w:eastAsia="sk-SK"/>
        </w:rPr>
        <w:t>Účtovná jednotka vyradila v roku 202</w:t>
      </w:r>
      <w:r w:rsidR="001030E0" w:rsidRPr="0004688E">
        <w:rPr>
          <w:rFonts w:ascii="Times New Roman" w:eastAsia="Times New Roman" w:hAnsi="Times New Roman" w:cs="Times New Roman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lang w:eastAsia="sk-SK"/>
        </w:rPr>
        <w:t xml:space="preserve"> drobný majetok v sume </w:t>
      </w:r>
      <w:r w:rsidR="00A07C46" w:rsidRPr="0004688E">
        <w:rPr>
          <w:rFonts w:ascii="Times New Roman" w:eastAsia="Times New Roman" w:hAnsi="Times New Roman" w:cs="Times New Roman"/>
          <w:lang w:eastAsia="sk-SK"/>
        </w:rPr>
        <w:t xml:space="preserve">129134,54 </w:t>
      </w:r>
      <w:r w:rsidRPr="0004688E">
        <w:rPr>
          <w:rFonts w:ascii="Times New Roman" w:eastAsia="Times New Roman" w:hAnsi="Times New Roman" w:cs="Times New Roman"/>
          <w:lang w:eastAsia="sk-SK"/>
        </w:rPr>
        <w:t>eur</w:t>
      </w:r>
      <w:r w:rsidR="00A07C46" w:rsidRPr="0004688E">
        <w:rPr>
          <w:rFonts w:ascii="Times New Roman" w:eastAsia="Times New Roman" w:hAnsi="Times New Roman" w:cs="Times New Roman"/>
          <w:lang w:eastAsia="sk-SK"/>
        </w:rPr>
        <w:t xml:space="preserve">/ </w:t>
      </w:r>
      <w:r w:rsidR="00A07C46" w:rsidRPr="0004688E">
        <w:rPr>
          <w:rFonts w:ascii="Times New Roman" w:eastAsia="Times New Roman" w:hAnsi="Times New Roman" w:cs="Times New Roman"/>
        </w:rPr>
        <w:t>hasičský automobil - cisternová automobilová striekačka, zn. IVECO, CAS 15</w:t>
      </w:r>
      <w:r w:rsidRPr="0004688E">
        <w:rPr>
          <w:rFonts w:ascii="Times New Roman" w:eastAsia="Times New Roman" w:hAnsi="Times New Roman" w:cs="Times New Roman"/>
          <w:lang w:eastAsia="sk-SK"/>
        </w:rPr>
        <w:t xml:space="preserve"> a</w:t>
      </w:r>
      <w:r w:rsidR="00A07C46" w:rsidRPr="0004688E">
        <w:rPr>
          <w:rFonts w:ascii="Times New Roman" w:eastAsia="Times New Roman" w:hAnsi="Times New Roman" w:cs="Times New Roman"/>
        </w:rPr>
        <w:t xml:space="preserve"> súpravu povodňovej záchrannej služby pre </w:t>
      </w:r>
      <w:r w:rsidR="00A07C46" w:rsidRPr="0004688E">
        <w:rPr>
          <w:rFonts w:ascii="Times New Roman" w:eastAsia="Times New Roman" w:hAnsi="Times New Roman" w:cs="Times New Roman"/>
        </w:rPr>
        <w:lastRenderedPageBreak/>
        <w:t xml:space="preserve">hasičské jednotky kategória O2, značka KOVOFLEX, KF-T-2/ ukončenie výpožičky a preradenie do dlhodobého majetku obce. Obec </w:t>
      </w:r>
      <w:r w:rsidRPr="0004688E">
        <w:rPr>
          <w:rFonts w:ascii="Times New Roman" w:eastAsia="Times New Roman" w:hAnsi="Times New Roman" w:cs="Times New Roman"/>
          <w:lang w:eastAsia="sk-SK"/>
        </w:rPr>
        <w:t xml:space="preserve">zaradila  </w:t>
      </w:r>
      <w:r w:rsidR="00A07C46" w:rsidRPr="0004688E">
        <w:rPr>
          <w:rFonts w:ascii="Times New Roman" w:eastAsia="Times New Roman" w:hAnsi="Times New Roman" w:cs="Times New Roman"/>
          <w:lang w:eastAsia="sk-SK"/>
        </w:rPr>
        <w:t xml:space="preserve">novozískaný </w:t>
      </w:r>
      <w:r w:rsidRPr="0004688E">
        <w:rPr>
          <w:rFonts w:ascii="Times New Roman" w:eastAsia="Times New Roman" w:hAnsi="Times New Roman" w:cs="Times New Roman"/>
          <w:lang w:eastAsia="sk-SK"/>
        </w:rPr>
        <w:t xml:space="preserve">drobný majetok v sume </w:t>
      </w:r>
      <w:r w:rsidR="00A07C46" w:rsidRPr="0004688E">
        <w:rPr>
          <w:rFonts w:ascii="Times New Roman" w:eastAsia="Times New Roman" w:hAnsi="Times New Roman" w:cs="Times New Roman"/>
          <w:lang w:eastAsia="sk-SK"/>
        </w:rPr>
        <w:t>5526,62</w:t>
      </w:r>
      <w:r w:rsidRPr="0004688E">
        <w:rPr>
          <w:rFonts w:ascii="Times New Roman" w:eastAsia="Times New Roman" w:hAnsi="Times New Roman" w:cs="Times New Roman"/>
          <w:lang w:eastAsia="sk-SK"/>
        </w:rPr>
        <w:t xml:space="preserve"> eur.</w:t>
      </w:r>
    </w:p>
    <w:p w14:paraId="463B9567" w14:textId="77777777" w:rsidR="00596221" w:rsidRPr="0004688E" w:rsidRDefault="00596221" w:rsidP="00FB4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79003D4D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3C9F2C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14:paraId="45B3198D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iných aktívach a iných pasívach</w:t>
      </w:r>
    </w:p>
    <w:p w14:paraId="02E80367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D73D58" w14:textId="77777777" w:rsidR="00596221" w:rsidRPr="0004688E" w:rsidRDefault="00596221" w:rsidP="00596221">
      <w:pPr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14:paraId="715911EA" w14:textId="77777777" w:rsidR="00596221" w:rsidRPr="0004688E" w:rsidRDefault="00596221" w:rsidP="0059622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p w14:paraId="011130A7" w14:textId="77777777" w:rsidR="00596221" w:rsidRPr="0004688E" w:rsidRDefault="00596221" w:rsidP="00596221">
      <w:pPr>
        <w:numPr>
          <w:ilvl w:val="0"/>
          <w:numId w:val="3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aktív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.</w:t>
      </w:r>
    </w:p>
    <w:p w14:paraId="0B8426DA" w14:textId="30E976C0" w:rsidR="00596221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o budúcom práve účtovnej jednotky zo zmlúv o poskytnutí nenávratného finančného príspevku.  </w:t>
      </w:r>
    </w:p>
    <w:p w14:paraId="077D8371" w14:textId="483CC2C2" w:rsidR="00A37A9E" w:rsidRPr="0096030B" w:rsidRDefault="00A37A9E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>Obec uhradila z vlastných zdrojov výdavky na mzdy a odvody zam</w:t>
      </w:r>
      <w:r w:rsidR="001D03DF"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>estnanca</w:t>
      </w:r>
      <w:r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Š za mesiac 12/2023</w:t>
      </w:r>
      <w:r w:rsid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1D03DF"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Národný </w:t>
      </w:r>
      <w:r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</w:t>
      </w:r>
      <w:r w:rsidR="001D03DF"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odpora pomáhajúcich profesií 3, z Národného inštitútu vzdelávania a</w:t>
      </w:r>
      <w:r w:rsid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D03DF"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>mládeže</w:t>
      </w:r>
      <w:r w:rsid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, </w:t>
      </w:r>
      <w:r w:rsidR="001D03DF"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1400,46 eur</w:t>
      </w:r>
      <w:r w:rsid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1D03DF"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majú byť refundované</w:t>
      </w:r>
      <w:r w:rsid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. 2024.</w:t>
      </w:r>
    </w:p>
    <w:p w14:paraId="5ACF1B6E" w14:textId="6E752296" w:rsidR="00D82903" w:rsidRPr="0096030B" w:rsidRDefault="00704197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uznesenia OZ č. 5/2020</w:t>
      </w:r>
      <w:r w:rsidR="00002D0E"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bec odpísala pohľadávky v sume 613,55 eur. Zostatková cena </w:t>
      </w:r>
      <w:r w:rsid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ísaných pohľadávok </w:t>
      </w:r>
      <w:r w:rsidR="00002D0E"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23 je 318,36 eur.</w:t>
      </w:r>
    </w:p>
    <w:p w14:paraId="67D324CD" w14:textId="77777777" w:rsidR="00596221" w:rsidRPr="0004688E" w:rsidRDefault="00596221" w:rsidP="00596221">
      <w:pPr>
        <w:numPr>
          <w:ilvl w:val="0"/>
          <w:numId w:val="3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pasív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2A37CD3D" w14:textId="77777777" w:rsidR="00596221" w:rsidRPr="0004688E" w:rsidRDefault="00596221" w:rsidP="00596221">
      <w:pPr>
        <w:numPr>
          <w:ilvl w:val="0"/>
          <w:numId w:val="3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žná povinnosť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39C96996" w14:textId="77777777" w:rsidR="00596221" w:rsidRPr="0096030B" w:rsidRDefault="00596221" w:rsidP="00596221">
      <w:pPr>
        <w:numPr>
          <w:ilvl w:val="0"/>
          <w:numId w:val="3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innosť,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vznikla ako dôsledok minulej udalosti, ale ktorá sa nevykazuje v súvahe, pretože nie je pravdepodobné, že na splnenie tejto povinnosti bude potrebný </w:t>
      </w:r>
      <w:r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bytok ekonomických úžitkov, alebo výška tejto povinnosti sa nedá spoľahlivo oceniť. </w:t>
      </w:r>
    </w:p>
    <w:p w14:paraId="1FA1F173" w14:textId="0B897F2E" w:rsidR="00596221" w:rsidRPr="0096030B" w:rsidRDefault="00A37A9E" w:rsidP="00A37A9E">
      <w:pPr>
        <w:pStyle w:val="Odsekzoznamu"/>
        <w:numPr>
          <w:ilvl w:val="0"/>
          <w:numId w:val="45"/>
        </w:numPr>
        <w:tabs>
          <w:tab w:val="clear" w:pos="720"/>
          <w:tab w:val="left" w:pos="708"/>
        </w:tabs>
        <w:jc w:val="both"/>
        <w:rPr>
          <w:sz w:val="24"/>
          <w:szCs w:val="24"/>
        </w:rPr>
      </w:pPr>
      <w:r w:rsidRPr="0096030B">
        <w:rPr>
          <w:b/>
          <w:sz w:val="24"/>
          <w:szCs w:val="24"/>
        </w:rPr>
        <w:t xml:space="preserve">Záložné právo na majetok </w:t>
      </w:r>
    </w:p>
    <w:p w14:paraId="2DE701B0" w14:textId="77777777" w:rsidR="00A37A9E" w:rsidRPr="0096030B" w:rsidRDefault="00A37A9E" w:rsidP="00A37A9E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96030B">
        <w:rPr>
          <w:sz w:val="24"/>
          <w:szCs w:val="24"/>
        </w:rPr>
        <w:t xml:space="preserve">Zmluva o zriadení záložného práva z 1.8.2008, záložné právo v prospech </w:t>
      </w:r>
      <w:proofErr w:type="spellStart"/>
      <w:r w:rsidRPr="0096030B">
        <w:rPr>
          <w:sz w:val="24"/>
          <w:szCs w:val="24"/>
        </w:rPr>
        <w:t>MVaRR</w:t>
      </w:r>
      <w:proofErr w:type="spellEnd"/>
      <w:r w:rsidRPr="0096030B">
        <w:rPr>
          <w:sz w:val="24"/>
          <w:szCs w:val="24"/>
        </w:rPr>
        <w:t xml:space="preserve"> SR podľa V 512/08, na nehnuteľnosti na LV č. 459: Bytový dom BJ-16, </w:t>
      </w:r>
      <w:proofErr w:type="spellStart"/>
      <w:r w:rsidRPr="0096030B">
        <w:rPr>
          <w:sz w:val="24"/>
          <w:szCs w:val="24"/>
        </w:rPr>
        <w:t>súp</w:t>
      </w:r>
      <w:proofErr w:type="spellEnd"/>
      <w:r w:rsidRPr="0096030B">
        <w:rPr>
          <w:sz w:val="24"/>
          <w:szCs w:val="24"/>
        </w:rPr>
        <w:t xml:space="preserve">. číslo 305, </w:t>
      </w:r>
      <w:proofErr w:type="spellStart"/>
      <w:r w:rsidRPr="0096030B">
        <w:rPr>
          <w:sz w:val="24"/>
          <w:szCs w:val="24"/>
        </w:rPr>
        <w:t>parc</w:t>
      </w:r>
      <w:proofErr w:type="spellEnd"/>
      <w:r w:rsidRPr="0096030B">
        <w:rPr>
          <w:sz w:val="24"/>
          <w:szCs w:val="24"/>
        </w:rPr>
        <w:t>. č. 8/2, zastavané plochy a nádvoria vo výmere 433 m</w:t>
      </w:r>
      <w:r w:rsidRPr="0096030B">
        <w:rPr>
          <w:sz w:val="24"/>
          <w:szCs w:val="24"/>
          <w:vertAlign w:val="superscript"/>
        </w:rPr>
        <w:t>2</w:t>
      </w:r>
      <w:r w:rsidRPr="0096030B">
        <w:rPr>
          <w:sz w:val="24"/>
          <w:szCs w:val="24"/>
        </w:rPr>
        <w:t>.</w:t>
      </w:r>
    </w:p>
    <w:p w14:paraId="12387DAE" w14:textId="77777777" w:rsidR="00A37A9E" w:rsidRPr="0096030B" w:rsidRDefault="00A37A9E" w:rsidP="00A37A9E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 w:rsidRPr="0096030B">
        <w:rPr>
          <w:sz w:val="24"/>
          <w:szCs w:val="24"/>
        </w:rPr>
        <w:t xml:space="preserve">Zmluva o zriadení záložného práva z 1.8.2008, záložné právo v prospech ŠFRB, na nehnuteľnosti na LV č. 459: Bytový dom BJ-16, </w:t>
      </w:r>
      <w:proofErr w:type="spellStart"/>
      <w:r w:rsidRPr="0096030B">
        <w:rPr>
          <w:sz w:val="24"/>
          <w:szCs w:val="24"/>
        </w:rPr>
        <w:t>súp</w:t>
      </w:r>
      <w:proofErr w:type="spellEnd"/>
      <w:r w:rsidRPr="0096030B">
        <w:rPr>
          <w:sz w:val="24"/>
          <w:szCs w:val="24"/>
        </w:rPr>
        <w:t xml:space="preserve">. číslo 305, </w:t>
      </w:r>
      <w:proofErr w:type="spellStart"/>
      <w:r w:rsidRPr="0096030B">
        <w:rPr>
          <w:sz w:val="24"/>
          <w:szCs w:val="24"/>
        </w:rPr>
        <w:t>parc</w:t>
      </w:r>
      <w:proofErr w:type="spellEnd"/>
      <w:r w:rsidRPr="0096030B">
        <w:rPr>
          <w:sz w:val="24"/>
          <w:szCs w:val="24"/>
        </w:rPr>
        <w:t>. č. 8/2, zastavané plochy a nádvoria vo výmere 433 m</w:t>
      </w:r>
      <w:r w:rsidRPr="0096030B">
        <w:rPr>
          <w:sz w:val="24"/>
          <w:szCs w:val="24"/>
          <w:vertAlign w:val="superscript"/>
        </w:rPr>
        <w:t>2</w:t>
      </w:r>
      <w:r w:rsidRPr="0096030B">
        <w:rPr>
          <w:sz w:val="24"/>
          <w:szCs w:val="24"/>
        </w:rPr>
        <w:t>.</w:t>
      </w:r>
    </w:p>
    <w:p w14:paraId="34E0C4B4" w14:textId="518B18C3" w:rsidR="00A37A9E" w:rsidRPr="0096030B" w:rsidRDefault="00D82903" w:rsidP="00A37A9E">
      <w:pPr>
        <w:pStyle w:val="Odsekzoznamu"/>
        <w:numPr>
          <w:ilvl w:val="0"/>
          <w:numId w:val="45"/>
        </w:numPr>
        <w:tabs>
          <w:tab w:val="clear" w:pos="720"/>
          <w:tab w:val="left" w:pos="708"/>
        </w:tabs>
        <w:jc w:val="both"/>
        <w:rPr>
          <w:sz w:val="24"/>
          <w:szCs w:val="24"/>
        </w:rPr>
      </w:pPr>
      <w:r w:rsidRPr="0096030B">
        <w:rPr>
          <w:sz w:val="24"/>
          <w:szCs w:val="24"/>
        </w:rPr>
        <w:t>Obstarávacia cena bytového domu BJ-16 bola 849179,78 eur, zostatková cena k 31.12.20023 bola 396283,78 eur.</w:t>
      </w:r>
    </w:p>
    <w:p w14:paraId="22B87A75" w14:textId="77777777" w:rsidR="00596221" w:rsidRPr="0004688E" w:rsidRDefault="00596221" w:rsidP="00596221">
      <w:pPr>
        <w:numPr>
          <w:ilvl w:val="0"/>
          <w:numId w:val="3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</w:t>
      </w: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hnuteľných kultúrnych pamiatok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ráve alebo vo vlastníctve účtovnej jednotky </w:t>
      </w:r>
    </w:p>
    <w:p w14:paraId="547BB5E8" w14:textId="35348313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14:paraId="0644709B" w14:textId="77777777" w:rsidR="00E2621B" w:rsidRPr="0004688E" w:rsidRDefault="00E2621B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FE736D" w14:textId="68866102" w:rsidR="00596221" w:rsidRPr="00CD1FAF" w:rsidRDefault="00E2621B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D1F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/ očakávané pokuty a penále</w:t>
      </w:r>
    </w:p>
    <w:p w14:paraId="3E876B0E" w14:textId="65E9CA9B" w:rsidR="00E2621B" w:rsidRPr="0004688E" w:rsidRDefault="00E2621B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 r. 2024 očakáva pokutu za porušenie zákona o verejnom obstarávaní /SAŽP, sekcia fondov EÚ, projekt Podpora triedeného zberu KO, </w:t>
      </w:r>
      <w:r w:rsidRPr="0096030B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n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a uplatnenie finančnej opravy vo výške 25%</w:t>
      </w:r>
      <w:r w:rsidR="00AC162B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sumy výdavkov týkajúcich sa </w:t>
      </w:r>
      <w:r w:rsidR="00AC162B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ého obstarávania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AC162B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v sume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2929,10 eur. </w:t>
      </w:r>
    </w:p>
    <w:p w14:paraId="4DEABA64" w14:textId="1CF1BDA0" w:rsidR="0096030B" w:rsidRDefault="0096030B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045448" w14:textId="1E2207A1" w:rsidR="00455A50" w:rsidRDefault="00455A50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8B6B2E" w14:textId="719B91D2" w:rsidR="00455A50" w:rsidRDefault="00455A50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362022" w14:textId="77777777" w:rsidR="00455A50" w:rsidRPr="0004688E" w:rsidRDefault="00455A50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9EF6E3" w14:textId="77777777" w:rsidR="00596221" w:rsidRPr="0004688E" w:rsidRDefault="00596221" w:rsidP="00596221">
      <w:pPr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Ostatné finančné povinnosti </w:t>
      </w:r>
    </w:p>
    <w:p w14:paraId="279AD8AF" w14:textId="77777777" w:rsidR="00AC162B" w:rsidRPr="0004688E" w:rsidRDefault="00AC162B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723796" w14:textId="550E7B3E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ostatných finančných povinností, ktoré sa nevykazujú v účtovných výkazoch. </w:t>
      </w:r>
    </w:p>
    <w:p w14:paraId="35CB3628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14:paraId="4FE96D01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079C59" w14:textId="77777777" w:rsidR="00596221" w:rsidRPr="0004688E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05EC21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14:paraId="32409A1C" w14:textId="77777777" w:rsidR="00596221" w:rsidRPr="0004688E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14:paraId="73650221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50FA3A7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05F44A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2 – 14. </w:t>
      </w:r>
    </w:p>
    <w:p w14:paraId="3379A4AF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AF9355" w14:textId="77777777" w:rsidR="00596221" w:rsidRPr="0004688E" w:rsidRDefault="00596221" w:rsidP="0059622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2-14:</w:t>
      </w:r>
    </w:p>
    <w:p w14:paraId="56B401D7" w14:textId="67850CF0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dňa 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                        č. 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</w:p>
    <w:p w14:paraId="52B76667" w14:textId="77777777" w:rsidR="00596221" w:rsidRPr="0004688E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14:paraId="60E05A54" w14:textId="5E0853F3" w:rsidR="00596221" w:rsidRPr="0004688E" w:rsidRDefault="00596221" w:rsidP="0059622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 zmena  schválená dňa 3</w:t>
      </w:r>
      <w:r w:rsidR="00037CA4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03.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1/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14:paraId="19F62B59" w14:textId="03573534" w:rsidR="00596221" w:rsidRPr="0004688E" w:rsidRDefault="00596221" w:rsidP="0059622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á zmena schválená dňa 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28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06.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2/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14:paraId="13E9BF37" w14:textId="7195FE38" w:rsidR="00596221" w:rsidRPr="0004688E" w:rsidRDefault="00596221" w:rsidP="0059622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ia zmena  schválená dňa 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3/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14:paraId="09595835" w14:textId="5E6C88E2" w:rsidR="00596221" w:rsidRPr="0004688E" w:rsidRDefault="00596221" w:rsidP="0059622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vrtá zmena  schválená dňa 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28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4/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14:paraId="439997B6" w14:textId="3B79E547" w:rsidR="00596221" w:rsidRPr="0004688E" w:rsidRDefault="00596221" w:rsidP="0059622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piata zmena  schválená dňa 3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1</w:t>
      </w:r>
      <w:r w:rsidR="001030E0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5/202</w:t>
      </w:r>
      <w:r w:rsidR="00337D0E"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14:paraId="5175FC7D" w14:textId="167AC99D" w:rsidR="001030E0" w:rsidRPr="0004688E" w:rsidRDefault="001030E0" w:rsidP="001030E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88E">
        <w:rPr>
          <w:rFonts w:ascii="Times New Roman" w:eastAsia="Times New Roman" w:hAnsi="Times New Roman" w:cs="Times New Roman"/>
          <w:sz w:val="24"/>
          <w:szCs w:val="24"/>
          <w:lang w:eastAsia="sk-SK"/>
        </w:rPr>
        <w:t>šiesta zmena  schválená dňa 20.12.2023 rozpočtovým opatrením č. 6/2023, starostom obce</w:t>
      </w:r>
    </w:p>
    <w:p w14:paraId="2DD9CE77" w14:textId="27B6F177" w:rsidR="005F57C6" w:rsidRPr="0004688E" w:rsidRDefault="005F57C6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A6D84E" w14:textId="77777777" w:rsidR="00AF7692" w:rsidRPr="0004688E" w:rsidRDefault="00AF7692" w:rsidP="00AF769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688E">
        <w:rPr>
          <w:rFonts w:ascii="Times New Roman" w:hAnsi="Times New Roman" w:cs="Times New Roman"/>
          <w:b/>
          <w:sz w:val="24"/>
          <w:szCs w:val="24"/>
        </w:rPr>
        <w:t>Výška dlhu</w:t>
      </w:r>
      <w:r w:rsidRPr="0004688E">
        <w:rPr>
          <w:rFonts w:ascii="Times New Roman" w:hAnsi="Times New Roman" w:cs="Times New Roman"/>
          <w:sz w:val="24"/>
          <w:szCs w:val="24"/>
        </w:rPr>
        <w:t xml:space="preserve"> obce/mesta/VÚC podľa § 17 ods. 7 zákona č.583/2004 </w:t>
      </w:r>
      <w:proofErr w:type="spellStart"/>
      <w:r w:rsidRPr="0004688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4688E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</w:t>
      </w:r>
      <w:proofErr w:type="spellStart"/>
      <w:r w:rsidRPr="0004688E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04688E">
        <w:rPr>
          <w:rFonts w:ascii="Times New Roman" w:hAnsi="Times New Roman" w:cs="Times New Roman"/>
          <w:sz w:val="24"/>
          <w:szCs w:val="24"/>
        </w:rPr>
        <w:t>. za bežné účtovné obdobie a bezprostredne predchádzajúce účtovné obdobie.</w:t>
      </w:r>
    </w:p>
    <w:p w14:paraId="555F5EA7" w14:textId="77777777" w:rsidR="00AF7692" w:rsidRPr="005721BE" w:rsidRDefault="00AF7692" w:rsidP="00AF769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1BE">
        <w:rPr>
          <w:rFonts w:ascii="Times New Roman" w:hAnsi="Times New Roman" w:cs="Times New Roman"/>
          <w:b/>
          <w:bCs/>
          <w:sz w:val="24"/>
          <w:szCs w:val="24"/>
        </w:rPr>
        <w:t xml:space="preserve">Východiskové údaje: </w:t>
      </w:r>
    </w:p>
    <w:p w14:paraId="46BF21B5" w14:textId="77777777" w:rsidR="00AF7692" w:rsidRPr="005721BE" w:rsidRDefault="00AF7692" w:rsidP="00AF769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1BE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AF7692" w:rsidRPr="005721BE" w14:paraId="65384FC6" w14:textId="77777777" w:rsidTr="00F53456">
        <w:tc>
          <w:tcPr>
            <w:tcW w:w="3678" w:type="dxa"/>
            <w:shd w:val="clear" w:color="auto" w:fill="D9D9D9"/>
          </w:tcPr>
          <w:p w14:paraId="2D7CEBF4" w14:textId="705228FD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 xml:space="preserve">Bežné príjmy obec </w:t>
            </w:r>
          </w:p>
        </w:tc>
        <w:tc>
          <w:tcPr>
            <w:tcW w:w="1556" w:type="dxa"/>
            <w:shd w:val="clear" w:color="auto" w:fill="D9D9D9"/>
          </w:tcPr>
          <w:p w14:paraId="2C74C942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14:paraId="1759A5BF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Rok 2022</w:t>
            </w:r>
          </w:p>
        </w:tc>
      </w:tr>
      <w:tr w:rsidR="00AF7692" w:rsidRPr="005721BE" w14:paraId="269764CC" w14:textId="77777777" w:rsidTr="00F53456">
        <w:tc>
          <w:tcPr>
            <w:tcW w:w="3678" w:type="dxa"/>
          </w:tcPr>
          <w:p w14:paraId="3C595265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49BAC302" w14:textId="31B45697" w:rsidR="00AF7692" w:rsidRPr="005721BE" w:rsidRDefault="000824A8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705545,20</w:t>
            </w:r>
          </w:p>
        </w:tc>
        <w:tc>
          <w:tcPr>
            <w:tcW w:w="1556" w:type="dxa"/>
          </w:tcPr>
          <w:p w14:paraId="1CD80729" w14:textId="286DE034" w:rsidR="00AF7692" w:rsidRPr="005721BE" w:rsidRDefault="00B2397D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806958,5</w:t>
            </w:r>
            <w:r w:rsidR="00AF7692" w:rsidRPr="005721BE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AF7692" w:rsidRPr="005721BE" w14:paraId="09CB8596" w14:textId="77777777" w:rsidTr="00F53456">
        <w:tc>
          <w:tcPr>
            <w:tcW w:w="3678" w:type="dxa"/>
          </w:tcPr>
          <w:p w14:paraId="1902A2BB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>z toho príjmy</w:t>
            </w:r>
          </w:p>
          <w:p w14:paraId="15299164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>- dotácie EK 312</w:t>
            </w:r>
          </w:p>
          <w:p w14:paraId="76BB584E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>- dotácie EK 331</w:t>
            </w:r>
          </w:p>
          <w:p w14:paraId="0C37A445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>- osobitný predpis EK 2xx, 315</w:t>
            </w:r>
          </w:p>
          <w:p w14:paraId="4DA5AF53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21BE">
              <w:rPr>
                <w:rFonts w:ascii="Times New Roman" w:hAnsi="Times New Roman" w:cs="Times New Roman"/>
              </w:rPr>
              <w:t xml:space="preserve">- </w:t>
            </w: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>grantové a darované prostriedky EK 311, 315</w:t>
            </w:r>
          </w:p>
        </w:tc>
        <w:tc>
          <w:tcPr>
            <w:tcW w:w="1556" w:type="dxa"/>
          </w:tcPr>
          <w:p w14:paraId="6843EF32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3C4E86" w14:textId="3706C27C" w:rsidR="00AF7692" w:rsidRPr="005721BE" w:rsidRDefault="000824A8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172724,74</w:t>
            </w:r>
          </w:p>
          <w:p w14:paraId="519D19BC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0,00</w:t>
            </w:r>
          </w:p>
          <w:p w14:paraId="12F11DD6" w14:textId="0FF2EE4A" w:rsidR="00AF7692" w:rsidRPr="005721BE" w:rsidRDefault="000824A8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300</w:t>
            </w:r>
            <w:r w:rsidR="00AF7692" w:rsidRPr="005721BE">
              <w:rPr>
                <w:rFonts w:ascii="Times New Roman" w:hAnsi="Times New Roman" w:cs="Times New Roman"/>
                <w:sz w:val="24"/>
              </w:rPr>
              <w:t>0,00</w:t>
            </w:r>
          </w:p>
          <w:p w14:paraId="47125ABB" w14:textId="6EEE1B68" w:rsidR="00AF7692" w:rsidRPr="005721BE" w:rsidRDefault="000824A8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15</w:t>
            </w:r>
            <w:r w:rsidR="00AF7692" w:rsidRPr="005721BE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556" w:type="dxa"/>
          </w:tcPr>
          <w:p w14:paraId="262F966C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AA6296" w14:textId="46CC3B6D" w:rsidR="00AF7692" w:rsidRPr="005721BE" w:rsidRDefault="000824A8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194796,15</w:t>
            </w:r>
          </w:p>
          <w:p w14:paraId="4594D48E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0,00</w:t>
            </w:r>
          </w:p>
          <w:p w14:paraId="79AB3109" w14:textId="7334252D" w:rsidR="00AF7692" w:rsidRPr="005721BE" w:rsidRDefault="000824A8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300</w:t>
            </w:r>
            <w:r w:rsidR="00AF7692" w:rsidRPr="005721BE">
              <w:rPr>
                <w:rFonts w:ascii="Times New Roman" w:hAnsi="Times New Roman" w:cs="Times New Roman"/>
                <w:sz w:val="24"/>
              </w:rPr>
              <w:t>0,00</w:t>
            </w:r>
          </w:p>
          <w:p w14:paraId="3785243A" w14:textId="121CFA6A" w:rsidR="00AF7692" w:rsidRPr="005721BE" w:rsidRDefault="000824A8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617</w:t>
            </w:r>
            <w:r w:rsidR="00AF7692" w:rsidRPr="005721BE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AF7692" w:rsidRPr="005721BE" w14:paraId="75C46F32" w14:textId="77777777" w:rsidTr="00F53456">
        <w:tc>
          <w:tcPr>
            <w:tcW w:w="3678" w:type="dxa"/>
          </w:tcPr>
          <w:p w14:paraId="5FD08E07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5EE587C5" w14:textId="6D9EB077" w:rsidR="00AF7692" w:rsidRPr="005721BE" w:rsidRDefault="00B2397D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529670,46</w:t>
            </w:r>
          </w:p>
        </w:tc>
        <w:tc>
          <w:tcPr>
            <w:tcW w:w="1556" w:type="dxa"/>
          </w:tcPr>
          <w:p w14:paraId="2696799E" w14:textId="22C8CC39" w:rsidR="00AF7692" w:rsidRPr="005721BE" w:rsidRDefault="00B2397D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602992,34</w:t>
            </w:r>
          </w:p>
        </w:tc>
      </w:tr>
    </w:tbl>
    <w:p w14:paraId="654F8274" w14:textId="77777777" w:rsidR="0000257A" w:rsidRDefault="0000257A" w:rsidP="00AF769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65DD6" w14:textId="77777777" w:rsidR="0000257A" w:rsidRDefault="0000257A" w:rsidP="00AF769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55900" w14:textId="77777777" w:rsidR="0000257A" w:rsidRDefault="0000257A" w:rsidP="00AF769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7D081" w14:textId="77777777" w:rsidR="0000257A" w:rsidRDefault="0000257A" w:rsidP="00AF769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A28CB" w14:textId="5CF45CC5" w:rsidR="00AF7692" w:rsidRPr="005721BE" w:rsidRDefault="00AF7692" w:rsidP="00AF769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1BE">
        <w:rPr>
          <w:rFonts w:ascii="Times New Roman" w:hAnsi="Times New Roman" w:cs="Times New Roman"/>
          <w:b/>
          <w:bCs/>
          <w:sz w:val="24"/>
          <w:szCs w:val="24"/>
        </w:rPr>
        <w:lastRenderedPageBreak/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AF7692" w:rsidRPr="005721BE" w14:paraId="508B1F54" w14:textId="77777777" w:rsidTr="00F53456">
        <w:tc>
          <w:tcPr>
            <w:tcW w:w="5353" w:type="dxa"/>
            <w:shd w:val="clear" w:color="auto" w:fill="D9D9D9"/>
          </w:tcPr>
          <w:p w14:paraId="287BCD83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3087E54B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68744BC1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  <w:szCs w:val="24"/>
              </w:rPr>
              <w:t>Rok 2023</w:t>
            </w:r>
          </w:p>
        </w:tc>
      </w:tr>
      <w:tr w:rsidR="00AF7692" w:rsidRPr="005721BE" w14:paraId="6679A7C9" w14:textId="77777777" w:rsidTr="00F53456">
        <w:tc>
          <w:tcPr>
            <w:tcW w:w="5353" w:type="dxa"/>
          </w:tcPr>
          <w:p w14:paraId="043DA8CB" w14:textId="4F07C783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 xml:space="preserve">Finančné výdavky na splácanie istín            </w:t>
            </w:r>
          </w:p>
        </w:tc>
        <w:tc>
          <w:tcPr>
            <w:tcW w:w="2268" w:type="dxa"/>
          </w:tcPr>
          <w:p w14:paraId="4C812DF7" w14:textId="01E79147" w:rsidR="00AF7692" w:rsidRPr="005721BE" w:rsidRDefault="00B2397D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29207,79</w:t>
            </w:r>
          </w:p>
        </w:tc>
        <w:tc>
          <w:tcPr>
            <w:tcW w:w="2268" w:type="dxa"/>
          </w:tcPr>
          <w:p w14:paraId="12CD3BBE" w14:textId="3370A0D0" w:rsidR="00AF7692" w:rsidRPr="005721BE" w:rsidRDefault="00B2397D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29403,49</w:t>
            </w:r>
          </w:p>
        </w:tc>
      </w:tr>
      <w:tr w:rsidR="00AF7692" w:rsidRPr="005721BE" w14:paraId="2636BAB7" w14:textId="77777777" w:rsidTr="00F53456">
        <w:tc>
          <w:tcPr>
            <w:tcW w:w="5353" w:type="dxa"/>
          </w:tcPr>
          <w:p w14:paraId="6426B9F6" w14:textId="787DD69C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 xml:space="preserve">Bežné výdavky na splácanie úrokov            </w:t>
            </w:r>
          </w:p>
        </w:tc>
        <w:tc>
          <w:tcPr>
            <w:tcW w:w="2268" w:type="dxa"/>
          </w:tcPr>
          <w:p w14:paraId="3CB8FA71" w14:textId="1C55A477" w:rsidR="00AF7692" w:rsidRPr="005721BE" w:rsidRDefault="00E848BF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3969,92</w:t>
            </w:r>
          </w:p>
        </w:tc>
        <w:tc>
          <w:tcPr>
            <w:tcW w:w="2268" w:type="dxa"/>
          </w:tcPr>
          <w:p w14:paraId="1F6CA65B" w14:textId="44E23639" w:rsidR="00AF7692" w:rsidRPr="005721BE" w:rsidRDefault="00B2397D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5</w:t>
            </w:r>
            <w:r w:rsidR="00373300" w:rsidRPr="005721BE">
              <w:rPr>
                <w:rFonts w:ascii="Times New Roman" w:hAnsi="Times New Roman" w:cs="Times New Roman"/>
                <w:sz w:val="24"/>
              </w:rPr>
              <w:t>256,61</w:t>
            </w:r>
          </w:p>
        </w:tc>
      </w:tr>
      <w:tr w:rsidR="00AF7692" w:rsidRPr="005721BE" w14:paraId="26BCC6C5" w14:textId="77777777" w:rsidTr="00F53456">
        <w:tc>
          <w:tcPr>
            <w:tcW w:w="5353" w:type="dxa"/>
          </w:tcPr>
          <w:p w14:paraId="1CA5C72A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1ED65114" w14:textId="6BEFDB4E" w:rsidR="00AF7692" w:rsidRPr="005721BE" w:rsidRDefault="00B2397D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33</w:t>
            </w:r>
            <w:r w:rsidR="00373300" w:rsidRPr="005721BE">
              <w:rPr>
                <w:rFonts w:ascii="Times New Roman" w:hAnsi="Times New Roman" w:cs="Times New Roman"/>
                <w:b/>
                <w:sz w:val="24"/>
              </w:rPr>
              <w:t>177,71</w:t>
            </w:r>
          </w:p>
        </w:tc>
        <w:tc>
          <w:tcPr>
            <w:tcW w:w="2268" w:type="dxa"/>
          </w:tcPr>
          <w:p w14:paraId="1EF1364C" w14:textId="0EA811C0" w:rsidR="00AF7692" w:rsidRPr="005721BE" w:rsidRDefault="00B2397D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373300" w:rsidRPr="005721BE">
              <w:rPr>
                <w:rFonts w:ascii="Times New Roman" w:hAnsi="Times New Roman" w:cs="Times New Roman"/>
                <w:b/>
                <w:sz w:val="24"/>
              </w:rPr>
              <w:t>4660,10</w:t>
            </w:r>
          </w:p>
        </w:tc>
      </w:tr>
    </w:tbl>
    <w:p w14:paraId="007B2A19" w14:textId="77777777" w:rsidR="0000257A" w:rsidRDefault="0000257A" w:rsidP="00AF769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1E4E2" w14:textId="4C269DA9" w:rsidR="00AF7692" w:rsidRPr="005721BE" w:rsidRDefault="00AF7692" w:rsidP="00AF769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1BE">
        <w:rPr>
          <w:rFonts w:ascii="Times New Roman" w:hAnsi="Times New Roman" w:cs="Times New Roman"/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AF7692" w:rsidRPr="005721BE" w14:paraId="30DA509E" w14:textId="77777777" w:rsidTr="00F53456">
        <w:tc>
          <w:tcPr>
            <w:tcW w:w="5353" w:type="dxa"/>
            <w:shd w:val="clear" w:color="auto" w:fill="D9D9D9"/>
          </w:tcPr>
          <w:p w14:paraId="07468ABF" w14:textId="35544E34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rn záväzkov</w:t>
            </w: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 xml:space="preserve"> vyplývajúcich zo splácania istín návratných zdrojov financovania, záväzkov z</w:t>
            </w:r>
            <w:r w:rsidR="00373300" w:rsidRPr="005721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>investičných dodávateľských úverov a</w:t>
            </w:r>
            <w:r w:rsidR="00373300" w:rsidRPr="005721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>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3845704B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1BBD8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06C03C11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D0F8D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  <w:szCs w:val="24"/>
              </w:rPr>
              <w:t>Rok 2023</w:t>
            </w:r>
          </w:p>
        </w:tc>
      </w:tr>
      <w:tr w:rsidR="005721BE" w:rsidRPr="005721BE" w14:paraId="3EB07F07" w14:textId="77777777" w:rsidTr="00F53456">
        <w:tc>
          <w:tcPr>
            <w:tcW w:w="5353" w:type="dxa"/>
          </w:tcPr>
          <w:p w14:paraId="0205F9C0" w14:textId="07272C5C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 xml:space="preserve">- účet 461 bankový úver </w:t>
            </w:r>
          </w:p>
        </w:tc>
        <w:tc>
          <w:tcPr>
            <w:tcW w:w="2268" w:type="dxa"/>
          </w:tcPr>
          <w:p w14:paraId="44AD2E3D" w14:textId="46BFF702" w:rsidR="00AF7692" w:rsidRPr="005721BE" w:rsidRDefault="00B2397D" w:rsidP="00093A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68268,48</w:t>
            </w:r>
          </w:p>
        </w:tc>
        <w:tc>
          <w:tcPr>
            <w:tcW w:w="2268" w:type="dxa"/>
          </w:tcPr>
          <w:p w14:paraId="5889EF5C" w14:textId="04DD7AB3" w:rsidR="00AF7692" w:rsidRPr="005721BE" w:rsidRDefault="00B2397D" w:rsidP="00093A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58268,48</w:t>
            </w:r>
          </w:p>
        </w:tc>
      </w:tr>
      <w:tr w:rsidR="00373300" w:rsidRPr="005721BE" w14:paraId="31963CC7" w14:textId="77777777" w:rsidTr="00F53456">
        <w:tc>
          <w:tcPr>
            <w:tcW w:w="5353" w:type="dxa"/>
          </w:tcPr>
          <w:p w14:paraId="308B3B61" w14:textId="0E02FFEE" w:rsidR="00373300" w:rsidRPr="005721BE" w:rsidRDefault="005721BE" w:rsidP="005721B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300" w:rsidRPr="005721BE">
              <w:rPr>
                <w:rFonts w:ascii="Times New Roman" w:hAnsi="Times New Roman" w:cs="Times New Roman"/>
                <w:sz w:val="24"/>
                <w:szCs w:val="24"/>
              </w:rPr>
              <w:t xml:space="preserve">účet </w:t>
            </w: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 xml:space="preserve">273 </w:t>
            </w:r>
            <w:r w:rsidR="00373300" w:rsidRPr="005721BE">
              <w:rPr>
                <w:rFonts w:ascii="Times New Roman" w:hAnsi="Times New Roman" w:cs="Times New Roman"/>
                <w:sz w:val="24"/>
                <w:szCs w:val="24"/>
              </w:rPr>
              <w:t>návratná finančná výpomoc</w:t>
            </w:r>
          </w:p>
        </w:tc>
        <w:tc>
          <w:tcPr>
            <w:tcW w:w="2268" w:type="dxa"/>
          </w:tcPr>
          <w:p w14:paraId="6871CC75" w14:textId="7F035D24" w:rsidR="00373300" w:rsidRPr="005721BE" w:rsidRDefault="00373300" w:rsidP="00093A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22016,00</w:t>
            </w:r>
          </w:p>
        </w:tc>
        <w:tc>
          <w:tcPr>
            <w:tcW w:w="2268" w:type="dxa"/>
          </w:tcPr>
          <w:p w14:paraId="70BD84A2" w14:textId="3F193566" w:rsidR="00373300" w:rsidRPr="005721BE" w:rsidRDefault="00373300" w:rsidP="00093A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721B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F7692" w:rsidRPr="005721BE" w14:paraId="075C3E93" w14:textId="77777777" w:rsidTr="00F53456">
        <w:tc>
          <w:tcPr>
            <w:tcW w:w="5353" w:type="dxa"/>
          </w:tcPr>
          <w:p w14:paraId="14060AE2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rn záväzkov</w:t>
            </w:r>
            <w:r w:rsidRPr="0057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BE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46DC43B0" w14:textId="6D2C5E4F" w:rsidR="00AF7692" w:rsidRPr="005721BE" w:rsidRDefault="00373300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90284,48</w:t>
            </w:r>
          </w:p>
        </w:tc>
        <w:tc>
          <w:tcPr>
            <w:tcW w:w="2268" w:type="dxa"/>
          </w:tcPr>
          <w:p w14:paraId="0B1D8AA3" w14:textId="0C8F1B99" w:rsidR="00AF7692" w:rsidRPr="005721BE" w:rsidRDefault="00B2397D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58268,48</w:t>
            </w:r>
          </w:p>
        </w:tc>
      </w:tr>
    </w:tbl>
    <w:p w14:paraId="406FD6DC" w14:textId="77777777" w:rsidR="00AF7692" w:rsidRPr="005721BE" w:rsidRDefault="00AF7692" w:rsidP="00AF769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AF7692" w:rsidRPr="005721BE" w14:paraId="0B79CCE6" w14:textId="77777777" w:rsidTr="00F53456">
        <w:tc>
          <w:tcPr>
            <w:tcW w:w="1668" w:type="dxa"/>
            <w:shd w:val="clear" w:color="auto" w:fill="D9D9D9"/>
          </w:tcPr>
          <w:p w14:paraId="1D92960F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1B9372A7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Rok 2022</w:t>
            </w:r>
          </w:p>
        </w:tc>
        <w:tc>
          <w:tcPr>
            <w:tcW w:w="2977" w:type="dxa"/>
            <w:shd w:val="clear" w:color="auto" w:fill="D9D9D9"/>
          </w:tcPr>
          <w:p w14:paraId="02A222CD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21BE">
              <w:rPr>
                <w:rFonts w:ascii="Times New Roman" w:hAnsi="Times New Roman" w:cs="Times New Roman"/>
                <w:b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14:paraId="211DB371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721BE">
              <w:rPr>
                <w:rFonts w:ascii="Times New Roman" w:hAnsi="Times New Roman" w:cs="Times New Roman"/>
                <w:b/>
              </w:rPr>
              <w:t>Obmedzenie zákonom</w:t>
            </w:r>
          </w:p>
        </w:tc>
      </w:tr>
      <w:tr w:rsidR="00AF7692" w:rsidRPr="005721BE" w14:paraId="45ACAD42" w14:textId="77777777" w:rsidTr="00F53456">
        <w:tc>
          <w:tcPr>
            <w:tcW w:w="1668" w:type="dxa"/>
          </w:tcPr>
          <w:p w14:paraId="5AB64BAD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21BE">
              <w:rPr>
                <w:rFonts w:ascii="Times New Roman" w:hAnsi="Times New Roman" w:cs="Times New Roman"/>
              </w:rPr>
              <w:t xml:space="preserve">a) Dlh obce </w:t>
            </w:r>
          </w:p>
        </w:tc>
        <w:tc>
          <w:tcPr>
            <w:tcW w:w="3118" w:type="dxa"/>
          </w:tcPr>
          <w:p w14:paraId="1E820790" w14:textId="1D6BEE65" w:rsidR="00AF7692" w:rsidRPr="005721BE" w:rsidRDefault="005721BE" w:rsidP="00AD739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21BE">
              <w:rPr>
                <w:rFonts w:ascii="Times New Roman" w:hAnsi="Times New Roman" w:cs="Times New Roman"/>
              </w:rPr>
              <w:t>90284</w:t>
            </w:r>
            <w:r w:rsidR="00AD739B" w:rsidRPr="005721BE">
              <w:rPr>
                <w:rFonts w:ascii="Times New Roman" w:hAnsi="Times New Roman" w:cs="Times New Roman"/>
              </w:rPr>
              <w:t>,48</w:t>
            </w:r>
            <w:r w:rsidR="00AF7692" w:rsidRPr="005721BE">
              <w:rPr>
                <w:rFonts w:ascii="Times New Roman" w:hAnsi="Times New Roman" w:cs="Times New Roman"/>
              </w:rPr>
              <w:t xml:space="preserve"> /</w:t>
            </w:r>
            <w:r w:rsidR="00AD739B" w:rsidRPr="005721BE">
              <w:rPr>
                <w:rFonts w:ascii="Times New Roman" w:hAnsi="Times New Roman" w:cs="Times New Roman"/>
              </w:rPr>
              <w:t>705545,20</w:t>
            </w:r>
            <w:r w:rsidR="00AF7692" w:rsidRPr="005721BE">
              <w:rPr>
                <w:rFonts w:ascii="Times New Roman" w:hAnsi="Times New Roman" w:cs="Times New Roman"/>
              </w:rPr>
              <w:t xml:space="preserve"> </w:t>
            </w:r>
            <w:r w:rsidR="00AD739B" w:rsidRPr="005721BE">
              <w:rPr>
                <w:rFonts w:ascii="Times New Roman" w:hAnsi="Times New Roman" w:cs="Times New Roman"/>
              </w:rPr>
              <w:t xml:space="preserve"> </w:t>
            </w:r>
            <w:r w:rsidR="00AF7692" w:rsidRPr="005721BE">
              <w:rPr>
                <w:rFonts w:ascii="Times New Roman" w:hAnsi="Times New Roman" w:cs="Times New Roman"/>
              </w:rPr>
              <w:t xml:space="preserve">x 100 = </w:t>
            </w:r>
            <w:r w:rsidRPr="005721BE">
              <w:rPr>
                <w:rFonts w:ascii="Times New Roman" w:hAnsi="Times New Roman" w:cs="Times New Roman"/>
              </w:rPr>
              <w:t xml:space="preserve">12,80 </w:t>
            </w:r>
            <w:r w:rsidR="00AF7692" w:rsidRPr="005721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</w:tcPr>
          <w:p w14:paraId="7D68DF5F" w14:textId="649DE34D" w:rsidR="00AF7692" w:rsidRPr="005721BE" w:rsidRDefault="00AD739B" w:rsidP="00AD739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21BE">
              <w:rPr>
                <w:rFonts w:ascii="Times New Roman" w:hAnsi="Times New Roman" w:cs="Times New Roman"/>
              </w:rPr>
              <w:t>58268,48</w:t>
            </w:r>
            <w:r w:rsidR="00AF7692" w:rsidRPr="005721BE">
              <w:rPr>
                <w:rFonts w:ascii="Times New Roman" w:hAnsi="Times New Roman" w:cs="Times New Roman"/>
              </w:rPr>
              <w:t xml:space="preserve"> / </w:t>
            </w:r>
            <w:r w:rsidRPr="005721BE">
              <w:rPr>
                <w:rFonts w:ascii="Times New Roman" w:hAnsi="Times New Roman" w:cs="Times New Roman"/>
              </w:rPr>
              <w:t xml:space="preserve">806958,50 </w:t>
            </w:r>
            <w:r w:rsidR="00AF7692" w:rsidRPr="005721BE">
              <w:rPr>
                <w:rFonts w:ascii="Times New Roman" w:hAnsi="Times New Roman" w:cs="Times New Roman"/>
              </w:rPr>
              <w:t xml:space="preserve"> x 100 = </w:t>
            </w:r>
            <w:r w:rsidRPr="005721BE">
              <w:rPr>
                <w:rFonts w:ascii="Times New Roman" w:hAnsi="Times New Roman" w:cs="Times New Roman"/>
              </w:rPr>
              <w:t>7,22</w:t>
            </w:r>
            <w:r w:rsidR="005721BE" w:rsidRPr="005721BE">
              <w:rPr>
                <w:rFonts w:ascii="Times New Roman" w:hAnsi="Times New Roman" w:cs="Times New Roman"/>
              </w:rPr>
              <w:t xml:space="preserve"> </w:t>
            </w:r>
            <w:r w:rsidR="00AF7692" w:rsidRPr="005721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3B4E4B54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21BE">
              <w:rPr>
                <w:rFonts w:ascii="Times New Roman" w:hAnsi="Times New Roman" w:cs="Times New Roman"/>
              </w:rPr>
              <w:t>&lt; 60%</w:t>
            </w:r>
          </w:p>
        </w:tc>
      </w:tr>
      <w:tr w:rsidR="00AF7692" w:rsidRPr="005721BE" w14:paraId="6600BB06" w14:textId="77777777" w:rsidTr="00F53456">
        <w:trPr>
          <w:trHeight w:val="201"/>
        </w:trPr>
        <w:tc>
          <w:tcPr>
            <w:tcW w:w="1668" w:type="dxa"/>
          </w:tcPr>
          <w:p w14:paraId="0C7F8B5B" w14:textId="77777777" w:rsidR="00AF7692" w:rsidRPr="005721BE" w:rsidRDefault="00AF7692" w:rsidP="00AF769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721BE">
              <w:rPr>
                <w:rFonts w:ascii="Times New Roman" w:hAnsi="Times New Roman" w:cs="Times New Roman"/>
              </w:rPr>
              <w:t xml:space="preserve">b) Dlhová služba </w:t>
            </w:r>
          </w:p>
        </w:tc>
        <w:tc>
          <w:tcPr>
            <w:tcW w:w="3118" w:type="dxa"/>
          </w:tcPr>
          <w:p w14:paraId="0B33FAB4" w14:textId="6685A9A9" w:rsidR="00AF7692" w:rsidRPr="005721BE" w:rsidRDefault="00AD739B" w:rsidP="00AD739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21BE">
              <w:rPr>
                <w:rFonts w:ascii="Times New Roman" w:hAnsi="Times New Roman" w:cs="Times New Roman"/>
              </w:rPr>
              <w:t>33</w:t>
            </w:r>
            <w:r w:rsidR="005721BE" w:rsidRPr="005721BE">
              <w:rPr>
                <w:rFonts w:ascii="Times New Roman" w:hAnsi="Times New Roman" w:cs="Times New Roman"/>
              </w:rPr>
              <w:t>177,71</w:t>
            </w:r>
            <w:r w:rsidR="00AF7692" w:rsidRPr="005721BE">
              <w:rPr>
                <w:rFonts w:ascii="Times New Roman" w:hAnsi="Times New Roman" w:cs="Times New Roman"/>
              </w:rPr>
              <w:t xml:space="preserve"> /</w:t>
            </w:r>
            <w:r w:rsidRPr="005721BE">
              <w:rPr>
                <w:rFonts w:ascii="Times New Roman" w:hAnsi="Times New Roman" w:cs="Times New Roman"/>
              </w:rPr>
              <w:t>529670,46</w:t>
            </w:r>
            <w:r w:rsidR="00AF7692" w:rsidRPr="005721BE">
              <w:rPr>
                <w:rFonts w:ascii="Times New Roman" w:hAnsi="Times New Roman" w:cs="Times New Roman"/>
              </w:rPr>
              <w:t xml:space="preserve"> x 100 = </w:t>
            </w:r>
            <w:r w:rsidRPr="005721BE">
              <w:rPr>
                <w:rFonts w:ascii="Times New Roman" w:hAnsi="Times New Roman" w:cs="Times New Roman"/>
              </w:rPr>
              <w:t>6,</w:t>
            </w:r>
            <w:r w:rsidR="005721BE" w:rsidRPr="005721BE">
              <w:rPr>
                <w:rFonts w:ascii="Times New Roman" w:hAnsi="Times New Roman" w:cs="Times New Roman"/>
              </w:rPr>
              <w:t xml:space="preserve">26 </w:t>
            </w:r>
            <w:r w:rsidR="00AF7692" w:rsidRPr="005721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</w:tcPr>
          <w:p w14:paraId="0EABCEE0" w14:textId="2ABDD100" w:rsidR="00AF7692" w:rsidRPr="005721BE" w:rsidRDefault="00AD739B" w:rsidP="00AD739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21BE">
              <w:rPr>
                <w:rFonts w:ascii="Times New Roman" w:hAnsi="Times New Roman" w:cs="Times New Roman"/>
              </w:rPr>
              <w:t>3</w:t>
            </w:r>
            <w:r w:rsidR="005721BE" w:rsidRPr="005721BE">
              <w:rPr>
                <w:rFonts w:ascii="Times New Roman" w:hAnsi="Times New Roman" w:cs="Times New Roman"/>
              </w:rPr>
              <w:t>4660,10</w:t>
            </w:r>
            <w:r w:rsidR="00AF7692" w:rsidRPr="005721BE">
              <w:rPr>
                <w:rFonts w:ascii="Times New Roman" w:hAnsi="Times New Roman" w:cs="Times New Roman"/>
              </w:rPr>
              <w:t xml:space="preserve">/ </w:t>
            </w:r>
            <w:r w:rsidRPr="005721BE">
              <w:rPr>
                <w:rFonts w:ascii="Times New Roman" w:hAnsi="Times New Roman" w:cs="Times New Roman"/>
              </w:rPr>
              <w:t>602992,34</w:t>
            </w:r>
            <w:r w:rsidR="00AF7692" w:rsidRPr="005721BE">
              <w:rPr>
                <w:rFonts w:ascii="Times New Roman" w:hAnsi="Times New Roman" w:cs="Times New Roman"/>
              </w:rPr>
              <w:t xml:space="preserve"> x 100 = </w:t>
            </w:r>
            <w:r w:rsidRPr="005721BE">
              <w:rPr>
                <w:rFonts w:ascii="Times New Roman" w:hAnsi="Times New Roman" w:cs="Times New Roman"/>
              </w:rPr>
              <w:t>5,</w:t>
            </w:r>
            <w:r w:rsidR="005721BE" w:rsidRPr="005721BE">
              <w:rPr>
                <w:rFonts w:ascii="Times New Roman" w:hAnsi="Times New Roman" w:cs="Times New Roman"/>
              </w:rPr>
              <w:t>75</w:t>
            </w:r>
            <w:r w:rsidRPr="005721BE">
              <w:rPr>
                <w:rFonts w:ascii="Times New Roman" w:hAnsi="Times New Roman" w:cs="Times New Roman"/>
              </w:rPr>
              <w:t xml:space="preserve"> </w:t>
            </w:r>
            <w:r w:rsidR="00AF7692" w:rsidRPr="005721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702C13CE" w14:textId="77777777" w:rsidR="00AF7692" w:rsidRPr="005721BE" w:rsidRDefault="00AF7692" w:rsidP="00AF769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721BE">
              <w:rPr>
                <w:rFonts w:ascii="Times New Roman" w:hAnsi="Times New Roman" w:cs="Times New Roman"/>
              </w:rPr>
              <w:t>&lt; 25%</w:t>
            </w:r>
          </w:p>
        </w:tc>
      </w:tr>
    </w:tbl>
    <w:p w14:paraId="4513B251" w14:textId="77777777" w:rsidR="00AF7692" w:rsidRPr="005721BE" w:rsidRDefault="00AF7692" w:rsidP="00AF769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C9ECD" w14:textId="4971D5A1" w:rsidR="00AF7692" w:rsidRPr="005721BE" w:rsidRDefault="00AF7692" w:rsidP="00AF769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1BE">
        <w:rPr>
          <w:rFonts w:ascii="Times New Roman" w:hAnsi="Times New Roman" w:cs="Times New Roman"/>
          <w:sz w:val="24"/>
          <w:szCs w:val="24"/>
        </w:rPr>
        <w:t xml:space="preserve">a) Zákonná podmienka podľa § 17 ods.6 písm. a) zákona č.583/2004 </w:t>
      </w:r>
      <w:proofErr w:type="spellStart"/>
      <w:r w:rsidRPr="005721B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5721BE">
        <w:rPr>
          <w:rFonts w:ascii="Times New Roman" w:hAnsi="Times New Roman" w:cs="Times New Roman"/>
          <w:sz w:val="24"/>
          <w:szCs w:val="24"/>
        </w:rPr>
        <w:t>. za rok 2023 bola</w:t>
      </w:r>
      <w:r w:rsidR="00AD739B" w:rsidRPr="005721BE">
        <w:rPr>
          <w:rFonts w:ascii="Times New Roman" w:hAnsi="Times New Roman" w:cs="Times New Roman"/>
          <w:sz w:val="24"/>
          <w:szCs w:val="24"/>
        </w:rPr>
        <w:t xml:space="preserve"> </w:t>
      </w:r>
      <w:r w:rsidRPr="005721BE">
        <w:rPr>
          <w:rFonts w:ascii="Times New Roman" w:hAnsi="Times New Roman" w:cs="Times New Roman"/>
          <w:sz w:val="24"/>
          <w:szCs w:val="24"/>
        </w:rPr>
        <w:t xml:space="preserve">splnená. </w:t>
      </w:r>
    </w:p>
    <w:p w14:paraId="3C54DBFD" w14:textId="5A807F3C" w:rsidR="00AF7692" w:rsidRPr="005721BE" w:rsidRDefault="00AF7692" w:rsidP="00AF769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1BE">
        <w:rPr>
          <w:rFonts w:ascii="Times New Roman" w:hAnsi="Times New Roman" w:cs="Times New Roman"/>
          <w:sz w:val="24"/>
          <w:szCs w:val="24"/>
        </w:rPr>
        <w:t xml:space="preserve">b) Zákonná podmienka podľa § 17 ods.6 písm. b) zákona č.583/2004 </w:t>
      </w:r>
      <w:proofErr w:type="spellStart"/>
      <w:r w:rsidRPr="005721B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5721BE">
        <w:rPr>
          <w:rFonts w:ascii="Times New Roman" w:hAnsi="Times New Roman" w:cs="Times New Roman"/>
          <w:sz w:val="24"/>
          <w:szCs w:val="24"/>
        </w:rPr>
        <w:t>. za rok 2023 bola</w:t>
      </w:r>
      <w:r w:rsidR="00AD739B" w:rsidRPr="005721BE">
        <w:rPr>
          <w:rFonts w:ascii="Times New Roman" w:hAnsi="Times New Roman" w:cs="Times New Roman"/>
          <w:sz w:val="24"/>
          <w:szCs w:val="24"/>
        </w:rPr>
        <w:t xml:space="preserve"> </w:t>
      </w:r>
      <w:r w:rsidRPr="005721BE">
        <w:rPr>
          <w:rFonts w:ascii="Times New Roman" w:hAnsi="Times New Roman" w:cs="Times New Roman"/>
          <w:sz w:val="24"/>
          <w:szCs w:val="24"/>
        </w:rPr>
        <w:t xml:space="preserve"> splnená. </w:t>
      </w:r>
    </w:p>
    <w:p w14:paraId="7DA1CAC0" w14:textId="77777777" w:rsidR="005F57C6" w:rsidRPr="005721BE" w:rsidRDefault="005F57C6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99E262" w14:textId="77777777" w:rsidR="00596221" w:rsidRPr="00834E07" w:rsidRDefault="00596221" w:rsidP="0059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14:paraId="45B62C93" w14:textId="77777777" w:rsidR="00AC162B" w:rsidRDefault="00AC162B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D8EB32D" w14:textId="63BF874B" w:rsidR="00596221" w:rsidRPr="00834E07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14:paraId="567C9C90" w14:textId="77777777" w:rsidR="00596221" w:rsidRPr="00834E07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058F2AA4" w14:textId="34A4415E" w:rsidR="00596221" w:rsidRDefault="00596221" w:rsidP="0059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834E0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</w:t>
      </w:r>
      <w:r w:rsidR="00337D0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2</w:t>
      </w:r>
      <w:r w:rsidR="00337D0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0637F63" w14:textId="77777777" w:rsidR="00596221" w:rsidRPr="00834E07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41AE070" w14:textId="77777777" w:rsidR="00596221" w:rsidRPr="00834E07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62122F8" w14:textId="77777777" w:rsidR="00596221" w:rsidRPr="00834E07" w:rsidRDefault="00596221" w:rsidP="005962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0476EB7" w14:textId="77777777" w:rsidR="00596221" w:rsidRPr="00834E07" w:rsidRDefault="00596221" w:rsidP="00596221"/>
    <w:sectPr w:rsidR="00596221" w:rsidRPr="00834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7A884" w14:textId="77777777" w:rsidR="006F3103" w:rsidRDefault="006F3103" w:rsidP="008941E4">
      <w:pPr>
        <w:spacing w:after="0" w:line="240" w:lineRule="auto"/>
      </w:pPr>
      <w:r>
        <w:separator/>
      </w:r>
    </w:p>
  </w:endnote>
  <w:endnote w:type="continuationSeparator" w:id="0">
    <w:p w14:paraId="192251AA" w14:textId="77777777" w:rsidR="006F3103" w:rsidRDefault="006F3103" w:rsidP="0089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909001"/>
      <w:docPartObj>
        <w:docPartGallery w:val="Page Numbers (Bottom of Page)"/>
        <w:docPartUnique/>
      </w:docPartObj>
    </w:sdtPr>
    <w:sdtContent>
      <w:p w14:paraId="7EF93C31" w14:textId="6F8DF450" w:rsidR="006927DE" w:rsidRDefault="006927D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C2952" w14:textId="77777777" w:rsidR="006927DE" w:rsidRDefault="006927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EF61F" w14:textId="77777777" w:rsidR="006F3103" w:rsidRDefault="006F3103" w:rsidP="008941E4">
      <w:pPr>
        <w:spacing w:after="0" w:line="240" w:lineRule="auto"/>
      </w:pPr>
      <w:r>
        <w:separator/>
      </w:r>
    </w:p>
  </w:footnote>
  <w:footnote w:type="continuationSeparator" w:id="0">
    <w:p w14:paraId="181D3A3A" w14:textId="77777777" w:rsidR="006F3103" w:rsidRDefault="006F3103" w:rsidP="0089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794C9" w14:textId="580AE209" w:rsidR="006927DE" w:rsidRDefault="006927DE" w:rsidP="00C72BE9">
    <w:pPr>
      <w:pStyle w:val="Hlavika"/>
      <w:jc w:val="center"/>
    </w:pPr>
    <w:r>
      <w:t>OBEC Kokšov – Bakša</w:t>
    </w:r>
  </w:p>
  <w:p w14:paraId="10CB249C" w14:textId="39DB8EAD" w:rsidR="006927DE" w:rsidRPr="00C72BE9" w:rsidRDefault="006927DE" w:rsidP="00C72BE9">
    <w:pPr>
      <w:pStyle w:val="Hlavika"/>
      <w:jc w:val="center"/>
      <w:rPr>
        <w:i/>
      </w:rPr>
    </w:pPr>
    <w:r w:rsidRPr="00C72BE9">
      <w:rPr>
        <w:i/>
      </w:rPr>
      <w:t>Poznámky individuálnej účtovnej závierky zostavenej k 31.12.2023</w:t>
    </w:r>
  </w:p>
  <w:p w14:paraId="4BBDA197" w14:textId="77777777" w:rsidR="006927DE" w:rsidRDefault="006927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18BE"/>
    <w:multiLevelType w:val="hybridMultilevel"/>
    <w:tmpl w:val="E5548E60"/>
    <w:lvl w:ilvl="0" w:tplc="5D028F0A">
      <w:start w:val="585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641F"/>
    <w:multiLevelType w:val="hybridMultilevel"/>
    <w:tmpl w:val="C99CE7EC"/>
    <w:lvl w:ilvl="0" w:tplc="3AF2E182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1B4"/>
    <w:multiLevelType w:val="hybridMultilevel"/>
    <w:tmpl w:val="15A817CA"/>
    <w:lvl w:ilvl="0" w:tplc="5B9C0C60">
      <w:start w:val="6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3088"/>
    <w:multiLevelType w:val="hybridMultilevel"/>
    <w:tmpl w:val="2778A5F8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E47B4"/>
    <w:multiLevelType w:val="hybridMultilevel"/>
    <w:tmpl w:val="9498F2BC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1653A3"/>
    <w:multiLevelType w:val="hybridMultilevel"/>
    <w:tmpl w:val="767AAD48"/>
    <w:lvl w:ilvl="0" w:tplc="B06A5A30">
      <w:start w:val="586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5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5"/>
    <w:lvlOverride w:ilvl="0">
      <w:startOverride w:val="5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6"/>
  </w:num>
  <w:num w:numId="44">
    <w:abstractNumId w:val="14"/>
  </w:num>
  <w:num w:numId="45">
    <w:abstractNumId w:val="1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ED"/>
    <w:rsid w:val="0000257A"/>
    <w:rsid w:val="00002D0E"/>
    <w:rsid w:val="00010104"/>
    <w:rsid w:val="00037CA4"/>
    <w:rsid w:val="0004212D"/>
    <w:rsid w:val="00044E1E"/>
    <w:rsid w:val="0004688E"/>
    <w:rsid w:val="00066E71"/>
    <w:rsid w:val="000824A8"/>
    <w:rsid w:val="00093AC6"/>
    <w:rsid w:val="000D04FE"/>
    <w:rsid w:val="000D4A7E"/>
    <w:rsid w:val="001030E0"/>
    <w:rsid w:val="0011407C"/>
    <w:rsid w:val="0014094C"/>
    <w:rsid w:val="00165395"/>
    <w:rsid w:val="0018333D"/>
    <w:rsid w:val="001A0B42"/>
    <w:rsid w:val="001B7F7A"/>
    <w:rsid w:val="001D03DF"/>
    <w:rsid w:val="0023097B"/>
    <w:rsid w:val="002515BD"/>
    <w:rsid w:val="00267205"/>
    <w:rsid w:val="00283DD9"/>
    <w:rsid w:val="00292647"/>
    <w:rsid w:val="002A1056"/>
    <w:rsid w:val="002F7DF2"/>
    <w:rsid w:val="0032169F"/>
    <w:rsid w:val="00327410"/>
    <w:rsid w:val="00337D0E"/>
    <w:rsid w:val="00341679"/>
    <w:rsid w:val="00373300"/>
    <w:rsid w:val="00374B26"/>
    <w:rsid w:val="003B2A45"/>
    <w:rsid w:val="003B6748"/>
    <w:rsid w:val="003C7DF0"/>
    <w:rsid w:val="0042496D"/>
    <w:rsid w:val="00455A50"/>
    <w:rsid w:val="00474AF0"/>
    <w:rsid w:val="00490340"/>
    <w:rsid w:val="004B6D06"/>
    <w:rsid w:val="0052148D"/>
    <w:rsid w:val="005721BE"/>
    <w:rsid w:val="00596221"/>
    <w:rsid w:val="005E1757"/>
    <w:rsid w:val="005F57C6"/>
    <w:rsid w:val="00614994"/>
    <w:rsid w:val="00660BCC"/>
    <w:rsid w:val="00675B4D"/>
    <w:rsid w:val="006921A4"/>
    <w:rsid w:val="006927DE"/>
    <w:rsid w:val="006A2DAC"/>
    <w:rsid w:val="006A3EC5"/>
    <w:rsid w:val="006D2726"/>
    <w:rsid w:val="006E153A"/>
    <w:rsid w:val="006E27F2"/>
    <w:rsid w:val="006F3103"/>
    <w:rsid w:val="006F4750"/>
    <w:rsid w:val="00704197"/>
    <w:rsid w:val="00712B97"/>
    <w:rsid w:val="007208FF"/>
    <w:rsid w:val="007508D7"/>
    <w:rsid w:val="00767F33"/>
    <w:rsid w:val="0078196A"/>
    <w:rsid w:val="007C2DB0"/>
    <w:rsid w:val="007D7755"/>
    <w:rsid w:val="0081564B"/>
    <w:rsid w:val="00861352"/>
    <w:rsid w:val="008620A1"/>
    <w:rsid w:val="00880A2F"/>
    <w:rsid w:val="008941E4"/>
    <w:rsid w:val="00921939"/>
    <w:rsid w:val="0096030B"/>
    <w:rsid w:val="0096173A"/>
    <w:rsid w:val="009D0C00"/>
    <w:rsid w:val="009F308F"/>
    <w:rsid w:val="00A07C46"/>
    <w:rsid w:val="00A342CF"/>
    <w:rsid w:val="00A37A9E"/>
    <w:rsid w:val="00A52919"/>
    <w:rsid w:val="00A805B8"/>
    <w:rsid w:val="00AB6EBF"/>
    <w:rsid w:val="00AC162B"/>
    <w:rsid w:val="00AD5236"/>
    <w:rsid w:val="00AD739B"/>
    <w:rsid w:val="00AE6AF5"/>
    <w:rsid w:val="00AF7692"/>
    <w:rsid w:val="00B063A1"/>
    <w:rsid w:val="00B17ACE"/>
    <w:rsid w:val="00B214A5"/>
    <w:rsid w:val="00B21EFA"/>
    <w:rsid w:val="00B2397D"/>
    <w:rsid w:val="00B30AE2"/>
    <w:rsid w:val="00B65080"/>
    <w:rsid w:val="00BA440D"/>
    <w:rsid w:val="00BB7BED"/>
    <w:rsid w:val="00C1192F"/>
    <w:rsid w:val="00C557F5"/>
    <w:rsid w:val="00C72B56"/>
    <w:rsid w:val="00C72BE9"/>
    <w:rsid w:val="00C75CF9"/>
    <w:rsid w:val="00C83DBD"/>
    <w:rsid w:val="00C87FF7"/>
    <w:rsid w:val="00CC3284"/>
    <w:rsid w:val="00CD1FAF"/>
    <w:rsid w:val="00CF6380"/>
    <w:rsid w:val="00D51107"/>
    <w:rsid w:val="00D82903"/>
    <w:rsid w:val="00D83F92"/>
    <w:rsid w:val="00DD308F"/>
    <w:rsid w:val="00DD4BC3"/>
    <w:rsid w:val="00DF4ACB"/>
    <w:rsid w:val="00E037F0"/>
    <w:rsid w:val="00E2621B"/>
    <w:rsid w:val="00E467AC"/>
    <w:rsid w:val="00E52C16"/>
    <w:rsid w:val="00E57E05"/>
    <w:rsid w:val="00E649F7"/>
    <w:rsid w:val="00E848BF"/>
    <w:rsid w:val="00EA1FB6"/>
    <w:rsid w:val="00EA2F1E"/>
    <w:rsid w:val="00EB70AA"/>
    <w:rsid w:val="00F12664"/>
    <w:rsid w:val="00F256BB"/>
    <w:rsid w:val="00F321AA"/>
    <w:rsid w:val="00F53124"/>
    <w:rsid w:val="00F53456"/>
    <w:rsid w:val="00F81F88"/>
    <w:rsid w:val="00F950E4"/>
    <w:rsid w:val="00F969AF"/>
    <w:rsid w:val="00FA3B5A"/>
    <w:rsid w:val="00FB4BB5"/>
    <w:rsid w:val="00FD3721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2747FA"/>
  <w15:chartTrackingRefBased/>
  <w15:docId w15:val="{80695AB0-77F1-4693-9ED3-4F0F2E3E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962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596221"/>
  </w:style>
  <w:style w:type="paragraph" w:styleId="Hlavika">
    <w:name w:val="header"/>
    <w:basedOn w:val="Normlny"/>
    <w:link w:val="HlavikaChar"/>
    <w:uiPriority w:val="99"/>
    <w:unhideWhenUsed/>
    <w:rsid w:val="00596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59622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9622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96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1">
    <w:name w:val="Päta Char1"/>
    <w:basedOn w:val="Predvolenpsmoodseku"/>
    <w:uiPriority w:val="99"/>
    <w:semiHidden/>
    <w:rsid w:val="00596221"/>
  </w:style>
  <w:style w:type="paragraph" w:styleId="Zkladntext">
    <w:name w:val="Body Text"/>
    <w:basedOn w:val="Normlny"/>
    <w:link w:val="ZkladntextChar"/>
    <w:semiHidden/>
    <w:unhideWhenUsed/>
    <w:rsid w:val="005962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96221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596221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596221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596221"/>
    <w:rPr>
      <w:rFonts w:ascii="Segoe UI" w:hAnsi="Segoe UI" w:cs="Segoe UI"/>
      <w:sz w:val="18"/>
      <w:szCs w:val="18"/>
    </w:rPr>
  </w:style>
  <w:style w:type="paragraph" w:customStyle="1" w:styleId="Zkladntext1">
    <w:name w:val="Základní text1"/>
    <w:rsid w:val="00596221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596221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596221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596221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962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96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64D6-B0E2-4CA9-83AA-ECA27C4F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8</Pages>
  <Words>5746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Kokšov – Bakša                                                                                                                                             Poznámky individuálnej účtovnej závierky zostavenej k 31.12.2023</vt:lpstr>
    </vt:vector>
  </TitlesOfParts>
  <Company/>
  <LinksUpToDate>false</LinksUpToDate>
  <CharactersWithSpaces>3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kšov – Bakša                                                                                                                                             Poznámky individuálnej účtovnej závierky zostavenej k 31.12.2023</dc:title>
  <dc:subject/>
  <dc:creator>ANTOŇÁKOVÁ Monika</dc:creator>
  <cp:keywords/>
  <dc:description/>
  <cp:lastModifiedBy>ANTOŇÁKOVÁ Monika</cp:lastModifiedBy>
  <cp:revision>37</cp:revision>
  <cp:lastPrinted>2024-03-07T13:47:00Z</cp:lastPrinted>
  <dcterms:created xsi:type="dcterms:W3CDTF">2024-02-08T13:16:00Z</dcterms:created>
  <dcterms:modified xsi:type="dcterms:W3CDTF">2024-03-12T08:19:00Z</dcterms:modified>
</cp:coreProperties>
</file>